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08FF0292" w14:textId="33AC5C82" w:rsidR="00F43972" w:rsidRDefault="00F43972" w:rsidP="00F43972">
      <w:pPr>
        <w:jc w:val="center"/>
        <w:rPr>
          <w:rFonts w:cstheme="majorHAnsi"/>
          <w:sz w:val="40"/>
          <w:szCs w:val="40"/>
        </w:rPr>
      </w:pPr>
    </w:p>
    <w:p w14:paraId="7665A663" w14:textId="34AD28E3" w:rsidR="00F43972" w:rsidRDefault="00F43972" w:rsidP="00F43972">
      <w:pPr>
        <w:jc w:val="center"/>
        <w:rPr>
          <w:rFonts w:cstheme="majorHAnsi"/>
          <w:sz w:val="40"/>
          <w:szCs w:val="40"/>
        </w:rPr>
      </w:pPr>
    </w:p>
    <w:p w14:paraId="72066F4B" w14:textId="7BE8807C" w:rsidR="00F43972" w:rsidRDefault="00F43972" w:rsidP="00F43972">
      <w:pPr>
        <w:jc w:val="center"/>
        <w:rPr>
          <w:rFonts w:cstheme="majorHAnsi"/>
          <w:sz w:val="40"/>
          <w:szCs w:val="40"/>
        </w:rPr>
      </w:pPr>
    </w:p>
    <w:p w14:paraId="21961926" w14:textId="164F8346" w:rsidR="00F43972" w:rsidRDefault="00F43972" w:rsidP="00F43972">
      <w:pPr>
        <w:jc w:val="center"/>
        <w:rPr>
          <w:rFonts w:cstheme="majorHAnsi"/>
          <w:sz w:val="40"/>
          <w:szCs w:val="40"/>
        </w:rPr>
      </w:pPr>
    </w:p>
    <w:p w14:paraId="036BDE50" w14:textId="5C3C5A49" w:rsidR="00F43972" w:rsidRDefault="00F43972" w:rsidP="00F43972">
      <w:pPr>
        <w:jc w:val="center"/>
        <w:rPr>
          <w:rFonts w:cstheme="majorHAnsi"/>
          <w:sz w:val="40"/>
          <w:szCs w:val="40"/>
        </w:rPr>
      </w:pPr>
    </w:p>
    <w:p w14:paraId="12607757" w14:textId="19CF0FC3" w:rsidR="00F43972" w:rsidRDefault="00F43972" w:rsidP="00F43972">
      <w:pPr>
        <w:jc w:val="center"/>
        <w:rPr>
          <w:rFonts w:cstheme="majorHAnsi"/>
          <w:sz w:val="40"/>
          <w:szCs w:val="40"/>
        </w:rPr>
      </w:pPr>
    </w:p>
    <w:p w14:paraId="379C666F" w14:textId="77777777" w:rsidR="00F43972" w:rsidRDefault="00F43972" w:rsidP="00F43972">
      <w:pPr>
        <w:jc w:val="center"/>
        <w:rPr>
          <w:rFonts w:cstheme="majorHAnsi"/>
          <w:sz w:val="40"/>
          <w:szCs w:val="40"/>
        </w:rPr>
      </w:pPr>
    </w:p>
    <w:p w14:paraId="3A124BBE" w14:textId="77777777" w:rsidR="00F43972" w:rsidRPr="00E14F79" w:rsidRDefault="00F43972" w:rsidP="00F43972">
      <w:pPr>
        <w:pBdr>
          <w:top w:val="single" w:sz="4" w:space="1" w:color="auto"/>
        </w:pBdr>
        <w:jc w:val="center"/>
        <w:rPr>
          <w:rFonts w:cstheme="majorHAnsi"/>
          <w:sz w:val="28"/>
          <w:szCs w:val="28"/>
        </w:rPr>
      </w:pPr>
    </w:p>
    <w:p w14:paraId="6AF09468" w14:textId="77777777" w:rsidR="00F43972" w:rsidRPr="00E14F79" w:rsidRDefault="00F43972" w:rsidP="00F43972">
      <w:pPr>
        <w:jc w:val="center"/>
        <w:rPr>
          <w:rFonts w:cstheme="majorHAnsi"/>
          <w:sz w:val="28"/>
          <w:szCs w:val="28"/>
        </w:rPr>
      </w:pPr>
    </w:p>
    <w:p w14:paraId="2A7A5890" w14:textId="77777777" w:rsidR="00F43972" w:rsidRPr="00857673" w:rsidRDefault="00F43972" w:rsidP="00F43972">
      <w:pPr>
        <w:pStyle w:val="Heading1"/>
        <w:jc w:val="center"/>
        <w:rPr>
          <w:rFonts w:cstheme="majorHAnsi"/>
          <w:color w:val="auto"/>
          <w:sz w:val="44"/>
          <w:szCs w:val="44"/>
        </w:rPr>
      </w:pPr>
      <w:bookmarkStart w:id="0" w:name="_Toc65606210"/>
      <w:r w:rsidRPr="00857673">
        <w:rPr>
          <w:rFonts w:cstheme="majorHAnsi"/>
          <w:color w:val="auto"/>
          <w:sz w:val="44"/>
          <w:szCs w:val="44"/>
        </w:rPr>
        <w:t>C# 1.x Notes</w:t>
      </w:r>
      <w:bookmarkEnd w:id="0"/>
    </w:p>
    <w:p w14:paraId="32A44CAD" w14:textId="77777777" w:rsidR="00F43972" w:rsidRDefault="00F43972" w:rsidP="00F43972">
      <w:pPr>
        <w:jc w:val="center"/>
        <w:rPr>
          <w:rFonts w:cstheme="majorHAnsi"/>
          <w:sz w:val="36"/>
          <w:szCs w:val="36"/>
        </w:rPr>
      </w:pPr>
    </w:p>
    <w:p w14:paraId="641E63CF" w14:textId="77777777" w:rsidR="00F43972" w:rsidRDefault="00F43972" w:rsidP="00F43972">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 I read through all documentation pages for the listed “major features of C# 1.0” and all relevant documentation linked by each of them.</w:t>
      </w:r>
    </w:p>
    <w:p w14:paraId="7CE7E9AB" w14:textId="77777777" w:rsidR="00F43972" w:rsidRDefault="00F43972" w:rsidP="00F43972">
      <w:pPr>
        <w:rPr>
          <w:rFonts w:cstheme="majorHAnsi"/>
          <w:sz w:val="28"/>
          <w:szCs w:val="28"/>
        </w:rPr>
      </w:pPr>
    </w:p>
    <w:p w14:paraId="67FC2D6B" w14:textId="77777777" w:rsidR="00F43972" w:rsidRPr="00D6607A" w:rsidRDefault="00F43972" w:rsidP="00F43972">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50675C14" w14:textId="77777777" w:rsidR="00F43972" w:rsidRDefault="00F43972" w:rsidP="00F43972">
      <w:pPr>
        <w:jc w:val="center"/>
        <w:rPr>
          <w:rFonts w:cstheme="majorHAnsi"/>
          <w:sz w:val="28"/>
          <w:szCs w:val="28"/>
        </w:rPr>
      </w:pPr>
    </w:p>
    <w:p w14:paraId="28444EEC" w14:textId="77777777" w:rsidR="00F43972" w:rsidRPr="00412D00" w:rsidRDefault="00F43972" w:rsidP="00F43972">
      <w:pPr>
        <w:pBdr>
          <w:bottom w:val="single" w:sz="4" w:space="1" w:color="auto"/>
        </w:pBdr>
        <w:jc w:val="center"/>
        <w:rPr>
          <w:rFonts w:cstheme="majorHAnsi"/>
          <w:sz w:val="28"/>
          <w:szCs w:val="28"/>
        </w:rPr>
      </w:pPr>
    </w:p>
    <w:p w14:paraId="79441039" w14:textId="150CCC15" w:rsidR="00F43972" w:rsidRPr="00F43972" w:rsidRDefault="00F43972" w:rsidP="00F43972">
      <w:pPr>
        <w:rPr>
          <w:rFonts w:cstheme="majorHAnsi"/>
          <w:sz w:val="40"/>
          <w:szCs w:val="40"/>
        </w:rPr>
      </w:pPr>
      <w:r>
        <w:rPr>
          <w:rFonts w:cstheme="majorHAnsi"/>
          <w:sz w:val="32"/>
          <w:szCs w:val="32"/>
        </w:rPr>
        <w:br w:type="page"/>
      </w:r>
    </w:p>
    <w:p w14:paraId="30FDB225" w14:textId="7FC66600" w:rsidR="00995EED" w:rsidRPr="00995EED" w:rsidRDefault="00995EED" w:rsidP="00995EED">
      <w:pPr>
        <w:spacing w:after="160"/>
        <w:jc w:val="center"/>
        <w:rPr>
          <w:rFonts w:cstheme="majorHAnsi"/>
          <w:sz w:val="32"/>
          <w:szCs w:val="32"/>
        </w:rPr>
      </w:pP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408D19BA" w14:textId="2792F59C" w:rsidR="009B76B7" w:rsidRDefault="00857673">
          <w:pPr>
            <w:pStyle w:val="TOC1"/>
            <w:rPr>
              <w:rFonts w:cstheme="minorBidi"/>
              <w:sz w:val="22"/>
              <w:szCs w:val="22"/>
              <w:lang w:val="en-GB" w:eastAsia="en-GB"/>
            </w:rPr>
          </w:pPr>
          <w:r>
            <w:fldChar w:fldCharType="begin"/>
          </w:r>
          <w:r>
            <w:instrText xml:space="preserve"> TOC \o "1-3" \h \z \u </w:instrText>
          </w:r>
          <w:r>
            <w:fldChar w:fldCharType="separate"/>
          </w:r>
          <w:hyperlink w:anchor="_Toc65606210" w:history="1">
            <w:r w:rsidR="009B76B7" w:rsidRPr="00242169">
              <w:rPr>
                <w:rStyle w:val="Hyperlink"/>
              </w:rPr>
              <w:t>C# 1.x Notes</w:t>
            </w:r>
            <w:r w:rsidR="009B76B7">
              <w:rPr>
                <w:webHidden/>
              </w:rPr>
              <w:tab/>
            </w:r>
            <w:r w:rsidR="009B76B7">
              <w:rPr>
                <w:webHidden/>
              </w:rPr>
              <w:fldChar w:fldCharType="begin"/>
            </w:r>
            <w:r w:rsidR="009B76B7">
              <w:rPr>
                <w:webHidden/>
              </w:rPr>
              <w:instrText xml:space="preserve"> PAGEREF _Toc65606210 \h </w:instrText>
            </w:r>
            <w:r w:rsidR="009B76B7">
              <w:rPr>
                <w:webHidden/>
              </w:rPr>
            </w:r>
            <w:r w:rsidR="009B76B7">
              <w:rPr>
                <w:webHidden/>
              </w:rPr>
              <w:fldChar w:fldCharType="separate"/>
            </w:r>
            <w:r w:rsidR="009B76B7">
              <w:rPr>
                <w:webHidden/>
              </w:rPr>
              <w:t>2</w:t>
            </w:r>
            <w:r w:rsidR="009B76B7">
              <w:rPr>
                <w:webHidden/>
              </w:rPr>
              <w:fldChar w:fldCharType="end"/>
            </w:r>
          </w:hyperlink>
        </w:p>
        <w:p w14:paraId="0020BA55" w14:textId="3B891B98" w:rsidR="009B76B7" w:rsidRDefault="00B826C1">
          <w:pPr>
            <w:pStyle w:val="TOC2"/>
            <w:rPr>
              <w:rFonts w:cstheme="minorBidi"/>
              <w:color w:val="auto"/>
              <w:sz w:val="22"/>
              <w:szCs w:val="22"/>
              <w:lang w:val="en-GB" w:eastAsia="en-GB"/>
            </w:rPr>
          </w:pPr>
          <w:hyperlink w:anchor="_Toc65606211" w:history="1">
            <w:r w:rsidR="009B76B7" w:rsidRPr="00242169">
              <w:rPr>
                <w:rStyle w:val="Hyperlink"/>
              </w:rPr>
              <w:t>Classes and Structs</w:t>
            </w:r>
            <w:r w:rsidR="009B76B7">
              <w:rPr>
                <w:webHidden/>
              </w:rPr>
              <w:tab/>
            </w:r>
            <w:r w:rsidR="009B76B7">
              <w:rPr>
                <w:webHidden/>
              </w:rPr>
              <w:fldChar w:fldCharType="begin"/>
            </w:r>
            <w:r w:rsidR="009B76B7">
              <w:rPr>
                <w:webHidden/>
              </w:rPr>
              <w:instrText xml:space="preserve"> PAGEREF _Toc65606211 \h </w:instrText>
            </w:r>
            <w:r w:rsidR="009B76B7">
              <w:rPr>
                <w:webHidden/>
              </w:rPr>
            </w:r>
            <w:r w:rsidR="009B76B7">
              <w:rPr>
                <w:webHidden/>
              </w:rPr>
              <w:fldChar w:fldCharType="separate"/>
            </w:r>
            <w:r w:rsidR="009B76B7">
              <w:rPr>
                <w:webHidden/>
              </w:rPr>
              <w:t>5</w:t>
            </w:r>
            <w:r w:rsidR="009B76B7">
              <w:rPr>
                <w:webHidden/>
              </w:rPr>
              <w:fldChar w:fldCharType="end"/>
            </w:r>
          </w:hyperlink>
        </w:p>
        <w:p w14:paraId="0299067B" w14:textId="3E75AF0E" w:rsidR="009B76B7" w:rsidRDefault="00B826C1">
          <w:pPr>
            <w:pStyle w:val="TOC3"/>
            <w:tabs>
              <w:tab w:val="right" w:leader="dot" w:pos="9016"/>
            </w:tabs>
            <w:rPr>
              <w:rFonts w:cstheme="minorBidi"/>
              <w:noProof/>
              <w:lang w:val="en-GB" w:eastAsia="en-GB"/>
            </w:rPr>
          </w:pPr>
          <w:hyperlink w:anchor="_Toc65606212" w:history="1">
            <w:r w:rsidR="009B76B7" w:rsidRPr="00242169">
              <w:rPr>
                <w:rStyle w:val="Hyperlink"/>
                <w:rFonts w:cstheme="majorHAnsi"/>
                <w:noProof/>
              </w:rPr>
              <w:t>Classes</w:t>
            </w:r>
            <w:r w:rsidR="009B76B7">
              <w:rPr>
                <w:noProof/>
                <w:webHidden/>
              </w:rPr>
              <w:tab/>
            </w:r>
            <w:r w:rsidR="009B76B7">
              <w:rPr>
                <w:noProof/>
                <w:webHidden/>
              </w:rPr>
              <w:fldChar w:fldCharType="begin"/>
            </w:r>
            <w:r w:rsidR="009B76B7">
              <w:rPr>
                <w:noProof/>
                <w:webHidden/>
              </w:rPr>
              <w:instrText xml:space="preserve"> PAGEREF _Toc65606212 \h </w:instrText>
            </w:r>
            <w:r w:rsidR="009B76B7">
              <w:rPr>
                <w:noProof/>
                <w:webHidden/>
              </w:rPr>
            </w:r>
            <w:r w:rsidR="009B76B7">
              <w:rPr>
                <w:noProof/>
                <w:webHidden/>
              </w:rPr>
              <w:fldChar w:fldCharType="separate"/>
            </w:r>
            <w:r w:rsidR="009B76B7">
              <w:rPr>
                <w:noProof/>
                <w:webHidden/>
              </w:rPr>
              <w:t>5</w:t>
            </w:r>
            <w:r w:rsidR="009B76B7">
              <w:rPr>
                <w:noProof/>
                <w:webHidden/>
              </w:rPr>
              <w:fldChar w:fldCharType="end"/>
            </w:r>
          </w:hyperlink>
        </w:p>
        <w:p w14:paraId="439A479E" w14:textId="635B417D" w:rsidR="009B76B7" w:rsidRDefault="00B826C1">
          <w:pPr>
            <w:pStyle w:val="TOC3"/>
            <w:tabs>
              <w:tab w:val="right" w:leader="dot" w:pos="9016"/>
            </w:tabs>
            <w:rPr>
              <w:rFonts w:cstheme="minorBidi"/>
              <w:noProof/>
              <w:lang w:val="en-GB" w:eastAsia="en-GB"/>
            </w:rPr>
          </w:pPr>
          <w:hyperlink w:anchor="_Toc65606213" w:history="1">
            <w:r w:rsidR="009B76B7" w:rsidRPr="00242169">
              <w:rPr>
                <w:rStyle w:val="Hyperlink"/>
                <w:rFonts w:cstheme="majorHAnsi"/>
                <w:noProof/>
              </w:rPr>
              <w:t>Inheritance</w:t>
            </w:r>
            <w:r w:rsidR="009B76B7">
              <w:rPr>
                <w:noProof/>
                <w:webHidden/>
              </w:rPr>
              <w:tab/>
            </w:r>
            <w:r w:rsidR="009B76B7">
              <w:rPr>
                <w:noProof/>
                <w:webHidden/>
              </w:rPr>
              <w:fldChar w:fldCharType="begin"/>
            </w:r>
            <w:r w:rsidR="009B76B7">
              <w:rPr>
                <w:noProof/>
                <w:webHidden/>
              </w:rPr>
              <w:instrText xml:space="preserve"> PAGEREF _Toc65606213 \h </w:instrText>
            </w:r>
            <w:r w:rsidR="009B76B7">
              <w:rPr>
                <w:noProof/>
                <w:webHidden/>
              </w:rPr>
            </w:r>
            <w:r w:rsidR="009B76B7">
              <w:rPr>
                <w:noProof/>
                <w:webHidden/>
              </w:rPr>
              <w:fldChar w:fldCharType="separate"/>
            </w:r>
            <w:r w:rsidR="009B76B7">
              <w:rPr>
                <w:noProof/>
                <w:webHidden/>
              </w:rPr>
              <w:t>5</w:t>
            </w:r>
            <w:r w:rsidR="009B76B7">
              <w:rPr>
                <w:noProof/>
                <w:webHidden/>
              </w:rPr>
              <w:fldChar w:fldCharType="end"/>
            </w:r>
          </w:hyperlink>
        </w:p>
        <w:p w14:paraId="10BA63B0" w14:textId="44818C94" w:rsidR="009B76B7" w:rsidRDefault="00B826C1">
          <w:pPr>
            <w:pStyle w:val="TOC3"/>
            <w:tabs>
              <w:tab w:val="right" w:leader="dot" w:pos="9016"/>
            </w:tabs>
            <w:rPr>
              <w:rFonts w:cstheme="minorBidi"/>
              <w:noProof/>
              <w:lang w:val="en-GB" w:eastAsia="en-GB"/>
            </w:rPr>
          </w:pPr>
          <w:hyperlink w:anchor="_Toc65606214" w:history="1">
            <w:r w:rsidR="009B76B7" w:rsidRPr="00242169">
              <w:rPr>
                <w:rStyle w:val="Hyperlink"/>
                <w:rFonts w:cstheme="majorHAnsi"/>
                <w:noProof/>
              </w:rPr>
              <w:t>Abstract Classes</w:t>
            </w:r>
            <w:r w:rsidR="009B76B7">
              <w:rPr>
                <w:noProof/>
                <w:webHidden/>
              </w:rPr>
              <w:tab/>
            </w:r>
            <w:r w:rsidR="009B76B7">
              <w:rPr>
                <w:noProof/>
                <w:webHidden/>
              </w:rPr>
              <w:fldChar w:fldCharType="begin"/>
            </w:r>
            <w:r w:rsidR="009B76B7">
              <w:rPr>
                <w:noProof/>
                <w:webHidden/>
              </w:rPr>
              <w:instrText xml:space="preserve"> PAGEREF _Toc65606214 \h </w:instrText>
            </w:r>
            <w:r w:rsidR="009B76B7">
              <w:rPr>
                <w:noProof/>
                <w:webHidden/>
              </w:rPr>
            </w:r>
            <w:r w:rsidR="009B76B7">
              <w:rPr>
                <w:noProof/>
                <w:webHidden/>
              </w:rPr>
              <w:fldChar w:fldCharType="separate"/>
            </w:r>
            <w:r w:rsidR="009B76B7">
              <w:rPr>
                <w:noProof/>
                <w:webHidden/>
              </w:rPr>
              <w:t>6</w:t>
            </w:r>
            <w:r w:rsidR="009B76B7">
              <w:rPr>
                <w:noProof/>
                <w:webHidden/>
              </w:rPr>
              <w:fldChar w:fldCharType="end"/>
            </w:r>
          </w:hyperlink>
        </w:p>
        <w:p w14:paraId="598F0EAF" w14:textId="4168E330" w:rsidR="009B76B7" w:rsidRDefault="00B826C1">
          <w:pPr>
            <w:pStyle w:val="TOC3"/>
            <w:tabs>
              <w:tab w:val="right" w:leader="dot" w:pos="9016"/>
            </w:tabs>
            <w:rPr>
              <w:rFonts w:cstheme="minorBidi"/>
              <w:noProof/>
              <w:lang w:val="en-GB" w:eastAsia="en-GB"/>
            </w:rPr>
          </w:pPr>
          <w:hyperlink w:anchor="_Toc65606215" w:history="1">
            <w:r w:rsidR="009B76B7" w:rsidRPr="00242169">
              <w:rPr>
                <w:rStyle w:val="Hyperlink"/>
                <w:rFonts w:cstheme="majorHAnsi"/>
                <w:noProof/>
              </w:rPr>
              <w:t>Sealed Classes</w:t>
            </w:r>
            <w:r w:rsidR="009B76B7">
              <w:rPr>
                <w:noProof/>
                <w:webHidden/>
              </w:rPr>
              <w:tab/>
            </w:r>
            <w:r w:rsidR="009B76B7">
              <w:rPr>
                <w:noProof/>
                <w:webHidden/>
              </w:rPr>
              <w:fldChar w:fldCharType="begin"/>
            </w:r>
            <w:r w:rsidR="009B76B7">
              <w:rPr>
                <w:noProof/>
                <w:webHidden/>
              </w:rPr>
              <w:instrText xml:space="preserve"> PAGEREF _Toc65606215 \h </w:instrText>
            </w:r>
            <w:r w:rsidR="009B76B7">
              <w:rPr>
                <w:noProof/>
                <w:webHidden/>
              </w:rPr>
            </w:r>
            <w:r w:rsidR="009B76B7">
              <w:rPr>
                <w:noProof/>
                <w:webHidden/>
              </w:rPr>
              <w:fldChar w:fldCharType="separate"/>
            </w:r>
            <w:r w:rsidR="009B76B7">
              <w:rPr>
                <w:noProof/>
                <w:webHidden/>
              </w:rPr>
              <w:t>6</w:t>
            </w:r>
            <w:r w:rsidR="009B76B7">
              <w:rPr>
                <w:noProof/>
                <w:webHidden/>
              </w:rPr>
              <w:fldChar w:fldCharType="end"/>
            </w:r>
          </w:hyperlink>
        </w:p>
        <w:p w14:paraId="60332ECE" w14:textId="2ED2BDE7" w:rsidR="009B76B7" w:rsidRDefault="00B826C1">
          <w:pPr>
            <w:pStyle w:val="TOC3"/>
            <w:tabs>
              <w:tab w:val="right" w:leader="dot" w:pos="9016"/>
            </w:tabs>
            <w:rPr>
              <w:rFonts w:cstheme="minorBidi"/>
              <w:noProof/>
              <w:lang w:val="en-GB" w:eastAsia="en-GB"/>
            </w:rPr>
          </w:pPr>
          <w:hyperlink w:anchor="_Toc65606216" w:history="1">
            <w:r w:rsidR="009B76B7" w:rsidRPr="00242169">
              <w:rPr>
                <w:rStyle w:val="Hyperlink"/>
                <w:rFonts w:cstheme="majorHAnsi"/>
                <w:noProof/>
              </w:rPr>
              <w:t>Structs</w:t>
            </w:r>
            <w:r w:rsidR="009B76B7">
              <w:rPr>
                <w:noProof/>
                <w:webHidden/>
              </w:rPr>
              <w:tab/>
            </w:r>
            <w:r w:rsidR="009B76B7">
              <w:rPr>
                <w:noProof/>
                <w:webHidden/>
              </w:rPr>
              <w:fldChar w:fldCharType="begin"/>
            </w:r>
            <w:r w:rsidR="009B76B7">
              <w:rPr>
                <w:noProof/>
                <w:webHidden/>
              </w:rPr>
              <w:instrText xml:space="preserve"> PAGEREF _Toc65606216 \h </w:instrText>
            </w:r>
            <w:r w:rsidR="009B76B7">
              <w:rPr>
                <w:noProof/>
                <w:webHidden/>
              </w:rPr>
            </w:r>
            <w:r w:rsidR="009B76B7">
              <w:rPr>
                <w:noProof/>
                <w:webHidden/>
              </w:rPr>
              <w:fldChar w:fldCharType="separate"/>
            </w:r>
            <w:r w:rsidR="009B76B7">
              <w:rPr>
                <w:noProof/>
                <w:webHidden/>
              </w:rPr>
              <w:t>6</w:t>
            </w:r>
            <w:r w:rsidR="009B76B7">
              <w:rPr>
                <w:noProof/>
                <w:webHidden/>
              </w:rPr>
              <w:fldChar w:fldCharType="end"/>
            </w:r>
          </w:hyperlink>
        </w:p>
        <w:p w14:paraId="26978FDF" w14:textId="6F4AD32D" w:rsidR="009B76B7" w:rsidRDefault="00B826C1">
          <w:pPr>
            <w:pStyle w:val="TOC3"/>
            <w:tabs>
              <w:tab w:val="right" w:leader="dot" w:pos="9016"/>
            </w:tabs>
            <w:rPr>
              <w:rFonts w:cstheme="minorBidi"/>
              <w:noProof/>
              <w:lang w:val="en-GB" w:eastAsia="en-GB"/>
            </w:rPr>
          </w:pPr>
          <w:hyperlink w:anchor="_Toc65606217" w:history="1">
            <w:r w:rsidR="009B76B7" w:rsidRPr="00242169">
              <w:rPr>
                <w:rStyle w:val="Hyperlink"/>
                <w:rFonts w:cstheme="majorHAnsi"/>
                <w:noProof/>
              </w:rPr>
              <w:t>Instantiating Structs</w:t>
            </w:r>
            <w:r w:rsidR="009B76B7">
              <w:rPr>
                <w:noProof/>
                <w:webHidden/>
              </w:rPr>
              <w:tab/>
            </w:r>
            <w:r w:rsidR="009B76B7">
              <w:rPr>
                <w:noProof/>
                <w:webHidden/>
              </w:rPr>
              <w:fldChar w:fldCharType="begin"/>
            </w:r>
            <w:r w:rsidR="009B76B7">
              <w:rPr>
                <w:noProof/>
                <w:webHidden/>
              </w:rPr>
              <w:instrText xml:space="preserve"> PAGEREF _Toc65606217 \h </w:instrText>
            </w:r>
            <w:r w:rsidR="009B76B7">
              <w:rPr>
                <w:noProof/>
                <w:webHidden/>
              </w:rPr>
            </w:r>
            <w:r w:rsidR="009B76B7">
              <w:rPr>
                <w:noProof/>
                <w:webHidden/>
              </w:rPr>
              <w:fldChar w:fldCharType="separate"/>
            </w:r>
            <w:r w:rsidR="009B76B7">
              <w:rPr>
                <w:noProof/>
                <w:webHidden/>
              </w:rPr>
              <w:t>7</w:t>
            </w:r>
            <w:r w:rsidR="009B76B7">
              <w:rPr>
                <w:noProof/>
                <w:webHidden/>
              </w:rPr>
              <w:fldChar w:fldCharType="end"/>
            </w:r>
          </w:hyperlink>
        </w:p>
        <w:p w14:paraId="1F771B3B" w14:textId="6F455DEC" w:rsidR="009B76B7" w:rsidRDefault="00B826C1">
          <w:pPr>
            <w:pStyle w:val="TOC2"/>
            <w:rPr>
              <w:rFonts w:cstheme="minorBidi"/>
              <w:color w:val="auto"/>
              <w:sz w:val="22"/>
              <w:szCs w:val="22"/>
              <w:lang w:val="en-GB" w:eastAsia="en-GB"/>
            </w:rPr>
          </w:pPr>
          <w:hyperlink w:anchor="_Toc65606218" w:history="1">
            <w:r w:rsidR="009B76B7" w:rsidRPr="00242169">
              <w:rPr>
                <w:rStyle w:val="Hyperlink"/>
              </w:rPr>
              <w:t>Interfaces</w:t>
            </w:r>
            <w:r w:rsidR="009B76B7">
              <w:rPr>
                <w:webHidden/>
              </w:rPr>
              <w:tab/>
            </w:r>
            <w:r w:rsidR="009B76B7">
              <w:rPr>
                <w:webHidden/>
              </w:rPr>
              <w:fldChar w:fldCharType="begin"/>
            </w:r>
            <w:r w:rsidR="009B76B7">
              <w:rPr>
                <w:webHidden/>
              </w:rPr>
              <w:instrText xml:space="preserve"> PAGEREF _Toc65606218 \h </w:instrText>
            </w:r>
            <w:r w:rsidR="009B76B7">
              <w:rPr>
                <w:webHidden/>
              </w:rPr>
            </w:r>
            <w:r w:rsidR="009B76B7">
              <w:rPr>
                <w:webHidden/>
              </w:rPr>
              <w:fldChar w:fldCharType="separate"/>
            </w:r>
            <w:r w:rsidR="009B76B7">
              <w:rPr>
                <w:webHidden/>
              </w:rPr>
              <w:t>9</w:t>
            </w:r>
            <w:r w:rsidR="009B76B7">
              <w:rPr>
                <w:webHidden/>
              </w:rPr>
              <w:fldChar w:fldCharType="end"/>
            </w:r>
          </w:hyperlink>
        </w:p>
        <w:p w14:paraId="375C6945" w14:textId="4E2F6645" w:rsidR="009B76B7" w:rsidRDefault="00B826C1">
          <w:pPr>
            <w:pStyle w:val="TOC3"/>
            <w:tabs>
              <w:tab w:val="right" w:leader="dot" w:pos="9016"/>
            </w:tabs>
            <w:rPr>
              <w:rFonts w:cstheme="minorBidi"/>
              <w:noProof/>
              <w:lang w:val="en-GB" w:eastAsia="en-GB"/>
            </w:rPr>
          </w:pPr>
          <w:hyperlink w:anchor="_Toc65606219" w:history="1">
            <w:r w:rsidR="009B76B7" w:rsidRPr="00242169">
              <w:rPr>
                <w:rStyle w:val="Hyperlink"/>
                <w:rFonts w:cstheme="majorHAnsi"/>
                <w:noProof/>
              </w:rPr>
              <w:t>Interfaces</w:t>
            </w:r>
            <w:r w:rsidR="009B76B7">
              <w:rPr>
                <w:noProof/>
                <w:webHidden/>
              </w:rPr>
              <w:tab/>
            </w:r>
            <w:r w:rsidR="009B76B7">
              <w:rPr>
                <w:noProof/>
                <w:webHidden/>
              </w:rPr>
              <w:fldChar w:fldCharType="begin"/>
            </w:r>
            <w:r w:rsidR="009B76B7">
              <w:rPr>
                <w:noProof/>
                <w:webHidden/>
              </w:rPr>
              <w:instrText xml:space="preserve"> PAGEREF _Toc65606219 \h </w:instrText>
            </w:r>
            <w:r w:rsidR="009B76B7">
              <w:rPr>
                <w:noProof/>
                <w:webHidden/>
              </w:rPr>
            </w:r>
            <w:r w:rsidR="009B76B7">
              <w:rPr>
                <w:noProof/>
                <w:webHidden/>
              </w:rPr>
              <w:fldChar w:fldCharType="separate"/>
            </w:r>
            <w:r w:rsidR="009B76B7">
              <w:rPr>
                <w:noProof/>
                <w:webHidden/>
              </w:rPr>
              <w:t>9</w:t>
            </w:r>
            <w:r w:rsidR="009B76B7">
              <w:rPr>
                <w:noProof/>
                <w:webHidden/>
              </w:rPr>
              <w:fldChar w:fldCharType="end"/>
            </w:r>
          </w:hyperlink>
        </w:p>
        <w:p w14:paraId="6F3F56CD" w14:textId="4F183B6E" w:rsidR="009B76B7" w:rsidRDefault="00B826C1">
          <w:pPr>
            <w:pStyle w:val="TOC3"/>
            <w:tabs>
              <w:tab w:val="right" w:leader="dot" w:pos="9016"/>
            </w:tabs>
            <w:rPr>
              <w:rFonts w:cstheme="minorBidi"/>
              <w:noProof/>
              <w:lang w:val="en-GB" w:eastAsia="en-GB"/>
            </w:rPr>
          </w:pPr>
          <w:hyperlink w:anchor="_Toc65606220" w:history="1">
            <w:r w:rsidR="009B76B7" w:rsidRPr="00242169">
              <w:rPr>
                <w:rStyle w:val="Hyperlink"/>
                <w:rFonts w:cstheme="majorHAnsi"/>
                <w:noProof/>
              </w:rPr>
              <w:t>Interface Properties</w:t>
            </w:r>
            <w:r w:rsidR="009B76B7">
              <w:rPr>
                <w:noProof/>
                <w:webHidden/>
              </w:rPr>
              <w:tab/>
            </w:r>
            <w:r w:rsidR="009B76B7">
              <w:rPr>
                <w:noProof/>
                <w:webHidden/>
              </w:rPr>
              <w:fldChar w:fldCharType="begin"/>
            </w:r>
            <w:r w:rsidR="009B76B7">
              <w:rPr>
                <w:noProof/>
                <w:webHidden/>
              </w:rPr>
              <w:instrText xml:space="preserve"> PAGEREF _Toc65606220 \h </w:instrText>
            </w:r>
            <w:r w:rsidR="009B76B7">
              <w:rPr>
                <w:noProof/>
                <w:webHidden/>
              </w:rPr>
            </w:r>
            <w:r w:rsidR="009B76B7">
              <w:rPr>
                <w:noProof/>
                <w:webHidden/>
              </w:rPr>
              <w:fldChar w:fldCharType="separate"/>
            </w:r>
            <w:r w:rsidR="009B76B7">
              <w:rPr>
                <w:noProof/>
                <w:webHidden/>
              </w:rPr>
              <w:t>12</w:t>
            </w:r>
            <w:r w:rsidR="009B76B7">
              <w:rPr>
                <w:noProof/>
                <w:webHidden/>
              </w:rPr>
              <w:fldChar w:fldCharType="end"/>
            </w:r>
          </w:hyperlink>
        </w:p>
        <w:p w14:paraId="6BF1F566" w14:textId="5B25AB18" w:rsidR="009B76B7" w:rsidRDefault="00B826C1">
          <w:pPr>
            <w:pStyle w:val="TOC2"/>
            <w:rPr>
              <w:rFonts w:cstheme="minorBidi"/>
              <w:color w:val="auto"/>
              <w:sz w:val="22"/>
              <w:szCs w:val="22"/>
              <w:lang w:val="en-GB" w:eastAsia="en-GB"/>
            </w:rPr>
          </w:pPr>
          <w:hyperlink w:anchor="_Toc65606221" w:history="1">
            <w:r w:rsidR="009B76B7" w:rsidRPr="00242169">
              <w:rPr>
                <w:rStyle w:val="Hyperlink"/>
              </w:rPr>
              <w:t>Delegates</w:t>
            </w:r>
            <w:r w:rsidR="009B76B7">
              <w:rPr>
                <w:webHidden/>
              </w:rPr>
              <w:tab/>
            </w:r>
            <w:r w:rsidR="009B76B7">
              <w:rPr>
                <w:webHidden/>
              </w:rPr>
              <w:fldChar w:fldCharType="begin"/>
            </w:r>
            <w:r w:rsidR="009B76B7">
              <w:rPr>
                <w:webHidden/>
              </w:rPr>
              <w:instrText xml:space="preserve"> PAGEREF _Toc65606221 \h </w:instrText>
            </w:r>
            <w:r w:rsidR="009B76B7">
              <w:rPr>
                <w:webHidden/>
              </w:rPr>
            </w:r>
            <w:r w:rsidR="009B76B7">
              <w:rPr>
                <w:webHidden/>
              </w:rPr>
              <w:fldChar w:fldCharType="separate"/>
            </w:r>
            <w:r w:rsidR="009B76B7">
              <w:rPr>
                <w:webHidden/>
              </w:rPr>
              <w:t>13</w:t>
            </w:r>
            <w:r w:rsidR="009B76B7">
              <w:rPr>
                <w:webHidden/>
              </w:rPr>
              <w:fldChar w:fldCharType="end"/>
            </w:r>
          </w:hyperlink>
        </w:p>
        <w:p w14:paraId="3C603EDE" w14:textId="68A5F27D" w:rsidR="009B76B7" w:rsidRDefault="00B826C1">
          <w:pPr>
            <w:pStyle w:val="TOC3"/>
            <w:tabs>
              <w:tab w:val="right" w:leader="dot" w:pos="9016"/>
            </w:tabs>
            <w:rPr>
              <w:rFonts w:cstheme="minorBidi"/>
              <w:noProof/>
              <w:lang w:val="en-GB" w:eastAsia="en-GB"/>
            </w:rPr>
          </w:pPr>
          <w:hyperlink w:anchor="_Toc65606222" w:history="1">
            <w:r w:rsidR="009B76B7" w:rsidRPr="00242169">
              <w:rPr>
                <w:rStyle w:val="Hyperlink"/>
                <w:rFonts w:cstheme="majorHAnsi"/>
                <w:noProof/>
              </w:rPr>
              <w:t>Delegates</w:t>
            </w:r>
            <w:r w:rsidR="009B76B7">
              <w:rPr>
                <w:noProof/>
                <w:webHidden/>
              </w:rPr>
              <w:tab/>
            </w:r>
            <w:r w:rsidR="009B76B7">
              <w:rPr>
                <w:noProof/>
                <w:webHidden/>
              </w:rPr>
              <w:fldChar w:fldCharType="begin"/>
            </w:r>
            <w:r w:rsidR="009B76B7">
              <w:rPr>
                <w:noProof/>
                <w:webHidden/>
              </w:rPr>
              <w:instrText xml:space="preserve"> PAGEREF _Toc65606222 \h </w:instrText>
            </w:r>
            <w:r w:rsidR="009B76B7">
              <w:rPr>
                <w:noProof/>
                <w:webHidden/>
              </w:rPr>
            </w:r>
            <w:r w:rsidR="009B76B7">
              <w:rPr>
                <w:noProof/>
                <w:webHidden/>
              </w:rPr>
              <w:fldChar w:fldCharType="separate"/>
            </w:r>
            <w:r w:rsidR="009B76B7">
              <w:rPr>
                <w:noProof/>
                <w:webHidden/>
              </w:rPr>
              <w:t>13</w:t>
            </w:r>
            <w:r w:rsidR="009B76B7">
              <w:rPr>
                <w:noProof/>
                <w:webHidden/>
              </w:rPr>
              <w:fldChar w:fldCharType="end"/>
            </w:r>
          </w:hyperlink>
        </w:p>
        <w:p w14:paraId="5358AB61" w14:textId="6475EBB2" w:rsidR="009B76B7" w:rsidRDefault="00B826C1">
          <w:pPr>
            <w:pStyle w:val="TOC2"/>
            <w:rPr>
              <w:rFonts w:cstheme="minorBidi"/>
              <w:color w:val="auto"/>
              <w:sz w:val="22"/>
              <w:szCs w:val="22"/>
              <w:lang w:val="en-GB" w:eastAsia="en-GB"/>
            </w:rPr>
          </w:pPr>
          <w:hyperlink w:anchor="_Toc65606223" w:history="1">
            <w:r w:rsidR="009B76B7" w:rsidRPr="00242169">
              <w:rPr>
                <w:rStyle w:val="Hyperlink"/>
              </w:rPr>
              <w:t>Events</w:t>
            </w:r>
            <w:r w:rsidR="009B76B7">
              <w:rPr>
                <w:webHidden/>
              </w:rPr>
              <w:tab/>
            </w:r>
            <w:r w:rsidR="009B76B7">
              <w:rPr>
                <w:webHidden/>
              </w:rPr>
              <w:fldChar w:fldCharType="begin"/>
            </w:r>
            <w:r w:rsidR="009B76B7">
              <w:rPr>
                <w:webHidden/>
              </w:rPr>
              <w:instrText xml:space="preserve"> PAGEREF _Toc65606223 \h </w:instrText>
            </w:r>
            <w:r w:rsidR="009B76B7">
              <w:rPr>
                <w:webHidden/>
              </w:rPr>
            </w:r>
            <w:r w:rsidR="009B76B7">
              <w:rPr>
                <w:webHidden/>
              </w:rPr>
              <w:fldChar w:fldCharType="separate"/>
            </w:r>
            <w:r w:rsidR="009B76B7">
              <w:rPr>
                <w:webHidden/>
              </w:rPr>
              <w:t>14</w:t>
            </w:r>
            <w:r w:rsidR="009B76B7">
              <w:rPr>
                <w:webHidden/>
              </w:rPr>
              <w:fldChar w:fldCharType="end"/>
            </w:r>
          </w:hyperlink>
        </w:p>
        <w:p w14:paraId="0BB39530" w14:textId="7FF20EA5" w:rsidR="009B76B7" w:rsidRDefault="00B826C1">
          <w:pPr>
            <w:pStyle w:val="TOC3"/>
            <w:tabs>
              <w:tab w:val="right" w:leader="dot" w:pos="9016"/>
            </w:tabs>
            <w:rPr>
              <w:rFonts w:cstheme="minorBidi"/>
              <w:noProof/>
              <w:lang w:val="en-GB" w:eastAsia="en-GB"/>
            </w:rPr>
          </w:pPr>
          <w:hyperlink w:anchor="_Toc65606224" w:history="1">
            <w:r w:rsidR="009B76B7" w:rsidRPr="00242169">
              <w:rPr>
                <w:rStyle w:val="Hyperlink"/>
                <w:rFonts w:cstheme="majorHAnsi"/>
                <w:noProof/>
              </w:rPr>
              <w:t>Events</w:t>
            </w:r>
            <w:r w:rsidR="009B76B7">
              <w:rPr>
                <w:noProof/>
                <w:webHidden/>
              </w:rPr>
              <w:tab/>
            </w:r>
            <w:r w:rsidR="009B76B7">
              <w:rPr>
                <w:noProof/>
                <w:webHidden/>
              </w:rPr>
              <w:fldChar w:fldCharType="begin"/>
            </w:r>
            <w:r w:rsidR="009B76B7">
              <w:rPr>
                <w:noProof/>
                <w:webHidden/>
              </w:rPr>
              <w:instrText xml:space="preserve"> PAGEREF _Toc65606224 \h </w:instrText>
            </w:r>
            <w:r w:rsidR="009B76B7">
              <w:rPr>
                <w:noProof/>
                <w:webHidden/>
              </w:rPr>
            </w:r>
            <w:r w:rsidR="009B76B7">
              <w:rPr>
                <w:noProof/>
                <w:webHidden/>
              </w:rPr>
              <w:fldChar w:fldCharType="separate"/>
            </w:r>
            <w:r w:rsidR="009B76B7">
              <w:rPr>
                <w:noProof/>
                <w:webHidden/>
              </w:rPr>
              <w:t>14</w:t>
            </w:r>
            <w:r w:rsidR="009B76B7">
              <w:rPr>
                <w:noProof/>
                <w:webHidden/>
              </w:rPr>
              <w:fldChar w:fldCharType="end"/>
            </w:r>
          </w:hyperlink>
        </w:p>
        <w:p w14:paraId="036F09F7" w14:textId="01B38D18" w:rsidR="009B76B7" w:rsidRDefault="00B826C1">
          <w:pPr>
            <w:pStyle w:val="TOC2"/>
            <w:rPr>
              <w:rFonts w:cstheme="minorBidi"/>
              <w:color w:val="auto"/>
              <w:sz w:val="22"/>
              <w:szCs w:val="22"/>
              <w:lang w:val="en-GB" w:eastAsia="en-GB"/>
            </w:rPr>
          </w:pPr>
          <w:hyperlink w:anchor="_Toc65606225" w:history="1">
            <w:r w:rsidR="009B76B7" w:rsidRPr="00242169">
              <w:rPr>
                <w:rStyle w:val="Hyperlink"/>
              </w:rPr>
              <w:t>Properties</w:t>
            </w:r>
            <w:r w:rsidR="009B76B7">
              <w:rPr>
                <w:webHidden/>
              </w:rPr>
              <w:tab/>
            </w:r>
            <w:r w:rsidR="009B76B7">
              <w:rPr>
                <w:webHidden/>
              </w:rPr>
              <w:fldChar w:fldCharType="begin"/>
            </w:r>
            <w:r w:rsidR="009B76B7">
              <w:rPr>
                <w:webHidden/>
              </w:rPr>
              <w:instrText xml:space="preserve"> PAGEREF _Toc65606225 \h </w:instrText>
            </w:r>
            <w:r w:rsidR="009B76B7">
              <w:rPr>
                <w:webHidden/>
              </w:rPr>
            </w:r>
            <w:r w:rsidR="009B76B7">
              <w:rPr>
                <w:webHidden/>
              </w:rPr>
              <w:fldChar w:fldCharType="separate"/>
            </w:r>
            <w:r w:rsidR="009B76B7">
              <w:rPr>
                <w:webHidden/>
              </w:rPr>
              <w:t>16</w:t>
            </w:r>
            <w:r w:rsidR="009B76B7">
              <w:rPr>
                <w:webHidden/>
              </w:rPr>
              <w:fldChar w:fldCharType="end"/>
            </w:r>
          </w:hyperlink>
        </w:p>
        <w:p w14:paraId="55DDECB2" w14:textId="11811700" w:rsidR="009B76B7" w:rsidRDefault="00B826C1">
          <w:pPr>
            <w:pStyle w:val="TOC3"/>
            <w:tabs>
              <w:tab w:val="right" w:leader="dot" w:pos="9016"/>
            </w:tabs>
            <w:rPr>
              <w:rFonts w:cstheme="minorBidi"/>
              <w:noProof/>
              <w:lang w:val="en-GB" w:eastAsia="en-GB"/>
            </w:rPr>
          </w:pPr>
          <w:hyperlink w:anchor="_Toc65606226" w:history="1">
            <w:r w:rsidR="009B76B7" w:rsidRPr="00242169">
              <w:rPr>
                <w:rStyle w:val="Hyperlink"/>
                <w:rFonts w:cstheme="majorHAnsi"/>
                <w:noProof/>
              </w:rPr>
              <w:t>Properties</w:t>
            </w:r>
            <w:r w:rsidR="009B76B7">
              <w:rPr>
                <w:noProof/>
                <w:webHidden/>
              </w:rPr>
              <w:tab/>
            </w:r>
            <w:r w:rsidR="009B76B7">
              <w:rPr>
                <w:noProof/>
                <w:webHidden/>
              </w:rPr>
              <w:fldChar w:fldCharType="begin"/>
            </w:r>
            <w:r w:rsidR="009B76B7">
              <w:rPr>
                <w:noProof/>
                <w:webHidden/>
              </w:rPr>
              <w:instrText xml:space="preserve"> PAGEREF _Toc65606226 \h </w:instrText>
            </w:r>
            <w:r w:rsidR="009B76B7">
              <w:rPr>
                <w:noProof/>
                <w:webHidden/>
              </w:rPr>
            </w:r>
            <w:r w:rsidR="009B76B7">
              <w:rPr>
                <w:noProof/>
                <w:webHidden/>
              </w:rPr>
              <w:fldChar w:fldCharType="separate"/>
            </w:r>
            <w:r w:rsidR="009B76B7">
              <w:rPr>
                <w:noProof/>
                <w:webHidden/>
              </w:rPr>
              <w:t>16</w:t>
            </w:r>
            <w:r w:rsidR="009B76B7">
              <w:rPr>
                <w:noProof/>
                <w:webHidden/>
              </w:rPr>
              <w:fldChar w:fldCharType="end"/>
            </w:r>
          </w:hyperlink>
        </w:p>
        <w:p w14:paraId="3DCE49B2" w14:textId="2FC1D05A" w:rsidR="009B76B7" w:rsidRDefault="00B826C1">
          <w:pPr>
            <w:pStyle w:val="TOC3"/>
            <w:tabs>
              <w:tab w:val="right" w:leader="dot" w:pos="9016"/>
            </w:tabs>
            <w:rPr>
              <w:rFonts w:cstheme="minorBidi"/>
              <w:noProof/>
              <w:lang w:val="en-GB" w:eastAsia="en-GB"/>
            </w:rPr>
          </w:pPr>
          <w:hyperlink w:anchor="_Toc65606227" w:history="1">
            <w:r w:rsidR="009B76B7" w:rsidRPr="00242169">
              <w:rPr>
                <w:rStyle w:val="Hyperlink"/>
                <w:rFonts w:cstheme="majorHAnsi"/>
                <w:noProof/>
              </w:rPr>
              <w:t>Auto-Implementation</w:t>
            </w:r>
            <w:r w:rsidR="009B76B7">
              <w:rPr>
                <w:noProof/>
                <w:webHidden/>
              </w:rPr>
              <w:tab/>
            </w:r>
            <w:r w:rsidR="009B76B7">
              <w:rPr>
                <w:noProof/>
                <w:webHidden/>
              </w:rPr>
              <w:fldChar w:fldCharType="begin"/>
            </w:r>
            <w:r w:rsidR="009B76B7">
              <w:rPr>
                <w:noProof/>
                <w:webHidden/>
              </w:rPr>
              <w:instrText xml:space="preserve"> PAGEREF _Toc65606227 \h </w:instrText>
            </w:r>
            <w:r w:rsidR="009B76B7">
              <w:rPr>
                <w:noProof/>
                <w:webHidden/>
              </w:rPr>
            </w:r>
            <w:r w:rsidR="009B76B7">
              <w:rPr>
                <w:noProof/>
                <w:webHidden/>
              </w:rPr>
              <w:fldChar w:fldCharType="separate"/>
            </w:r>
            <w:r w:rsidR="009B76B7">
              <w:rPr>
                <w:noProof/>
                <w:webHidden/>
              </w:rPr>
              <w:t>17</w:t>
            </w:r>
            <w:r w:rsidR="009B76B7">
              <w:rPr>
                <w:noProof/>
                <w:webHidden/>
              </w:rPr>
              <w:fldChar w:fldCharType="end"/>
            </w:r>
          </w:hyperlink>
        </w:p>
        <w:p w14:paraId="2DEE141F" w14:textId="656A5A82" w:rsidR="009B76B7" w:rsidRDefault="00B826C1">
          <w:pPr>
            <w:pStyle w:val="TOC3"/>
            <w:tabs>
              <w:tab w:val="right" w:leader="dot" w:pos="9016"/>
            </w:tabs>
            <w:rPr>
              <w:rFonts w:cstheme="minorBidi"/>
              <w:noProof/>
              <w:lang w:val="en-GB" w:eastAsia="en-GB"/>
            </w:rPr>
          </w:pPr>
          <w:hyperlink w:anchor="_Toc65606228" w:history="1">
            <w:r w:rsidR="009B76B7" w:rsidRPr="00242169">
              <w:rPr>
                <w:rStyle w:val="Hyperlink"/>
                <w:rFonts w:cstheme="majorHAnsi"/>
                <w:noProof/>
              </w:rPr>
              <w:t>Read-Only Properties</w:t>
            </w:r>
            <w:r w:rsidR="009B76B7">
              <w:rPr>
                <w:noProof/>
                <w:webHidden/>
              </w:rPr>
              <w:tab/>
            </w:r>
            <w:r w:rsidR="009B76B7">
              <w:rPr>
                <w:noProof/>
                <w:webHidden/>
              </w:rPr>
              <w:fldChar w:fldCharType="begin"/>
            </w:r>
            <w:r w:rsidR="009B76B7">
              <w:rPr>
                <w:noProof/>
                <w:webHidden/>
              </w:rPr>
              <w:instrText xml:space="preserve"> PAGEREF _Toc65606228 \h </w:instrText>
            </w:r>
            <w:r w:rsidR="009B76B7">
              <w:rPr>
                <w:noProof/>
                <w:webHidden/>
              </w:rPr>
            </w:r>
            <w:r w:rsidR="009B76B7">
              <w:rPr>
                <w:noProof/>
                <w:webHidden/>
              </w:rPr>
              <w:fldChar w:fldCharType="separate"/>
            </w:r>
            <w:r w:rsidR="009B76B7">
              <w:rPr>
                <w:noProof/>
                <w:webHidden/>
              </w:rPr>
              <w:t>18</w:t>
            </w:r>
            <w:r w:rsidR="009B76B7">
              <w:rPr>
                <w:noProof/>
                <w:webHidden/>
              </w:rPr>
              <w:fldChar w:fldCharType="end"/>
            </w:r>
          </w:hyperlink>
        </w:p>
        <w:p w14:paraId="2186B6AA" w14:textId="7CB7BD6D" w:rsidR="009B76B7" w:rsidRDefault="00B826C1">
          <w:pPr>
            <w:pStyle w:val="TOC3"/>
            <w:tabs>
              <w:tab w:val="right" w:leader="dot" w:pos="9016"/>
            </w:tabs>
            <w:rPr>
              <w:rFonts w:cstheme="minorBidi"/>
              <w:noProof/>
              <w:lang w:val="en-GB" w:eastAsia="en-GB"/>
            </w:rPr>
          </w:pPr>
          <w:hyperlink w:anchor="_Toc65606229" w:history="1">
            <w:r w:rsidR="009B76B7" w:rsidRPr="00242169">
              <w:rPr>
                <w:rStyle w:val="Hyperlink"/>
                <w:rFonts w:cstheme="majorHAnsi"/>
                <w:noProof/>
              </w:rPr>
              <w:t>Computed Properties</w:t>
            </w:r>
            <w:r w:rsidR="009B76B7">
              <w:rPr>
                <w:noProof/>
                <w:webHidden/>
              </w:rPr>
              <w:tab/>
            </w:r>
            <w:r w:rsidR="009B76B7">
              <w:rPr>
                <w:noProof/>
                <w:webHidden/>
              </w:rPr>
              <w:fldChar w:fldCharType="begin"/>
            </w:r>
            <w:r w:rsidR="009B76B7">
              <w:rPr>
                <w:noProof/>
                <w:webHidden/>
              </w:rPr>
              <w:instrText xml:space="preserve"> PAGEREF _Toc65606229 \h </w:instrText>
            </w:r>
            <w:r w:rsidR="009B76B7">
              <w:rPr>
                <w:noProof/>
                <w:webHidden/>
              </w:rPr>
            </w:r>
            <w:r w:rsidR="009B76B7">
              <w:rPr>
                <w:noProof/>
                <w:webHidden/>
              </w:rPr>
              <w:fldChar w:fldCharType="separate"/>
            </w:r>
            <w:r w:rsidR="009B76B7">
              <w:rPr>
                <w:noProof/>
                <w:webHidden/>
              </w:rPr>
              <w:t>19</w:t>
            </w:r>
            <w:r w:rsidR="009B76B7">
              <w:rPr>
                <w:noProof/>
                <w:webHidden/>
              </w:rPr>
              <w:fldChar w:fldCharType="end"/>
            </w:r>
          </w:hyperlink>
        </w:p>
        <w:p w14:paraId="481A6396" w14:textId="39DD7087" w:rsidR="009B76B7" w:rsidRDefault="00B826C1">
          <w:pPr>
            <w:pStyle w:val="TOC3"/>
            <w:tabs>
              <w:tab w:val="right" w:leader="dot" w:pos="9016"/>
            </w:tabs>
            <w:rPr>
              <w:rFonts w:cstheme="minorBidi"/>
              <w:noProof/>
              <w:lang w:val="en-GB" w:eastAsia="en-GB"/>
            </w:rPr>
          </w:pPr>
          <w:hyperlink w:anchor="_Toc65606230" w:history="1">
            <w:r w:rsidR="009B76B7" w:rsidRPr="00242169">
              <w:rPr>
                <w:rStyle w:val="Hyperlink"/>
                <w:rFonts w:cstheme="majorHAnsi"/>
                <w:noProof/>
              </w:rPr>
              <w:t>Cached Evaluated Properties</w:t>
            </w:r>
            <w:r w:rsidR="009B76B7">
              <w:rPr>
                <w:noProof/>
                <w:webHidden/>
              </w:rPr>
              <w:tab/>
            </w:r>
            <w:r w:rsidR="009B76B7">
              <w:rPr>
                <w:noProof/>
                <w:webHidden/>
              </w:rPr>
              <w:fldChar w:fldCharType="begin"/>
            </w:r>
            <w:r w:rsidR="009B76B7">
              <w:rPr>
                <w:noProof/>
                <w:webHidden/>
              </w:rPr>
              <w:instrText xml:space="preserve"> PAGEREF _Toc65606230 \h </w:instrText>
            </w:r>
            <w:r w:rsidR="009B76B7">
              <w:rPr>
                <w:noProof/>
                <w:webHidden/>
              </w:rPr>
            </w:r>
            <w:r w:rsidR="009B76B7">
              <w:rPr>
                <w:noProof/>
                <w:webHidden/>
              </w:rPr>
              <w:fldChar w:fldCharType="separate"/>
            </w:r>
            <w:r w:rsidR="009B76B7">
              <w:rPr>
                <w:noProof/>
                <w:webHidden/>
              </w:rPr>
              <w:t>19</w:t>
            </w:r>
            <w:r w:rsidR="009B76B7">
              <w:rPr>
                <w:noProof/>
                <w:webHidden/>
              </w:rPr>
              <w:fldChar w:fldCharType="end"/>
            </w:r>
          </w:hyperlink>
        </w:p>
        <w:p w14:paraId="376B4470" w14:textId="1D5AC3C6" w:rsidR="009B76B7" w:rsidRDefault="00B826C1">
          <w:pPr>
            <w:pStyle w:val="TOC3"/>
            <w:tabs>
              <w:tab w:val="right" w:leader="dot" w:pos="9016"/>
            </w:tabs>
            <w:rPr>
              <w:rFonts w:cstheme="minorBidi"/>
              <w:noProof/>
              <w:lang w:val="en-GB" w:eastAsia="en-GB"/>
            </w:rPr>
          </w:pPr>
          <w:hyperlink w:anchor="_Toc65606231" w:history="1">
            <w:r w:rsidR="009B76B7" w:rsidRPr="00242169">
              <w:rPr>
                <w:rStyle w:val="Hyperlink"/>
                <w:rFonts w:cstheme="majorHAnsi"/>
                <w:noProof/>
              </w:rPr>
              <w:t>Attaching attributes to auto-implemented properties</w:t>
            </w:r>
            <w:r w:rsidR="009B76B7">
              <w:rPr>
                <w:noProof/>
                <w:webHidden/>
              </w:rPr>
              <w:tab/>
            </w:r>
            <w:r w:rsidR="009B76B7">
              <w:rPr>
                <w:noProof/>
                <w:webHidden/>
              </w:rPr>
              <w:fldChar w:fldCharType="begin"/>
            </w:r>
            <w:r w:rsidR="009B76B7">
              <w:rPr>
                <w:noProof/>
                <w:webHidden/>
              </w:rPr>
              <w:instrText xml:space="preserve"> PAGEREF _Toc65606231 \h </w:instrText>
            </w:r>
            <w:r w:rsidR="009B76B7">
              <w:rPr>
                <w:noProof/>
                <w:webHidden/>
              </w:rPr>
            </w:r>
            <w:r w:rsidR="009B76B7">
              <w:rPr>
                <w:noProof/>
                <w:webHidden/>
              </w:rPr>
              <w:fldChar w:fldCharType="separate"/>
            </w:r>
            <w:r w:rsidR="009B76B7">
              <w:rPr>
                <w:noProof/>
                <w:webHidden/>
              </w:rPr>
              <w:t>21</w:t>
            </w:r>
            <w:r w:rsidR="009B76B7">
              <w:rPr>
                <w:noProof/>
                <w:webHidden/>
              </w:rPr>
              <w:fldChar w:fldCharType="end"/>
            </w:r>
          </w:hyperlink>
        </w:p>
        <w:p w14:paraId="292D5973" w14:textId="4440389C" w:rsidR="009B76B7" w:rsidRDefault="00B826C1">
          <w:pPr>
            <w:pStyle w:val="TOC3"/>
            <w:tabs>
              <w:tab w:val="right" w:leader="dot" w:pos="9016"/>
            </w:tabs>
            <w:rPr>
              <w:rFonts w:cstheme="minorBidi"/>
              <w:noProof/>
              <w:lang w:val="en-GB" w:eastAsia="en-GB"/>
            </w:rPr>
          </w:pPr>
          <w:hyperlink w:anchor="_Toc65606232" w:history="1">
            <w:r w:rsidR="009B76B7" w:rsidRPr="00242169">
              <w:rPr>
                <w:rStyle w:val="Hyperlink"/>
                <w:rFonts w:cstheme="majorHAnsi"/>
                <w:noProof/>
              </w:rPr>
              <w:t>Implementing INotifyPropertyChanged</w:t>
            </w:r>
            <w:r w:rsidR="009B76B7">
              <w:rPr>
                <w:noProof/>
                <w:webHidden/>
              </w:rPr>
              <w:tab/>
            </w:r>
            <w:r w:rsidR="009B76B7">
              <w:rPr>
                <w:noProof/>
                <w:webHidden/>
              </w:rPr>
              <w:fldChar w:fldCharType="begin"/>
            </w:r>
            <w:r w:rsidR="009B76B7">
              <w:rPr>
                <w:noProof/>
                <w:webHidden/>
              </w:rPr>
              <w:instrText xml:space="preserve"> PAGEREF _Toc65606232 \h </w:instrText>
            </w:r>
            <w:r w:rsidR="009B76B7">
              <w:rPr>
                <w:noProof/>
                <w:webHidden/>
              </w:rPr>
            </w:r>
            <w:r w:rsidR="009B76B7">
              <w:rPr>
                <w:noProof/>
                <w:webHidden/>
              </w:rPr>
              <w:fldChar w:fldCharType="separate"/>
            </w:r>
            <w:r w:rsidR="009B76B7">
              <w:rPr>
                <w:noProof/>
                <w:webHidden/>
              </w:rPr>
              <w:t>21</w:t>
            </w:r>
            <w:r w:rsidR="009B76B7">
              <w:rPr>
                <w:noProof/>
                <w:webHidden/>
              </w:rPr>
              <w:fldChar w:fldCharType="end"/>
            </w:r>
          </w:hyperlink>
        </w:p>
        <w:p w14:paraId="4BCD65AC" w14:textId="50AEEA6C" w:rsidR="009B76B7" w:rsidRDefault="00B826C1">
          <w:pPr>
            <w:pStyle w:val="TOC2"/>
            <w:rPr>
              <w:rFonts w:cstheme="minorBidi"/>
              <w:color w:val="auto"/>
              <w:sz w:val="22"/>
              <w:szCs w:val="22"/>
              <w:lang w:val="en-GB" w:eastAsia="en-GB"/>
            </w:rPr>
          </w:pPr>
          <w:hyperlink w:anchor="_Toc65606233" w:history="1">
            <w:r w:rsidR="009B76B7" w:rsidRPr="00242169">
              <w:rPr>
                <w:rStyle w:val="Hyperlink"/>
              </w:rPr>
              <w:t>Operators and Expressions</w:t>
            </w:r>
            <w:r w:rsidR="009B76B7">
              <w:rPr>
                <w:webHidden/>
              </w:rPr>
              <w:tab/>
            </w:r>
            <w:r w:rsidR="009B76B7">
              <w:rPr>
                <w:webHidden/>
              </w:rPr>
              <w:fldChar w:fldCharType="begin"/>
            </w:r>
            <w:r w:rsidR="009B76B7">
              <w:rPr>
                <w:webHidden/>
              </w:rPr>
              <w:instrText xml:space="preserve"> PAGEREF _Toc65606233 \h </w:instrText>
            </w:r>
            <w:r w:rsidR="009B76B7">
              <w:rPr>
                <w:webHidden/>
              </w:rPr>
            </w:r>
            <w:r w:rsidR="009B76B7">
              <w:rPr>
                <w:webHidden/>
              </w:rPr>
              <w:fldChar w:fldCharType="separate"/>
            </w:r>
            <w:r w:rsidR="009B76B7">
              <w:rPr>
                <w:webHidden/>
              </w:rPr>
              <w:t>23</w:t>
            </w:r>
            <w:r w:rsidR="009B76B7">
              <w:rPr>
                <w:webHidden/>
              </w:rPr>
              <w:fldChar w:fldCharType="end"/>
            </w:r>
          </w:hyperlink>
        </w:p>
        <w:p w14:paraId="21C2499C" w14:textId="67040BA8" w:rsidR="009B76B7" w:rsidRDefault="00B826C1">
          <w:pPr>
            <w:pStyle w:val="TOC3"/>
            <w:tabs>
              <w:tab w:val="right" w:leader="dot" w:pos="9016"/>
            </w:tabs>
            <w:rPr>
              <w:rFonts w:cstheme="minorBidi"/>
              <w:noProof/>
              <w:lang w:val="en-GB" w:eastAsia="en-GB"/>
            </w:rPr>
          </w:pPr>
          <w:hyperlink w:anchor="_Toc65606234" w:history="1">
            <w:r w:rsidR="009B76B7" w:rsidRPr="00242169">
              <w:rPr>
                <w:rStyle w:val="Hyperlink"/>
                <w:rFonts w:cstheme="majorHAnsi"/>
                <w:noProof/>
              </w:rPr>
              <w:t>Operators and Expressions</w:t>
            </w:r>
            <w:r w:rsidR="009B76B7">
              <w:rPr>
                <w:noProof/>
                <w:webHidden/>
              </w:rPr>
              <w:tab/>
            </w:r>
            <w:r w:rsidR="009B76B7">
              <w:rPr>
                <w:noProof/>
                <w:webHidden/>
              </w:rPr>
              <w:fldChar w:fldCharType="begin"/>
            </w:r>
            <w:r w:rsidR="009B76B7">
              <w:rPr>
                <w:noProof/>
                <w:webHidden/>
              </w:rPr>
              <w:instrText xml:space="preserve"> PAGEREF _Toc65606234 \h </w:instrText>
            </w:r>
            <w:r w:rsidR="009B76B7">
              <w:rPr>
                <w:noProof/>
                <w:webHidden/>
              </w:rPr>
            </w:r>
            <w:r w:rsidR="009B76B7">
              <w:rPr>
                <w:noProof/>
                <w:webHidden/>
              </w:rPr>
              <w:fldChar w:fldCharType="separate"/>
            </w:r>
            <w:r w:rsidR="009B76B7">
              <w:rPr>
                <w:noProof/>
                <w:webHidden/>
              </w:rPr>
              <w:t>23</w:t>
            </w:r>
            <w:r w:rsidR="009B76B7">
              <w:rPr>
                <w:noProof/>
                <w:webHidden/>
              </w:rPr>
              <w:fldChar w:fldCharType="end"/>
            </w:r>
          </w:hyperlink>
        </w:p>
        <w:p w14:paraId="358E9C25" w14:textId="1C376990" w:rsidR="009B76B7" w:rsidRDefault="00B826C1">
          <w:pPr>
            <w:pStyle w:val="TOC3"/>
            <w:tabs>
              <w:tab w:val="right" w:leader="dot" w:pos="9016"/>
            </w:tabs>
            <w:rPr>
              <w:rFonts w:cstheme="minorBidi"/>
              <w:noProof/>
              <w:lang w:val="en-GB" w:eastAsia="en-GB"/>
            </w:rPr>
          </w:pPr>
          <w:hyperlink w:anchor="_Toc65606235" w:history="1">
            <w:r w:rsidR="009B76B7" w:rsidRPr="00242169">
              <w:rPr>
                <w:rStyle w:val="Hyperlink"/>
                <w:noProof/>
              </w:rPr>
              <w:t>Operator Associativity</w:t>
            </w:r>
            <w:r w:rsidR="009B76B7">
              <w:rPr>
                <w:noProof/>
                <w:webHidden/>
              </w:rPr>
              <w:tab/>
            </w:r>
            <w:r w:rsidR="009B76B7">
              <w:rPr>
                <w:noProof/>
                <w:webHidden/>
              </w:rPr>
              <w:fldChar w:fldCharType="begin"/>
            </w:r>
            <w:r w:rsidR="009B76B7">
              <w:rPr>
                <w:noProof/>
                <w:webHidden/>
              </w:rPr>
              <w:instrText xml:space="preserve"> PAGEREF _Toc65606235 \h </w:instrText>
            </w:r>
            <w:r w:rsidR="009B76B7">
              <w:rPr>
                <w:noProof/>
                <w:webHidden/>
              </w:rPr>
            </w:r>
            <w:r w:rsidR="009B76B7">
              <w:rPr>
                <w:noProof/>
                <w:webHidden/>
              </w:rPr>
              <w:fldChar w:fldCharType="separate"/>
            </w:r>
            <w:r w:rsidR="009B76B7">
              <w:rPr>
                <w:noProof/>
                <w:webHidden/>
              </w:rPr>
              <w:t>26</w:t>
            </w:r>
            <w:r w:rsidR="009B76B7">
              <w:rPr>
                <w:noProof/>
                <w:webHidden/>
              </w:rPr>
              <w:fldChar w:fldCharType="end"/>
            </w:r>
          </w:hyperlink>
        </w:p>
        <w:p w14:paraId="3B09134E" w14:textId="7C4B41C8" w:rsidR="009B76B7" w:rsidRDefault="00B826C1">
          <w:pPr>
            <w:pStyle w:val="TOC3"/>
            <w:tabs>
              <w:tab w:val="right" w:leader="dot" w:pos="9016"/>
            </w:tabs>
            <w:rPr>
              <w:rFonts w:cstheme="minorBidi"/>
              <w:noProof/>
              <w:lang w:val="en-GB" w:eastAsia="en-GB"/>
            </w:rPr>
          </w:pPr>
          <w:hyperlink w:anchor="_Toc65606236" w:history="1">
            <w:r w:rsidR="009B76B7" w:rsidRPr="00242169">
              <w:rPr>
                <w:rStyle w:val="Hyperlink"/>
                <w:noProof/>
              </w:rPr>
              <w:t>Operand Evaluation</w:t>
            </w:r>
            <w:r w:rsidR="009B76B7">
              <w:rPr>
                <w:noProof/>
                <w:webHidden/>
              </w:rPr>
              <w:tab/>
            </w:r>
            <w:r w:rsidR="009B76B7">
              <w:rPr>
                <w:noProof/>
                <w:webHidden/>
              </w:rPr>
              <w:fldChar w:fldCharType="begin"/>
            </w:r>
            <w:r w:rsidR="009B76B7">
              <w:rPr>
                <w:noProof/>
                <w:webHidden/>
              </w:rPr>
              <w:instrText xml:space="preserve"> PAGEREF _Toc65606236 \h </w:instrText>
            </w:r>
            <w:r w:rsidR="009B76B7">
              <w:rPr>
                <w:noProof/>
                <w:webHidden/>
              </w:rPr>
            </w:r>
            <w:r w:rsidR="009B76B7">
              <w:rPr>
                <w:noProof/>
                <w:webHidden/>
              </w:rPr>
              <w:fldChar w:fldCharType="separate"/>
            </w:r>
            <w:r w:rsidR="009B76B7">
              <w:rPr>
                <w:noProof/>
                <w:webHidden/>
              </w:rPr>
              <w:t>26</w:t>
            </w:r>
            <w:r w:rsidR="009B76B7">
              <w:rPr>
                <w:noProof/>
                <w:webHidden/>
              </w:rPr>
              <w:fldChar w:fldCharType="end"/>
            </w:r>
          </w:hyperlink>
        </w:p>
        <w:p w14:paraId="66366556" w14:textId="677CACEB" w:rsidR="009B76B7" w:rsidRDefault="00B826C1">
          <w:pPr>
            <w:pStyle w:val="TOC2"/>
            <w:rPr>
              <w:rFonts w:cstheme="minorBidi"/>
              <w:color w:val="auto"/>
              <w:sz w:val="22"/>
              <w:szCs w:val="22"/>
              <w:lang w:val="en-GB" w:eastAsia="en-GB"/>
            </w:rPr>
          </w:pPr>
          <w:hyperlink w:anchor="_Toc65606237" w:history="1">
            <w:r w:rsidR="009B76B7" w:rsidRPr="00242169">
              <w:rPr>
                <w:rStyle w:val="Hyperlink"/>
              </w:rPr>
              <w:t>Statements</w:t>
            </w:r>
            <w:r w:rsidR="009B76B7">
              <w:rPr>
                <w:webHidden/>
              </w:rPr>
              <w:tab/>
            </w:r>
            <w:r w:rsidR="009B76B7">
              <w:rPr>
                <w:webHidden/>
              </w:rPr>
              <w:fldChar w:fldCharType="begin"/>
            </w:r>
            <w:r w:rsidR="009B76B7">
              <w:rPr>
                <w:webHidden/>
              </w:rPr>
              <w:instrText xml:space="preserve"> PAGEREF _Toc65606237 \h </w:instrText>
            </w:r>
            <w:r w:rsidR="009B76B7">
              <w:rPr>
                <w:webHidden/>
              </w:rPr>
            </w:r>
            <w:r w:rsidR="009B76B7">
              <w:rPr>
                <w:webHidden/>
              </w:rPr>
              <w:fldChar w:fldCharType="separate"/>
            </w:r>
            <w:r w:rsidR="009B76B7">
              <w:rPr>
                <w:webHidden/>
              </w:rPr>
              <w:t>27</w:t>
            </w:r>
            <w:r w:rsidR="009B76B7">
              <w:rPr>
                <w:webHidden/>
              </w:rPr>
              <w:fldChar w:fldCharType="end"/>
            </w:r>
          </w:hyperlink>
        </w:p>
        <w:p w14:paraId="4FDA7174" w14:textId="427B212D" w:rsidR="009B76B7" w:rsidRDefault="00B826C1">
          <w:pPr>
            <w:pStyle w:val="TOC3"/>
            <w:tabs>
              <w:tab w:val="right" w:leader="dot" w:pos="9016"/>
            </w:tabs>
            <w:rPr>
              <w:rFonts w:cstheme="minorBidi"/>
              <w:noProof/>
              <w:lang w:val="en-GB" w:eastAsia="en-GB"/>
            </w:rPr>
          </w:pPr>
          <w:hyperlink w:anchor="_Toc65606238" w:history="1">
            <w:r w:rsidR="009B76B7" w:rsidRPr="00242169">
              <w:rPr>
                <w:rStyle w:val="Hyperlink"/>
                <w:rFonts w:cstheme="majorHAnsi"/>
                <w:noProof/>
              </w:rPr>
              <w:t>Statements</w:t>
            </w:r>
            <w:r w:rsidR="009B76B7">
              <w:rPr>
                <w:noProof/>
                <w:webHidden/>
              </w:rPr>
              <w:tab/>
            </w:r>
            <w:r w:rsidR="009B76B7">
              <w:rPr>
                <w:noProof/>
                <w:webHidden/>
              </w:rPr>
              <w:fldChar w:fldCharType="begin"/>
            </w:r>
            <w:r w:rsidR="009B76B7">
              <w:rPr>
                <w:noProof/>
                <w:webHidden/>
              </w:rPr>
              <w:instrText xml:space="preserve"> PAGEREF _Toc65606238 \h </w:instrText>
            </w:r>
            <w:r w:rsidR="009B76B7">
              <w:rPr>
                <w:noProof/>
                <w:webHidden/>
              </w:rPr>
            </w:r>
            <w:r w:rsidR="009B76B7">
              <w:rPr>
                <w:noProof/>
                <w:webHidden/>
              </w:rPr>
              <w:fldChar w:fldCharType="separate"/>
            </w:r>
            <w:r w:rsidR="009B76B7">
              <w:rPr>
                <w:noProof/>
                <w:webHidden/>
              </w:rPr>
              <w:t>27</w:t>
            </w:r>
            <w:r w:rsidR="009B76B7">
              <w:rPr>
                <w:noProof/>
                <w:webHidden/>
              </w:rPr>
              <w:fldChar w:fldCharType="end"/>
            </w:r>
          </w:hyperlink>
        </w:p>
        <w:p w14:paraId="0A3F477C" w14:textId="0A837E96" w:rsidR="009B76B7" w:rsidRDefault="00B826C1">
          <w:pPr>
            <w:pStyle w:val="TOC3"/>
            <w:tabs>
              <w:tab w:val="right" w:leader="dot" w:pos="9016"/>
            </w:tabs>
            <w:rPr>
              <w:rFonts w:cstheme="minorBidi"/>
              <w:noProof/>
              <w:lang w:val="en-GB" w:eastAsia="en-GB"/>
            </w:rPr>
          </w:pPr>
          <w:hyperlink w:anchor="_Toc65606239" w:history="1">
            <w:r w:rsidR="009B76B7" w:rsidRPr="00242169">
              <w:rPr>
                <w:rStyle w:val="Hyperlink"/>
                <w:noProof/>
              </w:rPr>
              <w:t>Types of Statements</w:t>
            </w:r>
            <w:r w:rsidR="009B76B7">
              <w:rPr>
                <w:noProof/>
                <w:webHidden/>
              </w:rPr>
              <w:tab/>
            </w:r>
            <w:r w:rsidR="009B76B7">
              <w:rPr>
                <w:noProof/>
                <w:webHidden/>
              </w:rPr>
              <w:fldChar w:fldCharType="begin"/>
            </w:r>
            <w:r w:rsidR="009B76B7">
              <w:rPr>
                <w:noProof/>
                <w:webHidden/>
              </w:rPr>
              <w:instrText xml:space="preserve"> PAGEREF _Toc65606239 \h </w:instrText>
            </w:r>
            <w:r w:rsidR="009B76B7">
              <w:rPr>
                <w:noProof/>
                <w:webHidden/>
              </w:rPr>
            </w:r>
            <w:r w:rsidR="009B76B7">
              <w:rPr>
                <w:noProof/>
                <w:webHidden/>
              </w:rPr>
              <w:fldChar w:fldCharType="separate"/>
            </w:r>
            <w:r w:rsidR="009B76B7">
              <w:rPr>
                <w:noProof/>
                <w:webHidden/>
              </w:rPr>
              <w:t>28</w:t>
            </w:r>
            <w:r w:rsidR="009B76B7">
              <w:rPr>
                <w:noProof/>
                <w:webHidden/>
              </w:rPr>
              <w:fldChar w:fldCharType="end"/>
            </w:r>
          </w:hyperlink>
        </w:p>
        <w:p w14:paraId="38A61971" w14:textId="708DE3E3" w:rsidR="009B76B7" w:rsidRDefault="00B826C1">
          <w:pPr>
            <w:pStyle w:val="TOC3"/>
            <w:tabs>
              <w:tab w:val="right" w:leader="dot" w:pos="9016"/>
            </w:tabs>
            <w:rPr>
              <w:rFonts w:cstheme="minorBidi"/>
              <w:noProof/>
              <w:lang w:val="en-GB" w:eastAsia="en-GB"/>
            </w:rPr>
          </w:pPr>
          <w:hyperlink w:anchor="_Toc65606240" w:history="1">
            <w:r w:rsidR="009B76B7" w:rsidRPr="00242169">
              <w:rPr>
                <w:rStyle w:val="Hyperlink"/>
                <w:noProof/>
              </w:rPr>
              <w:t>Declaration Statements</w:t>
            </w:r>
            <w:r w:rsidR="009B76B7">
              <w:rPr>
                <w:noProof/>
                <w:webHidden/>
              </w:rPr>
              <w:tab/>
            </w:r>
            <w:r w:rsidR="009B76B7">
              <w:rPr>
                <w:noProof/>
                <w:webHidden/>
              </w:rPr>
              <w:fldChar w:fldCharType="begin"/>
            </w:r>
            <w:r w:rsidR="009B76B7">
              <w:rPr>
                <w:noProof/>
                <w:webHidden/>
              </w:rPr>
              <w:instrText xml:space="preserve"> PAGEREF _Toc65606240 \h </w:instrText>
            </w:r>
            <w:r w:rsidR="009B76B7">
              <w:rPr>
                <w:noProof/>
                <w:webHidden/>
              </w:rPr>
            </w:r>
            <w:r w:rsidR="009B76B7">
              <w:rPr>
                <w:noProof/>
                <w:webHidden/>
              </w:rPr>
              <w:fldChar w:fldCharType="separate"/>
            </w:r>
            <w:r w:rsidR="009B76B7">
              <w:rPr>
                <w:noProof/>
                <w:webHidden/>
              </w:rPr>
              <w:t>29</w:t>
            </w:r>
            <w:r w:rsidR="009B76B7">
              <w:rPr>
                <w:noProof/>
                <w:webHidden/>
              </w:rPr>
              <w:fldChar w:fldCharType="end"/>
            </w:r>
          </w:hyperlink>
        </w:p>
        <w:p w14:paraId="572AE322" w14:textId="3885679E" w:rsidR="009B76B7" w:rsidRDefault="00B826C1">
          <w:pPr>
            <w:pStyle w:val="TOC3"/>
            <w:tabs>
              <w:tab w:val="right" w:leader="dot" w:pos="9016"/>
            </w:tabs>
            <w:rPr>
              <w:rFonts w:cstheme="minorBidi"/>
              <w:noProof/>
              <w:lang w:val="en-GB" w:eastAsia="en-GB"/>
            </w:rPr>
          </w:pPr>
          <w:hyperlink w:anchor="_Toc65606241" w:history="1">
            <w:r w:rsidR="009B76B7" w:rsidRPr="00242169">
              <w:rPr>
                <w:rStyle w:val="Hyperlink"/>
                <w:noProof/>
              </w:rPr>
              <w:t>Expression Statements</w:t>
            </w:r>
            <w:r w:rsidR="009B76B7">
              <w:rPr>
                <w:noProof/>
                <w:webHidden/>
              </w:rPr>
              <w:tab/>
            </w:r>
            <w:r w:rsidR="009B76B7">
              <w:rPr>
                <w:noProof/>
                <w:webHidden/>
              </w:rPr>
              <w:fldChar w:fldCharType="begin"/>
            </w:r>
            <w:r w:rsidR="009B76B7">
              <w:rPr>
                <w:noProof/>
                <w:webHidden/>
              </w:rPr>
              <w:instrText xml:space="preserve"> PAGEREF _Toc65606241 \h </w:instrText>
            </w:r>
            <w:r w:rsidR="009B76B7">
              <w:rPr>
                <w:noProof/>
                <w:webHidden/>
              </w:rPr>
            </w:r>
            <w:r w:rsidR="009B76B7">
              <w:rPr>
                <w:noProof/>
                <w:webHidden/>
              </w:rPr>
              <w:fldChar w:fldCharType="separate"/>
            </w:r>
            <w:r w:rsidR="009B76B7">
              <w:rPr>
                <w:noProof/>
                <w:webHidden/>
              </w:rPr>
              <w:t>29</w:t>
            </w:r>
            <w:r w:rsidR="009B76B7">
              <w:rPr>
                <w:noProof/>
                <w:webHidden/>
              </w:rPr>
              <w:fldChar w:fldCharType="end"/>
            </w:r>
          </w:hyperlink>
        </w:p>
        <w:p w14:paraId="23587C73" w14:textId="5C6ACD06" w:rsidR="009B76B7" w:rsidRDefault="00B826C1">
          <w:pPr>
            <w:pStyle w:val="TOC3"/>
            <w:tabs>
              <w:tab w:val="right" w:leader="dot" w:pos="9016"/>
            </w:tabs>
            <w:rPr>
              <w:rFonts w:cstheme="minorBidi"/>
              <w:noProof/>
              <w:lang w:val="en-GB" w:eastAsia="en-GB"/>
            </w:rPr>
          </w:pPr>
          <w:hyperlink w:anchor="_Toc65606242" w:history="1">
            <w:r w:rsidR="009B76B7" w:rsidRPr="00242169">
              <w:rPr>
                <w:rStyle w:val="Hyperlink"/>
                <w:noProof/>
              </w:rPr>
              <w:t>The empty statement</w:t>
            </w:r>
            <w:r w:rsidR="009B76B7">
              <w:rPr>
                <w:noProof/>
                <w:webHidden/>
              </w:rPr>
              <w:tab/>
            </w:r>
            <w:r w:rsidR="009B76B7">
              <w:rPr>
                <w:noProof/>
                <w:webHidden/>
              </w:rPr>
              <w:fldChar w:fldCharType="begin"/>
            </w:r>
            <w:r w:rsidR="009B76B7">
              <w:rPr>
                <w:noProof/>
                <w:webHidden/>
              </w:rPr>
              <w:instrText xml:space="preserve"> PAGEREF _Toc65606242 \h </w:instrText>
            </w:r>
            <w:r w:rsidR="009B76B7">
              <w:rPr>
                <w:noProof/>
                <w:webHidden/>
              </w:rPr>
            </w:r>
            <w:r w:rsidR="009B76B7">
              <w:rPr>
                <w:noProof/>
                <w:webHidden/>
              </w:rPr>
              <w:fldChar w:fldCharType="separate"/>
            </w:r>
            <w:r w:rsidR="009B76B7">
              <w:rPr>
                <w:noProof/>
                <w:webHidden/>
              </w:rPr>
              <w:t>29</w:t>
            </w:r>
            <w:r w:rsidR="009B76B7">
              <w:rPr>
                <w:noProof/>
                <w:webHidden/>
              </w:rPr>
              <w:fldChar w:fldCharType="end"/>
            </w:r>
          </w:hyperlink>
        </w:p>
        <w:p w14:paraId="14AB0D3D" w14:textId="63F799FA" w:rsidR="009B76B7" w:rsidRDefault="00B826C1">
          <w:pPr>
            <w:pStyle w:val="TOC3"/>
            <w:tabs>
              <w:tab w:val="right" w:leader="dot" w:pos="9016"/>
            </w:tabs>
            <w:rPr>
              <w:rFonts w:cstheme="minorBidi"/>
              <w:noProof/>
              <w:lang w:val="en-GB" w:eastAsia="en-GB"/>
            </w:rPr>
          </w:pPr>
          <w:hyperlink w:anchor="_Toc65606243" w:history="1">
            <w:r w:rsidR="009B76B7" w:rsidRPr="00242169">
              <w:rPr>
                <w:rStyle w:val="Hyperlink"/>
                <w:noProof/>
              </w:rPr>
              <w:t>Embedded Statements</w:t>
            </w:r>
            <w:r w:rsidR="009B76B7">
              <w:rPr>
                <w:noProof/>
                <w:webHidden/>
              </w:rPr>
              <w:tab/>
            </w:r>
            <w:r w:rsidR="009B76B7">
              <w:rPr>
                <w:noProof/>
                <w:webHidden/>
              </w:rPr>
              <w:fldChar w:fldCharType="begin"/>
            </w:r>
            <w:r w:rsidR="009B76B7">
              <w:rPr>
                <w:noProof/>
                <w:webHidden/>
              </w:rPr>
              <w:instrText xml:space="preserve"> PAGEREF _Toc65606243 \h </w:instrText>
            </w:r>
            <w:r w:rsidR="009B76B7">
              <w:rPr>
                <w:noProof/>
                <w:webHidden/>
              </w:rPr>
            </w:r>
            <w:r w:rsidR="009B76B7">
              <w:rPr>
                <w:noProof/>
                <w:webHidden/>
              </w:rPr>
              <w:fldChar w:fldCharType="separate"/>
            </w:r>
            <w:r w:rsidR="009B76B7">
              <w:rPr>
                <w:noProof/>
                <w:webHidden/>
              </w:rPr>
              <w:t>30</w:t>
            </w:r>
            <w:r w:rsidR="009B76B7">
              <w:rPr>
                <w:noProof/>
                <w:webHidden/>
              </w:rPr>
              <w:fldChar w:fldCharType="end"/>
            </w:r>
          </w:hyperlink>
        </w:p>
        <w:p w14:paraId="01279F40" w14:textId="6129DA05" w:rsidR="009B76B7" w:rsidRDefault="00B826C1">
          <w:pPr>
            <w:pStyle w:val="TOC3"/>
            <w:tabs>
              <w:tab w:val="right" w:leader="dot" w:pos="9016"/>
            </w:tabs>
            <w:rPr>
              <w:rFonts w:cstheme="minorBidi"/>
              <w:noProof/>
              <w:lang w:val="en-GB" w:eastAsia="en-GB"/>
            </w:rPr>
          </w:pPr>
          <w:hyperlink w:anchor="_Toc65606244" w:history="1">
            <w:r w:rsidR="009B76B7" w:rsidRPr="00242169">
              <w:rPr>
                <w:rStyle w:val="Hyperlink"/>
                <w:noProof/>
              </w:rPr>
              <w:t>Nested statement blocks</w:t>
            </w:r>
            <w:r w:rsidR="009B76B7">
              <w:rPr>
                <w:noProof/>
                <w:webHidden/>
              </w:rPr>
              <w:tab/>
            </w:r>
            <w:r w:rsidR="009B76B7">
              <w:rPr>
                <w:noProof/>
                <w:webHidden/>
              </w:rPr>
              <w:fldChar w:fldCharType="begin"/>
            </w:r>
            <w:r w:rsidR="009B76B7">
              <w:rPr>
                <w:noProof/>
                <w:webHidden/>
              </w:rPr>
              <w:instrText xml:space="preserve"> PAGEREF _Toc65606244 \h </w:instrText>
            </w:r>
            <w:r w:rsidR="009B76B7">
              <w:rPr>
                <w:noProof/>
                <w:webHidden/>
              </w:rPr>
            </w:r>
            <w:r w:rsidR="009B76B7">
              <w:rPr>
                <w:noProof/>
                <w:webHidden/>
              </w:rPr>
              <w:fldChar w:fldCharType="separate"/>
            </w:r>
            <w:r w:rsidR="009B76B7">
              <w:rPr>
                <w:noProof/>
                <w:webHidden/>
              </w:rPr>
              <w:t>31</w:t>
            </w:r>
            <w:r w:rsidR="009B76B7">
              <w:rPr>
                <w:noProof/>
                <w:webHidden/>
              </w:rPr>
              <w:fldChar w:fldCharType="end"/>
            </w:r>
          </w:hyperlink>
        </w:p>
        <w:p w14:paraId="681515AB" w14:textId="7FB068A9" w:rsidR="009B76B7" w:rsidRDefault="00B826C1">
          <w:pPr>
            <w:pStyle w:val="TOC3"/>
            <w:tabs>
              <w:tab w:val="right" w:leader="dot" w:pos="9016"/>
            </w:tabs>
            <w:rPr>
              <w:rFonts w:cstheme="minorBidi"/>
              <w:noProof/>
              <w:lang w:val="en-GB" w:eastAsia="en-GB"/>
            </w:rPr>
          </w:pPr>
          <w:hyperlink w:anchor="_Toc65606245" w:history="1">
            <w:r w:rsidR="009B76B7" w:rsidRPr="00242169">
              <w:rPr>
                <w:rStyle w:val="Hyperlink"/>
                <w:noProof/>
              </w:rPr>
              <w:t>Unreachable statements</w:t>
            </w:r>
            <w:r w:rsidR="009B76B7">
              <w:rPr>
                <w:noProof/>
                <w:webHidden/>
              </w:rPr>
              <w:tab/>
            </w:r>
            <w:r w:rsidR="009B76B7">
              <w:rPr>
                <w:noProof/>
                <w:webHidden/>
              </w:rPr>
              <w:fldChar w:fldCharType="begin"/>
            </w:r>
            <w:r w:rsidR="009B76B7">
              <w:rPr>
                <w:noProof/>
                <w:webHidden/>
              </w:rPr>
              <w:instrText xml:space="preserve"> PAGEREF _Toc65606245 \h </w:instrText>
            </w:r>
            <w:r w:rsidR="009B76B7">
              <w:rPr>
                <w:noProof/>
                <w:webHidden/>
              </w:rPr>
            </w:r>
            <w:r w:rsidR="009B76B7">
              <w:rPr>
                <w:noProof/>
                <w:webHidden/>
              </w:rPr>
              <w:fldChar w:fldCharType="separate"/>
            </w:r>
            <w:r w:rsidR="009B76B7">
              <w:rPr>
                <w:noProof/>
                <w:webHidden/>
              </w:rPr>
              <w:t>31</w:t>
            </w:r>
            <w:r w:rsidR="009B76B7">
              <w:rPr>
                <w:noProof/>
                <w:webHidden/>
              </w:rPr>
              <w:fldChar w:fldCharType="end"/>
            </w:r>
          </w:hyperlink>
        </w:p>
        <w:p w14:paraId="0BED1C8A" w14:textId="6BA2C219" w:rsidR="009B76B7" w:rsidRDefault="00B826C1">
          <w:pPr>
            <w:pStyle w:val="TOC2"/>
            <w:rPr>
              <w:rFonts w:cstheme="minorBidi"/>
              <w:color w:val="auto"/>
              <w:sz w:val="22"/>
              <w:szCs w:val="22"/>
              <w:lang w:val="en-GB" w:eastAsia="en-GB"/>
            </w:rPr>
          </w:pPr>
          <w:hyperlink w:anchor="_Toc65606246" w:history="1">
            <w:r w:rsidR="009B76B7" w:rsidRPr="00242169">
              <w:rPr>
                <w:rStyle w:val="Hyperlink"/>
              </w:rPr>
              <w:t>Attributes</w:t>
            </w:r>
            <w:r w:rsidR="009B76B7">
              <w:rPr>
                <w:webHidden/>
              </w:rPr>
              <w:tab/>
            </w:r>
            <w:r w:rsidR="009B76B7">
              <w:rPr>
                <w:webHidden/>
              </w:rPr>
              <w:fldChar w:fldCharType="begin"/>
            </w:r>
            <w:r w:rsidR="009B76B7">
              <w:rPr>
                <w:webHidden/>
              </w:rPr>
              <w:instrText xml:space="preserve"> PAGEREF _Toc65606246 \h </w:instrText>
            </w:r>
            <w:r w:rsidR="009B76B7">
              <w:rPr>
                <w:webHidden/>
              </w:rPr>
            </w:r>
            <w:r w:rsidR="009B76B7">
              <w:rPr>
                <w:webHidden/>
              </w:rPr>
              <w:fldChar w:fldCharType="separate"/>
            </w:r>
            <w:r w:rsidR="009B76B7">
              <w:rPr>
                <w:webHidden/>
              </w:rPr>
              <w:t>32</w:t>
            </w:r>
            <w:r w:rsidR="009B76B7">
              <w:rPr>
                <w:webHidden/>
              </w:rPr>
              <w:fldChar w:fldCharType="end"/>
            </w:r>
          </w:hyperlink>
        </w:p>
        <w:p w14:paraId="226C89CA" w14:textId="5D603A58" w:rsidR="009B76B7" w:rsidRDefault="00B826C1">
          <w:pPr>
            <w:pStyle w:val="TOC3"/>
            <w:tabs>
              <w:tab w:val="right" w:leader="dot" w:pos="9016"/>
            </w:tabs>
            <w:rPr>
              <w:rFonts w:cstheme="minorBidi"/>
              <w:noProof/>
              <w:lang w:val="en-GB" w:eastAsia="en-GB"/>
            </w:rPr>
          </w:pPr>
          <w:hyperlink w:anchor="_Toc65606247" w:history="1">
            <w:r w:rsidR="009B76B7" w:rsidRPr="00242169">
              <w:rPr>
                <w:rStyle w:val="Hyperlink"/>
                <w:rFonts w:cstheme="majorHAnsi"/>
                <w:noProof/>
              </w:rPr>
              <w:t>Attributes</w:t>
            </w:r>
            <w:r w:rsidR="009B76B7">
              <w:rPr>
                <w:noProof/>
                <w:webHidden/>
              </w:rPr>
              <w:tab/>
            </w:r>
            <w:r w:rsidR="009B76B7">
              <w:rPr>
                <w:noProof/>
                <w:webHidden/>
              </w:rPr>
              <w:fldChar w:fldCharType="begin"/>
            </w:r>
            <w:r w:rsidR="009B76B7">
              <w:rPr>
                <w:noProof/>
                <w:webHidden/>
              </w:rPr>
              <w:instrText xml:space="preserve"> PAGEREF _Toc65606247 \h </w:instrText>
            </w:r>
            <w:r w:rsidR="009B76B7">
              <w:rPr>
                <w:noProof/>
                <w:webHidden/>
              </w:rPr>
            </w:r>
            <w:r w:rsidR="009B76B7">
              <w:rPr>
                <w:noProof/>
                <w:webHidden/>
              </w:rPr>
              <w:fldChar w:fldCharType="separate"/>
            </w:r>
            <w:r w:rsidR="009B76B7">
              <w:rPr>
                <w:noProof/>
                <w:webHidden/>
              </w:rPr>
              <w:t>32</w:t>
            </w:r>
            <w:r w:rsidR="009B76B7">
              <w:rPr>
                <w:noProof/>
                <w:webHidden/>
              </w:rPr>
              <w:fldChar w:fldCharType="end"/>
            </w:r>
          </w:hyperlink>
        </w:p>
        <w:p w14:paraId="38EED1F1" w14:textId="5B2D3C82" w:rsidR="009B76B7" w:rsidRDefault="00B826C1">
          <w:pPr>
            <w:pStyle w:val="TOC3"/>
            <w:tabs>
              <w:tab w:val="right" w:leader="dot" w:pos="9016"/>
            </w:tabs>
            <w:rPr>
              <w:rFonts w:cstheme="minorBidi"/>
              <w:noProof/>
              <w:lang w:val="en-GB" w:eastAsia="en-GB"/>
            </w:rPr>
          </w:pPr>
          <w:hyperlink w:anchor="_Toc65606248" w:history="1">
            <w:r w:rsidR="009B76B7" w:rsidRPr="00242169">
              <w:rPr>
                <w:rStyle w:val="Hyperlink"/>
                <w:rFonts w:cstheme="majorHAnsi"/>
                <w:noProof/>
              </w:rPr>
              <w:t>Declaring Attributes</w:t>
            </w:r>
            <w:r w:rsidR="009B76B7">
              <w:rPr>
                <w:noProof/>
                <w:webHidden/>
              </w:rPr>
              <w:tab/>
            </w:r>
            <w:r w:rsidR="009B76B7">
              <w:rPr>
                <w:noProof/>
                <w:webHidden/>
              </w:rPr>
              <w:fldChar w:fldCharType="begin"/>
            </w:r>
            <w:r w:rsidR="009B76B7">
              <w:rPr>
                <w:noProof/>
                <w:webHidden/>
              </w:rPr>
              <w:instrText xml:space="preserve"> PAGEREF _Toc65606248 \h </w:instrText>
            </w:r>
            <w:r w:rsidR="009B76B7">
              <w:rPr>
                <w:noProof/>
                <w:webHidden/>
              </w:rPr>
            </w:r>
            <w:r w:rsidR="009B76B7">
              <w:rPr>
                <w:noProof/>
                <w:webHidden/>
              </w:rPr>
              <w:fldChar w:fldCharType="separate"/>
            </w:r>
            <w:r w:rsidR="009B76B7">
              <w:rPr>
                <w:noProof/>
                <w:webHidden/>
              </w:rPr>
              <w:t>32</w:t>
            </w:r>
            <w:r w:rsidR="009B76B7">
              <w:rPr>
                <w:noProof/>
                <w:webHidden/>
              </w:rPr>
              <w:fldChar w:fldCharType="end"/>
            </w:r>
          </w:hyperlink>
        </w:p>
        <w:p w14:paraId="3CF8CFEF" w14:textId="50110F5C" w:rsidR="009B76B7" w:rsidRDefault="00B826C1">
          <w:pPr>
            <w:pStyle w:val="TOC3"/>
            <w:tabs>
              <w:tab w:val="right" w:leader="dot" w:pos="9016"/>
            </w:tabs>
            <w:rPr>
              <w:rFonts w:cstheme="minorBidi"/>
              <w:noProof/>
              <w:lang w:val="en-GB" w:eastAsia="en-GB"/>
            </w:rPr>
          </w:pPr>
          <w:hyperlink w:anchor="_Toc65606249" w:history="1">
            <w:r w:rsidR="009B76B7" w:rsidRPr="00242169">
              <w:rPr>
                <w:rStyle w:val="Hyperlink"/>
                <w:rFonts w:cstheme="majorHAnsi"/>
                <w:noProof/>
              </w:rPr>
              <w:t>Properties of Attributes</w:t>
            </w:r>
            <w:r w:rsidR="009B76B7">
              <w:rPr>
                <w:noProof/>
                <w:webHidden/>
              </w:rPr>
              <w:tab/>
            </w:r>
            <w:r w:rsidR="009B76B7">
              <w:rPr>
                <w:noProof/>
                <w:webHidden/>
              </w:rPr>
              <w:fldChar w:fldCharType="begin"/>
            </w:r>
            <w:r w:rsidR="009B76B7">
              <w:rPr>
                <w:noProof/>
                <w:webHidden/>
              </w:rPr>
              <w:instrText xml:space="preserve"> PAGEREF _Toc65606249 \h </w:instrText>
            </w:r>
            <w:r w:rsidR="009B76B7">
              <w:rPr>
                <w:noProof/>
                <w:webHidden/>
              </w:rPr>
            </w:r>
            <w:r w:rsidR="009B76B7">
              <w:rPr>
                <w:noProof/>
                <w:webHidden/>
              </w:rPr>
              <w:fldChar w:fldCharType="separate"/>
            </w:r>
            <w:r w:rsidR="009B76B7">
              <w:rPr>
                <w:noProof/>
                <w:webHidden/>
              </w:rPr>
              <w:t>33</w:t>
            </w:r>
            <w:r w:rsidR="009B76B7">
              <w:rPr>
                <w:noProof/>
                <w:webHidden/>
              </w:rPr>
              <w:fldChar w:fldCharType="end"/>
            </w:r>
          </w:hyperlink>
        </w:p>
        <w:p w14:paraId="304DE54F" w14:textId="3B28281A" w:rsidR="009B76B7" w:rsidRDefault="00B826C1">
          <w:pPr>
            <w:pStyle w:val="TOC3"/>
            <w:tabs>
              <w:tab w:val="right" w:leader="dot" w:pos="9016"/>
            </w:tabs>
            <w:rPr>
              <w:rFonts w:cstheme="minorBidi"/>
              <w:noProof/>
              <w:lang w:val="en-GB" w:eastAsia="en-GB"/>
            </w:rPr>
          </w:pPr>
          <w:hyperlink w:anchor="_Toc65606250" w:history="1">
            <w:r w:rsidR="009B76B7" w:rsidRPr="00242169">
              <w:rPr>
                <w:rStyle w:val="Hyperlink"/>
                <w:rFonts w:cstheme="majorHAnsi"/>
                <w:noProof/>
              </w:rPr>
              <w:t>Attribute Parameters</w:t>
            </w:r>
            <w:r w:rsidR="009B76B7">
              <w:rPr>
                <w:noProof/>
                <w:webHidden/>
              </w:rPr>
              <w:tab/>
            </w:r>
            <w:r w:rsidR="009B76B7">
              <w:rPr>
                <w:noProof/>
                <w:webHidden/>
              </w:rPr>
              <w:fldChar w:fldCharType="begin"/>
            </w:r>
            <w:r w:rsidR="009B76B7">
              <w:rPr>
                <w:noProof/>
                <w:webHidden/>
              </w:rPr>
              <w:instrText xml:space="preserve"> PAGEREF _Toc65606250 \h </w:instrText>
            </w:r>
            <w:r w:rsidR="009B76B7">
              <w:rPr>
                <w:noProof/>
                <w:webHidden/>
              </w:rPr>
            </w:r>
            <w:r w:rsidR="009B76B7">
              <w:rPr>
                <w:noProof/>
                <w:webHidden/>
              </w:rPr>
              <w:fldChar w:fldCharType="separate"/>
            </w:r>
            <w:r w:rsidR="009B76B7">
              <w:rPr>
                <w:noProof/>
                <w:webHidden/>
              </w:rPr>
              <w:t>33</w:t>
            </w:r>
            <w:r w:rsidR="009B76B7">
              <w:rPr>
                <w:noProof/>
                <w:webHidden/>
              </w:rPr>
              <w:fldChar w:fldCharType="end"/>
            </w:r>
          </w:hyperlink>
        </w:p>
        <w:p w14:paraId="3762C73D" w14:textId="4DE18227" w:rsidR="009B76B7" w:rsidRDefault="00B826C1">
          <w:pPr>
            <w:pStyle w:val="TOC3"/>
            <w:tabs>
              <w:tab w:val="right" w:leader="dot" w:pos="9016"/>
            </w:tabs>
            <w:rPr>
              <w:rFonts w:cstheme="minorBidi"/>
              <w:noProof/>
              <w:lang w:val="en-GB" w:eastAsia="en-GB"/>
            </w:rPr>
          </w:pPr>
          <w:hyperlink w:anchor="_Toc65606251" w:history="1">
            <w:r w:rsidR="009B76B7" w:rsidRPr="00242169">
              <w:rPr>
                <w:rStyle w:val="Hyperlink"/>
                <w:rFonts w:cstheme="majorHAnsi"/>
                <w:noProof/>
              </w:rPr>
              <w:t>Attribute Targets</w:t>
            </w:r>
            <w:r w:rsidR="009B76B7">
              <w:rPr>
                <w:noProof/>
                <w:webHidden/>
              </w:rPr>
              <w:tab/>
            </w:r>
            <w:r w:rsidR="009B76B7">
              <w:rPr>
                <w:noProof/>
                <w:webHidden/>
              </w:rPr>
              <w:fldChar w:fldCharType="begin"/>
            </w:r>
            <w:r w:rsidR="009B76B7">
              <w:rPr>
                <w:noProof/>
                <w:webHidden/>
              </w:rPr>
              <w:instrText xml:space="preserve"> PAGEREF _Toc65606251 \h </w:instrText>
            </w:r>
            <w:r w:rsidR="009B76B7">
              <w:rPr>
                <w:noProof/>
                <w:webHidden/>
              </w:rPr>
            </w:r>
            <w:r w:rsidR="009B76B7">
              <w:rPr>
                <w:noProof/>
                <w:webHidden/>
              </w:rPr>
              <w:fldChar w:fldCharType="separate"/>
            </w:r>
            <w:r w:rsidR="009B76B7">
              <w:rPr>
                <w:noProof/>
                <w:webHidden/>
              </w:rPr>
              <w:t>33</w:t>
            </w:r>
            <w:r w:rsidR="009B76B7">
              <w:rPr>
                <w:noProof/>
                <w:webHidden/>
              </w:rPr>
              <w:fldChar w:fldCharType="end"/>
            </w:r>
          </w:hyperlink>
        </w:p>
        <w:p w14:paraId="63824A32" w14:textId="2E846DD8" w:rsidR="009B76B7" w:rsidRDefault="00B826C1">
          <w:pPr>
            <w:pStyle w:val="TOC2"/>
            <w:rPr>
              <w:rFonts w:cstheme="minorBidi"/>
              <w:color w:val="auto"/>
              <w:sz w:val="22"/>
              <w:szCs w:val="22"/>
              <w:lang w:val="en-GB" w:eastAsia="en-GB"/>
            </w:rPr>
          </w:pPr>
          <w:hyperlink w:anchor="_Toc65606252" w:history="1">
            <w:r w:rsidR="009B76B7" w:rsidRPr="00242169">
              <w:rPr>
                <w:rStyle w:val="Hyperlink"/>
              </w:rPr>
              <w:t>Expression-Bodied Members</w:t>
            </w:r>
            <w:r w:rsidR="009B76B7">
              <w:rPr>
                <w:webHidden/>
              </w:rPr>
              <w:tab/>
            </w:r>
            <w:r w:rsidR="009B76B7">
              <w:rPr>
                <w:webHidden/>
              </w:rPr>
              <w:fldChar w:fldCharType="begin"/>
            </w:r>
            <w:r w:rsidR="009B76B7">
              <w:rPr>
                <w:webHidden/>
              </w:rPr>
              <w:instrText xml:space="preserve"> PAGEREF _Toc65606252 \h </w:instrText>
            </w:r>
            <w:r w:rsidR="009B76B7">
              <w:rPr>
                <w:webHidden/>
              </w:rPr>
            </w:r>
            <w:r w:rsidR="009B76B7">
              <w:rPr>
                <w:webHidden/>
              </w:rPr>
              <w:fldChar w:fldCharType="separate"/>
            </w:r>
            <w:r w:rsidR="009B76B7">
              <w:rPr>
                <w:webHidden/>
              </w:rPr>
              <w:t>34</w:t>
            </w:r>
            <w:r w:rsidR="009B76B7">
              <w:rPr>
                <w:webHidden/>
              </w:rPr>
              <w:fldChar w:fldCharType="end"/>
            </w:r>
          </w:hyperlink>
        </w:p>
        <w:p w14:paraId="1865549B" w14:textId="0658D78F" w:rsidR="009B76B7" w:rsidRDefault="00B826C1">
          <w:pPr>
            <w:pStyle w:val="TOC3"/>
            <w:tabs>
              <w:tab w:val="right" w:leader="dot" w:pos="9016"/>
            </w:tabs>
            <w:rPr>
              <w:rFonts w:cstheme="minorBidi"/>
              <w:noProof/>
              <w:lang w:val="en-GB" w:eastAsia="en-GB"/>
            </w:rPr>
          </w:pPr>
          <w:hyperlink w:anchor="_Toc65606253" w:history="1">
            <w:r w:rsidR="009B76B7" w:rsidRPr="00242169">
              <w:rPr>
                <w:rStyle w:val="Hyperlink"/>
                <w:rFonts w:cstheme="majorHAnsi"/>
                <w:noProof/>
              </w:rPr>
              <w:t>Expression-Bodied Members</w:t>
            </w:r>
            <w:r w:rsidR="009B76B7">
              <w:rPr>
                <w:noProof/>
                <w:webHidden/>
              </w:rPr>
              <w:tab/>
            </w:r>
            <w:r w:rsidR="009B76B7">
              <w:rPr>
                <w:noProof/>
                <w:webHidden/>
              </w:rPr>
              <w:fldChar w:fldCharType="begin"/>
            </w:r>
            <w:r w:rsidR="009B76B7">
              <w:rPr>
                <w:noProof/>
                <w:webHidden/>
              </w:rPr>
              <w:instrText xml:space="preserve"> PAGEREF _Toc65606253 \h </w:instrText>
            </w:r>
            <w:r w:rsidR="009B76B7">
              <w:rPr>
                <w:noProof/>
                <w:webHidden/>
              </w:rPr>
            </w:r>
            <w:r w:rsidR="009B76B7">
              <w:rPr>
                <w:noProof/>
                <w:webHidden/>
              </w:rPr>
              <w:fldChar w:fldCharType="separate"/>
            </w:r>
            <w:r w:rsidR="009B76B7">
              <w:rPr>
                <w:noProof/>
                <w:webHidden/>
              </w:rPr>
              <w:t>34</w:t>
            </w:r>
            <w:r w:rsidR="009B76B7">
              <w:rPr>
                <w:noProof/>
                <w:webHidden/>
              </w:rPr>
              <w:fldChar w:fldCharType="end"/>
            </w:r>
          </w:hyperlink>
        </w:p>
        <w:p w14:paraId="347A7D83" w14:textId="026B7C21"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D0AAE16" w14:textId="529A9EA8" w:rsidR="00F43972" w:rsidRDefault="00F43972">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0C56528"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4B9A2F0C" w:rsidR="001854AF" w:rsidRPr="001854AF" w:rsidRDefault="001854AF" w:rsidP="00857673">
      <w:pPr>
        <w:pStyle w:val="Heading2"/>
        <w:ind w:firstLine="720"/>
        <w:rPr>
          <w:rFonts w:cstheme="majorHAnsi"/>
          <w:sz w:val="40"/>
          <w:szCs w:val="40"/>
        </w:rPr>
      </w:pPr>
      <w:bookmarkStart w:id="1" w:name="_Toc65606211"/>
      <w:r w:rsidRPr="001854AF">
        <w:rPr>
          <w:rFonts w:cstheme="majorHAnsi"/>
          <w:sz w:val="40"/>
          <w:szCs w:val="40"/>
        </w:rPr>
        <w:t xml:space="preserve">Classes </w:t>
      </w:r>
      <w:r w:rsidR="00BA1C8B" w:rsidRPr="001854AF">
        <w:rPr>
          <w:rFonts w:cstheme="majorHAnsi"/>
          <w:sz w:val="40"/>
          <w:szCs w:val="40"/>
        </w:rPr>
        <w:t>and</w:t>
      </w:r>
      <w:r w:rsidRPr="001854AF">
        <w:rPr>
          <w:rFonts w:cstheme="majorHAnsi"/>
          <w:sz w:val="40"/>
          <w:szCs w:val="40"/>
        </w:rPr>
        <w:t xml:space="preserve">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5606212"/>
      <w:r w:rsidRPr="00857673">
        <w:rPr>
          <w:rFonts w:cstheme="majorHAnsi"/>
          <w:color w:val="auto"/>
          <w:sz w:val="32"/>
          <w:szCs w:val="32"/>
        </w:rPr>
        <w:t>Classes</w:t>
      </w:r>
      <w:bookmarkEnd w:id="2"/>
    </w:p>
    <w:p w14:paraId="186582D9" w14:textId="67B988B7" w:rsidR="00AF47BC" w:rsidRDefault="00AF47BC" w:rsidP="00AF47BC">
      <w:pPr>
        <w:rPr>
          <w:rFonts w:cstheme="majorHAnsi"/>
          <w:szCs w:val="24"/>
        </w:rPr>
      </w:pPr>
    </w:p>
    <w:p w14:paraId="53BEB9C8" w14:textId="201CFABC" w:rsidR="00CD6F9C" w:rsidRDefault="00CD6F9C" w:rsidP="00AF47BC">
      <w:pPr>
        <w:rPr>
          <w:rFonts w:cstheme="majorHAnsi"/>
          <w:szCs w:val="24"/>
        </w:rPr>
      </w:pPr>
      <w:r>
        <w:rPr>
          <w:rFonts w:cstheme="majorHAnsi"/>
          <w:szCs w:val="24"/>
        </w:rPr>
        <w:t>Classes are like blueprints for declaring objects with certain rules, attributes, and capabilities. They define the kinds of data and functionality their objects will have.</w:t>
      </w:r>
    </w:p>
    <w:p w14:paraId="440750F4" w14:textId="77777777" w:rsidR="00CD6F9C" w:rsidRDefault="00CD6F9C" w:rsidP="00AF47BC">
      <w:pPr>
        <w:rPr>
          <w:rFonts w:cstheme="majorHAnsi"/>
          <w:szCs w:val="24"/>
        </w:rPr>
      </w:pPr>
    </w:p>
    <w:p w14:paraId="4986E480" w14:textId="1A016EE0" w:rsidR="00CD6F9C" w:rsidRDefault="00CD6F9C" w:rsidP="00AF47BC">
      <w:pPr>
        <w:rPr>
          <w:rFonts w:cstheme="majorHAnsi"/>
          <w:szCs w:val="24"/>
        </w:rPr>
      </w:pPr>
      <w:r>
        <w:rPr>
          <w:rFonts w:cstheme="majorHAnsi"/>
          <w:szCs w:val="24"/>
        </w:rPr>
        <w:t>Classes can be declared as follows:</w:t>
      </w:r>
    </w:p>
    <w:p w14:paraId="7C11A5A1" w14:textId="77777777" w:rsidR="00CD6F9C" w:rsidRDefault="00CD6F9C" w:rsidP="00AF47BC">
      <w:pPr>
        <w:rPr>
          <w:rFonts w:cstheme="majorHAnsi"/>
          <w:szCs w:val="24"/>
        </w:rPr>
      </w:pPr>
    </w:p>
    <w:p w14:paraId="09596F9D" w14:textId="77777777" w:rsidR="00AF47BC" w:rsidRPr="00CD6F9C" w:rsidRDefault="005820E1"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Customer </w:t>
      </w:r>
    </w:p>
    <w:p w14:paraId="471B9707" w14:textId="77777777" w:rsidR="005820E1" w:rsidRPr="00CD6F9C" w:rsidRDefault="005820E1" w:rsidP="00D95B67">
      <w:pPr>
        <w:spacing w:line="276" w:lineRule="auto"/>
        <w:rPr>
          <w:rFonts w:ascii="Consolas" w:hAnsi="Consolas" w:cstheme="majorHAnsi"/>
          <w:szCs w:val="24"/>
        </w:rPr>
      </w:pPr>
      <w:r w:rsidRPr="00CD6F9C">
        <w:rPr>
          <w:rFonts w:ascii="Consolas" w:hAnsi="Consolas" w:cstheme="majorHAnsi"/>
          <w:sz w:val="22"/>
          <w:szCs w:val="20"/>
        </w:rPr>
        <w:t>{</w:t>
      </w:r>
    </w:p>
    <w:p w14:paraId="087DBBD7" w14:textId="77777777" w:rsidR="0076376C" w:rsidRPr="00CD6F9C" w:rsidRDefault="005820E1"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 xml:space="preserve">//fields </w:t>
      </w:r>
    </w:p>
    <w:p w14:paraId="5A9BE7D8"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properties</w:t>
      </w:r>
    </w:p>
    <w:p w14:paraId="2A1A20E9"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methods</w:t>
      </w:r>
    </w:p>
    <w:p w14:paraId="476D6382"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events</w:t>
      </w:r>
    </w:p>
    <w:p w14:paraId="4A8F5C66" w14:textId="77777777" w:rsidR="0076376C"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8D89DA7" w14:textId="77777777" w:rsidR="0076376C" w:rsidRPr="00CD6F9C" w:rsidRDefault="0076376C" w:rsidP="00D95B67">
      <w:pPr>
        <w:spacing w:line="276" w:lineRule="auto"/>
        <w:rPr>
          <w:rFonts w:cstheme="majorHAnsi"/>
          <w:sz w:val="22"/>
        </w:rPr>
      </w:pPr>
    </w:p>
    <w:p w14:paraId="2924FF63" w14:textId="77777777" w:rsidR="00615D9F"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Customer object2;</w:t>
      </w:r>
      <w:r w:rsidR="0040459D" w:rsidRPr="00CD6F9C">
        <w:rPr>
          <w:rFonts w:ascii="Consolas" w:hAnsi="Consolas" w:cstheme="majorHAnsi"/>
          <w:sz w:val="22"/>
          <w:szCs w:val="20"/>
        </w:rPr>
        <w:t xml:space="preserve"> </w:t>
      </w:r>
    </w:p>
    <w:p w14:paraId="1122E6AB" w14:textId="77777777" w:rsidR="00CD6F9C" w:rsidRDefault="00CD6F9C" w:rsidP="0076376C">
      <w:pPr>
        <w:rPr>
          <w:rFonts w:cstheme="majorHAnsi"/>
          <w:szCs w:val="24"/>
        </w:rPr>
      </w:pPr>
    </w:p>
    <w:p w14:paraId="0B664C37" w14:textId="2C9FE7E8" w:rsidR="0076376C" w:rsidRPr="00615D9F" w:rsidRDefault="00CD6F9C" w:rsidP="0076376C">
      <w:pPr>
        <w:rPr>
          <w:rFonts w:cstheme="majorHAnsi"/>
          <w:szCs w:val="24"/>
        </w:rPr>
      </w:pPr>
      <w:r>
        <w:rPr>
          <w:rFonts w:cstheme="majorHAnsi"/>
          <w:szCs w:val="24"/>
        </w:rPr>
        <w:t>The above code d</w:t>
      </w:r>
      <w:r w:rsidR="00CA1B84" w:rsidRPr="00615D9F">
        <w:rPr>
          <w:rFonts w:cstheme="majorHAnsi"/>
          <w:szCs w:val="24"/>
        </w:rPr>
        <w:t>eclares type and namespace but will be null unless an object is assigned</w:t>
      </w:r>
      <w:r w:rsidR="00615D9F"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5A47F3BC" w14:textId="7866D821" w:rsidR="00CD6F9C" w:rsidRPr="00615D9F" w:rsidRDefault="00CD6F9C" w:rsidP="00CD6F9C">
      <w:pPr>
        <w:rPr>
          <w:rFonts w:cstheme="majorHAnsi"/>
          <w:szCs w:val="24"/>
        </w:rPr>
      </w:pPr>
      <w:r>
        <w:rPr>
          <w:rFonts w:cstheme="majorHAnsi"/>
          <w:szCs w:val="24"/>
        </w:rPr>
        <w:t>You can c</w:t>
      </w:r>
      <w:r w:rsidRPr="00615D9F">
        <w:rPr>
          <w:rFonts w:cstheme="majorHAnsi"/>
          <w:szCs w:val="24"/>
        </w:rPr>
        <w:t>reate and assign an object</w:t>
      </w:r>
      <w:r>
        <w:rPr>
          <w:rFonts w:cstheme="majorHAnsi"/>
          <w:szCs w:val="24"/>
        </w:rPr>
        <w:t xml:space="preserve"> as follows:</w:t>
      </w:r>
    </w:p>
    <w:p w14:paraId="0198B442" w14:textId="77777777" w:rsidR="00CD6F9C" w:rsidRDefault="00CD6F9C" w:rsidP="0076376C">
      <w:pPr>
        <w:rPr>
          <w:rFonts w:ascii="Consolas" w:hAnsi="Consolas" w:cstheme="majorHAnsi"/>
        </w:rPr>
      </w:pPr>
    </w:p>
    <w:p w14:paraId="39CB403D" w14:textId="078B2F0D"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2 = new Customer();</w:t>
      </w:r>
    </w:p>
    <w:p w14:paraId="63A7A246" w14:textId="77777777" w:rsidR="00CA1B84" w:rsidRPr="00615D9F" w:rsidRDefault="00CA1B84" w:rsidP="0076376C">
      <w:pPr>
        <w:rPr>
          <w:rFonts w:ascii="Consolas" w:hAnsi="Consolas" w:cstheme="majorHAnsi"/>
          <w:szCs w:val="24"/>
        </w:rPr>
      </w:pPr>
    </w:p>
    <w:p w14:paraId="31094FD7" w14:textId="03E764E8" w:rsidR="00615D9F" w:rsidRPr="00615D9F" w:rsidRDefault="00615D9F" w:rsidP="00615D9F">
      <w:pPr>
        <w:rPr>
          <w:rFonts w:cstheme="majorHAnsi"/>
          <w:szCs w:val="24"/>
        </w:rPr>
      </w:pPr>
      <w:r w:rsidRPr="00615D9F">
        <w:rPr>
          <w:rFonts w:cstheme="majorHAnsi"/>
          <w:szCs w:val="24"/>
        </w:rPr>
        <w:t>Classes are reference types</w:t>
      </w:r>
      <w:r w:rsidR="00CD6F9C">
        <w:rPr>
          <w:rFonts w:cstheme="majorHAnsi"/>
          <w:szCs w:val="24"/>
        </w:rPr>
        <w:t>:</w:t>
      </w:r>
    </w:p>
    <w:p w14:paraId="4D48C0F9" w14:textId="77777777" w:rsidR="00615D9F" w:rsidRDefault="00615D9F" w:rsidP="0076376C">
      <w:pPr>
        <w:rPr>
          <w:rFonts w:ascii="Consolas" w:hAnsi="Consolas" w:cstheme="majorHAnsi"/>
          <w:szCs w:val="24"/>
        </w:rPr>
      </w:pPr>
    </w:p>
    <w:p w14:paraId="7B1FF070" w14:textId="77777777"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3 = object2;</w:t>
      </w:r>
    </w:p>
    <w:p w14:paraId="577D447B" w14:textId="77777777" w:rsidR="00CD6F9C" w:rsidRDefault="00CD6F9C" w:rsidP="0076376C">
      <w:pPr>
        <w:rPr>
          <w:rFonts w:ascii="Consolas" w:hAnsi="Consolas" w:cstheme="majorHAnsi"/>
          <w:sz w:val="22"/>
          <w:szCs w:val="20"/>
        </w:rPr>
      </w:pPr>
    </w:p>
    <w:p w14:paraId="1357ECAE" w14:textId="0BAF19CB" w:rsidR="00A46D87" w:rsidRPr="00615D9F" w:rsidRDefault="00A46D87" w:rsidP="0076376C">
      <w:pPr>
        <w:rPr>
          <w:rFonts w:ascii="Consolas" w:hAnsi="Consolas" w:cstheme="majorHAnsi"/>
          <w:szCs w:val="24"/>
        </w:rPr>
      </w:pPr>
      <w:r w:rsidRPr="00CD6F9C">
        <w:rPr>
          <w:rFonts w:ascii="Consolas" w:hAnsi="Consolas" w:cstheme="majorHAnsi"/>
          <w:sz w:val="22"/>
          <w:szCs w:val="20"/>
        </w:rPr>
        <w:t xml:space="preserve">object2 </w:t>
      </w:r>
      <w:r w:rsidRPr="00615D9F">
        <w:rPr>
          <w:rFonts w:cstheme="majorHAnsi"/>
          <w:szCs w:val="24"/>
        </w:rPr>
        <w:t>and</w:t>
      </w:r>
      <w:r w:rsidRPr="00615D9F">
        <w:rPr>
          <w:rFonts w:ascii="Consolas" w:hAnsi="Consolas" w:cstheme="majorHAnsi"/>
          <w:szCs w:val="24"/>
        </w:rPr>
        <w:t xml:space="preserve"> </w:t>
      </w:r>
      <w:r w:rsidRPr="00CD6F9C">
        <w:rPr>
          <w:rFonts w:ascii="Consolas" w:hAnsi="Consolas" w:cstheme="majorHAnsi"/>
          <w:sz w:val="22"/>
          <w:szCs w:val="20"/>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5606213"/>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Manager : Employee </w:t>
      </w:r>
    </w:p>
    <w:p w14:paraId="40FAD9A5"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27C5AC4" w14:textId="22C5A044"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ab/>
      </w:r>
      <w:r w:rsidR="00A24858" w:rsidRPr="00CD6F9C">
        <w:rPr>
          <w:rFonts w:ascii="Consolas" w:hAnsi="Consolas" w:cstheme="majorHAnsi"/>
          <w:sz w:val="22"/>
          <w:szCs w:val="20"/>
        </w:rPr>
        <w:t xml:space="preserve">//fields, properties, </w:t>
      </w:r>
      <w:r w:rsidR="00CD6F9C" w:rsidRPr="00CD6F9C">
        <w:rPr>
          <w:rFonts w:ascii="Consolas" w:hAnsi="Consolas" w:cstheme="majorHAnsi"/>
          <w:sz w:val="22"/>
          <w:szCs w:val="20"/>
        </w:rPr>
        <w:t>methods,</w:t>
      </w:r>
      <w:r w:rsidR="00A24858" w:rsidRPr="00CD6F9C">
        <w:rPr>
          <w:rFonts w:ascii="Consolas" w:hAnsi="Consolas" w:cstheme="majorHAnsi"/>
          <w:sz w:val="22"/>
          <w:szCs w:val="20"/>
        </w:rPr>
        <w:t xml:space="preserve"> and events inherited from Employee</w:t>
      </w:r>
    </w:p>
    <w:p w14:paraId="27B30A84" w14:textId="2177CAE3" w:rsidR="00A24858" w:rsidRPr="00CD6F9C" w:rsidRDefault="00A24858"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t>//</w:t>
      </w:r>
      <w:r w:rsidR="00DC7089" w:rsidRPr="00CD6F9C">
        <w:rPr>
          <w:rFonts w:ascii="Consolas" w:hAnsi="Consolas" w:cstheme="majorHAnsi"/>
          <w:sz w:val="22"/>
          <w:szCs w:val="20"/>
        </w:rPr>
        <w:t xml:space="preserve">new fields, properties, </w:t>
      </w:r>
      <w:r w:rsidR="00CD6F9C" w:rsidRPr="00CD6F9C">
        <w:rPr>
          <w:rFonts w:ascii="Consolas" w:hAnsi="Consolas" w:cstheme="majorHAnsi"/>
          <w:sz w:val="22"/>
          <w:szCs w:val="20"/>
        </w:rPr>
        <w:t>methods,</w:t>
      </w:r>
      <w:r w:rsidR="00DC7089" w:rsidRPr="00CD6F9C">
        <w:rPr>
          <w:rFonts w:ascii="Consolas" w:hAnsi="Consolas" w:cstheme="majorHAnsi"/>
          <w:sz w:val="22"/>
          <w:szCs w:val="20"/>
        </w:rPr>
        <w:t xml:space="preserve"> and events for Manager</w:t>
      </w:r>
    </w:p>
    <w:p w14:paraId="1AA7206E" w14:textId="77777777" w:rsidR="00DC7089" w:rsidRPr="00CD6F9C" w:rsidRDefault="00DC7089"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5606214"/>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CD6F9C" w:rsidRDefault="00F9481A" w:rsidP="00D95B67">
      <w:pPr>
        <w:spacing w:line="276" w:lineRule="auto"/>
        <w:rPr>
          <w:rFonts w:ascii="Consolas" w:hAnsi="Consolas" w:cstheme="majorHAnsi"/>
          <w:sz w:val="22"/>
          <w:szCs w:val="20"/>
        </w:rPr>
      </w:pPr>
      <w:r w:rsidRPr="00CD6F9C">
        <w:rPr>
          <w:rFonts w:ascii="Consolas" w:hAnsi="Consolas" w:cstheme="majorHAnsi"/>
          <w:sz w:val="22"/>
          <w:szCs w:val="20"/>
        </w:rPr>
        <w:t>public abstract class A</w:t>
      </w:r>
    </w:p>
    <w:p w14:paraId="5D356EB3"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5E4ABA2"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10994131"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5606215"/>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public sealed class D</w:t>
      </w:r>
    </w:p>
    <w:p w14:paraId="7E29F246"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2A406EE7"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04EB56FC"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5374A476" w14:textId="77777777" w:rsidR="000D56FB" w:rsidRDefault="000D56FB" w:rsidP="0076376C">
      <w:pPr>
        <w:rPr>
          <w:rFonts w:cstheme="majorHAnsi"/>
          <w:szCs w:val="24"/>
        </w:rPr>
      </w:pPr>
    </w:p>
    <w:p w14:paraId="3CD6356F" w14:textId="77FB8715" w:rsidR="006C6DE8" w:rsidRDefault="006C6DE8" w:rsidP="006C6DE8">
      <w:pPr>
        <w:rPr>
          <w:rFonts w:cstheme="majorHAnsi"/>
          <w:szCs w:val="24"/>
        </w:rPr>
      </w:pPr>
      <w:r>
        <w:rPr>
          <w:rFonts w:cstheme="majorHAnsi"/>
          <w:szCs w:val="24"/>
        </w:rPr>
        <w:t xml:space="preserve">A method, index, </w:t>
      </w:r>
      <w:r w:rsidR="00CD6F9C">
        <w:rPr>
          <w:rFonts w:cstheme="majorHAnsi"/>
          <w:szCs w:val="24"/>
        </w:rPr>
        <w:t>property,</w:t>
      </w:r>
      <w:r>
        <w:rPr>
          <w:rFonts w:cstheme="majorHAnsi"/>
          <w:szCs w:val="24"/>
        </w:rPr>
        <w:t xml:space="preserve">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public class D : C</w:t>
      </w:r>
    </w:p>
    <w:p w14:paraId="3257960D"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65243CB3"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ab/>
        <w:t>public sealed override void DoWork() { }</w:t>
      </w:r>
    </w:p>
    <w:p w14:paraId="3A397FE9"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5606216"/>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704DB8C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0B727C6"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p>
    <w:p w14:paraId="3D7DC3A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1CC7A6B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3253E4DE"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r>
      <w:r w:rsidRPr="00CD6F9C">
        <w:rPr>
          <w:rFonts w:ascii="Consolas" w:hAnsi="Consolas" w:cstheme="majorHAnsi"/>
          <w:sz w:val="22"/>
          <w:szCs w:val="20"/>
        </w:rPr>
        <w:tab/>
        <w:t>Y = y;</w:t>
      </w:r>
    </w:p>
    <w:p w14:paraId="577FF46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D133B8" w14:textId="77777777" w:rsidR="009859E5" w:rsidRPr="00CD6F9C" w:rsidRDefault="009859E5" w:rsidP="00D95B67">
      <w:pPr>
        <w:spacing w:line="276" w:lineRule="auto"/>
        <w:rPr>
          <w:rFonts w:ascii="Consolas" w:hAnsi="Consolas" w:cstheme="majorHAnsi"/>
          <w:sz w:val="22"/>
          <w:szCs w:val="20"/>
        </w:rPr>
      </w:pPr>
    </w:p>
    <w:p w14:paraId="0EB9FB2E"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X { get; }</w:t>
      </w:r>
    </w:p>
    <w:p w14:paraId="0FE5C551"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Y { get; }</w:t>
      </w:r>
    </w:p>
    <w:p w14:paraId="7CCF7157" w14:textId="77777777" w:rsidR="009859E5" w:rsidRPr="00CD6F9C" w:rsidRDefault="009859E5" w:rsidP="00D95B67">
      <w:pPr>
        <w:spacing w:line="276" w:lineRule="auto"/>
        <w:ind w:left="720"/>
        <w:rPr>
          <w:rFonts w:ascii="Consolas" w:hAnsi="Consolas" w:cstheme="majorHAnsi"/>
          <w:sz w:val="22"/>
          <w:szCs w:val="20"/>
        </w:rPr>
      </w:pPr>
    </w:p>
    <w:p w14:paraId="3D3C0A4C"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override string ToString() =&gt;$“({X}, {Y})”;</w:t>
      </w:r>
    </w:p>
    <w:p w14:paraId="4363CA78"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readonly struct Coords </w:t>
      </w:r>
    </w:p>
    <w:p w14:paraId="3E70DC7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AC5DC3C"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declare a parameterless constructor</w:t>
      </w:r>
    </w:p>
    <w:p w14:paraId="639E939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r w:rsidRPr="00CD6F9C">
        <w:rPr>
          <w:rFonts w:ascii="Consolas" w:hAnsi="Consolas" w:cstheme="majorHAnsi"/>
          <w:sz w:val="22"/>
          <w:szCs w:val="20"/>
        </w:rPr>
        <w:tab/>
      </w:r>
    </w:p>
    <w:p w14:paraId="559188C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w:t>
      </w:r>
    </w:p>
    <w:p w14:paraId="4B395AF0"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struct constructor must initialize all instance fields</w:t>
      </w:r>
    </w:p>
    <w:p w14:paraId="726293C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4ACD583F"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Y = y;</w:t>
      </w:r>
    </w:p>
    <w:p w14:paraId="42BF400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3E082FE6" w14:textId="77777777" w:rsidR="009859E5" w:rsidRPr="00CD6F9C" w:rsidRDefault="009859E5" w:rsidP="00D95B67">
      <w:pPr>
        <w:spacing w:line="276" w:lineRule="auto"/>
        <w:rPr>
          <w:rFonts w:ascii="Consolas" w:hAnsi="Consolas" w:cstheme="majorHAnsi"/>
          <w:sz w:val="22"/>
          <w:szCs w:val="20"/>
        </w:rPr>
      </w:pPr>
    </w:p>
    <w:p w14:paraId="5B225ED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initialize instance fields or properties at declaration</w:t>
      </w:r>
    </w:p>
    <w:p w14:paraId="509D91EF"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but can initialize static or const field or static property at declaration</w:t>
      </w:r>
    </w:p>
    <w:p w14:paraId="47F45544" w14:textId="77777777" w:rsidR="009859E5" w:rsidRPr="00CD6F9C" w:rsidRDefault="009859E5" w:rsidP="00D95B67">
      <w:pPr>
        <w:spacing w:line="276" w:lineRule="auto"/>
        <w:ind w:left="720"/>
        <w:rPr>
          <w:rFonts w:ascii="Consolas" w:hAnsi="Consolas" w:cstheme="majorHAnsi"/>
          <w:sz w:val="22"/>
          <w:szCs w:val="20"/>
        </w:rPr>
      </w:pPr>
    </w:p>
    <w:p w14:paraId="0377EA9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 { get; }</w:t>
      </w:r>
    </w:p>
    <w:p w14:paraId="2A6EA6D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 xml:space="preserve">public double Y { get; } </w:t>
      </w:r>
    </w:p>
    <w:p w14:paraId="7203BB6E" w14:textId="77777777" w:rsidR="009859E5" w:rsidRPr="00CD6F9C" w:rsidRDefault="009859E5" w:rsidP="00D95B67">
      <w:pPr>
        <w:spacing w:line="276" w:lineRule="auto"/>
        <w:rPr>
          <w:rFonts w:ascii="Consolas" w:hAnsi="Consolas" w:cstheme="majorHAnsi"/>
          <w:sz w:val="22"/>
          <w:szCs w:val="20"/>
        </w:rPr>
      </w:pPr>
    </w:p>
    <w:p w14:paraId="143A5AA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override string ToString() =&gt;$“({X}, {Y})”;</w:t>
      </w:r>
    </w:p>
    <w:p w14:paraId="1DB59875"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5AA692C6" w14:textId="77777777" w:rsidR="00A92422" w:rsidRDefault="00A92422" w:rsidP="009859E5">
      <w:pPr>
        <w:rPr>
          <w:rFonts w:cstheme="majorHAnsi"/>
          <w:szCs w:val="24"/>
        </w:rPr>
      </w:pPr>
    </w:p>
    <w:p w14:paraId="4359A0B4" w14:textId="4DBD6D33" w:rsidR="00A92422" w:rsidRDefault="00A92422" w:rsidP="009859E5">
      <w:pPr>
        <w:rPr>
          <w:rFonts w:cstheme="majorHAnsi"/>
          <w:szCs w:val="24"/>
        </w:rPr>
      </w:pPr>
      <w:r>
        <w:rPr>
          <w:rFonts w:cstheme="majorHAnsi"/>
          <w:szCs w:val="24"/>
        </w:rPr>
        <w:t>Structs can’t inherit from other classes or structs and they can’t be inherited from. However, the</w:t>
      </w:r>
      <w:r w:rsidR="00CD6F9C">
        <w:rPr>
          <w:rFonts w:cstheme="majorHAnsi"/>
          <w:szCs w:val="24"/>
        </w:rPr>
        <w:t>y</w:t>
      </w:r>
      <w:r>
        <w:rPr>
          <w:rFonts w:cstheme="majorHAnsi"/>
          <w:szCs w:val="24"/>
        </w:rPr>
        <w:t xml:space="preserv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5606217"/>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4478034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B23D506"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w:t>
      </w:r>
    </w:p>
    <w:p w14:paraId="38B033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y;</w:t>
      </w:r>
    </w:p>
    <w:p w14:paraId="5AB58E8B"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22A55CC" w14:textId="77777777" w:rsidR="00A92422" w:rsidRPr="00CD6F9C" w:rsidRDefault="00A92422" w:rsidP="00D95B67">
      <w:pPr>
        <w:spacing w:line="276" w:lineRule="auto"/>
        <w:rPr>
          <w:rFonts w:ascii="Consolas" w:hAnsi="Consolas" w:cstheme="majorHAnsi"/>
          <w:sz w:val="22"/>
          <w:szCs w:val="20"/>
        </w:rPr>
      </w:pPr>
    </w:p>
    <w:p w14:paraId="2D2A2AC8"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public static void Main()</w:t>
      </w:r>
    </w:p>
    <w:p w14:paraId="45B812ED"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1BAD7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Coords p;</w:t>
      </w:r>
    </w:p>
    <w:p w14:paraId="37EB302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x = 3;</w:t>
      </w:r>
    </w:p>
    <w:p w14:paraId="54A4424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y = 4;</w:t>
      </w:r>
    </w:p>
    <w:p w14:paraId="3C8EA6E2"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5606218"/>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5606219"/>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23E971BF"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w:t>
      </w:r>
      <w:r w:rsidR="00CD6F9C">
        <w:rPr>
          <w:rFonts w:cstheme="majorHAnsi"/>
          <w:szCs w:val="24"/>
        </w:rPr>
        <w:t>properties,</w:t>
      </w:r>
      <w:r w:rsidR="0067011C">
        <w:rPr>
          <w:rFonts w:cstheme="majorHAnsi"/>
          <w:szCs w:val="24"/>
        </w:rPr>
        <w:t xml:space="preserve">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3A014ABD" w14:textId="6F97FD93" w:rsidR="0067011C" w:rsidRDefault="0067011C" w:rsidP="009859E5">
      <w:pPr>
        <w:rPr>
          <w:rFonts w:cstheme="majorHAnsi"/>
          <w:szCs w:val="24"/>
        </w:rPr>
      </w:pPr>
      <w:r>
        <w:rPr>
          <w:rFonts w:cstheme="majorHAnsi"/>
          <w:szCs w:val="24"/>
        </w:rPr>
        <w:t>Interfaces can be defined using the interface keyword, as follows:</w:t>
      </w:r>
    </w:p>
    <w:p w14:paraId="5E9D0222" w14:textId="77777777" w:rsidR="0067011C" w:rsidRDefault="0067011C" w:rsidP="009859E5">
      <w:pPr>
        <w:rPr>
          <w:rFonts w:cstheme="majorHAnsi"/>
          <w:szCs w:val="24"/>
        </w:rPr>
      </w:pPr>
    </w:p>
    <w:p w14:paraId="4867CB83"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interface IEquatable&lt;T&gt;</w:t>
      </w:r>
    </w:p>
    <w:p w14:paraId="50F72F6A"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 xml:space="preserve">{ </w:t>
      </w:r>
    </w:p>
    <w:p w14:paraId="35E2D2A5"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ab/>
        <w:t>bool Equals (T obj);</w:t>
      </w:r>
    </w:p>
    <w:p w14:paraId="59B7D550"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IEquatabl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r w:rsidRPr="00CD6F9C">
        <w:rPr>
          <w:rFonts w:ascii="Consolas" w:hAnsi="Consolas" w:cstheme="majorHAnsi"/>
          <w:sz w:val="22"/>
        </w:rPr>
        <w:t>IEquatable&lt;T&gt;</w:t>
      </w:r>
      <w:r>
        <w:rPr>
          <w:rFonts w:cstheme="majorHAnsi"/>
          <w:szCs w:val="24"/>
        </w:rPr>
        <w:t xml:space="preserve"> doesn’t provide an implementation for </w:t>
      </w:r>
      <w:r w:rsidRPr="00CD6F9C">
        <w:rPr>
          <w:rFonts w:ascii="Consolas" w:hAnsi="Consolas" w:cstheme="majorHAnsi"/>
          <w:sz w:val="22"/>
        </w:rPr>
        <w:t>Equals</w:t>
      </w:r>
      <w:r>
        <w:rPr>
          <w:rFonts w:cstheme="majorHAnsi"/>
          <w:szCs w:val="24"/>
        </w:rPr>
        <w:t xml:space="preserve">;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lastRenderedPageBreak/>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public class Car : IEquatable&lt;Car&gt;</w:t>
      </w:r>
    </w:p>
    <w:p w14:paraId="22A360D6" w14:textId="77777777" w:rsidR="00FA03B1"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w:t>
      </w:r>
    </w:p>
    <w:p w14:paraId="70C6C5E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ake { get; set; }</w:t>
      </w:r>
    </w:p>
    <w:p w14:paraId="14A26EA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odel { get; set; }</w:t>
      </w:r>
    </w:p>
    <w:p w14:paraId="367AF653"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Year { get; set; }</w:t>
      </w:r>
    </w:p>
    <w:p w14:paraId="26488DD8" w14:textId="77777777" w:rsidR="00FA03B1" w:rsidRPr="00CD6F9C" w:rsidRDefault="00FA03B1" w:rsidP="00D95B67">
      <w:pPr>
        <w:spacing w:line="276" w:lineRule="auto"/>
        <w:rPr>
          <w:rFonts w:ascii="Consolas" w:hAnsi="Consolas" w:cstheme="majorHAnsi"/>
          <w:sz w:val="22"/>
          <w:szCs w:val="20"/>
        </w:rPr>
      </w:pPr>
    </w:p>
    <w:p w14:paraId="48765A14"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Implementation of the Equals method defined by IEquatable&lt;T&gt;</w:t>
      </w:r>
    </w:p>
    <w:p w14:paraId="7F6A9D75"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bool Equals (Car car)</w:t>
      </w:r>
    </w:p>
    <w:p w14:paraId="38279CCC"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B70B5C" w14:textId="77777777" w:rsidR="00F4353E"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 xml:space="preserve">return (this.Make, this.Model, this.Year) </w:t>
      </w:r>
    </w:p>
    <w:p w14:paraId="233BACAE" w14:textId="77777777" w:rsidR="00FA03B1" w:rsidRPr="00CD6F9C" w:rsidRDefault="00FA03B1"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 (car.Make, car.Model, car.Year);</w:t>
      </w:r>
    </w:p>
    <w:p w14:paraId="435C4409"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45AAE948"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Control</w:t>
      </w:r>
    </w:p>
    <w:p w14:paraId="42EA0E3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28301E76"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590D5D79"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0C7C52B" w14:textId="77777777" w:rsidR="0032787F" w:rsidRPr="00332291" w:rsidRDefault="0032787F" w:rsidP="00D95B67">
      <w:pPr>
        <w:spacing w:line="276" w:lineRule="auto"/>
        <w:rPr>
          <w:rFonts w:ascii="Consolas" w:hAnsi="Consolas" w:cstheme="majorHAnsi"/>
          <w:sz w:val="22"/>
          <w:szCs w:val="20"/>
        </w:rPr>
      </w:pPr>
    </w:p>
    <w:p w14:paraId="3AE3F72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urface</w:t>
      </w:r>
    </w:p>
    <w:p w14:paraId="568CBE9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lastRenderedPageBreak/>
        <w:t>{</w:t>
      </w:r>
    </w:p>
    <w:p w14:paraId="7077E47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4284ABFB"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6C694AC" w14:textId="77777777" w:rsidR="0032787F" w:rsidRPr="00332291" w:rsidRDefault="0032787F" w:rsidP="00D95B67">
      <w:pPr>
        <w:spacing w:line="276" w:lineRule="auto"/>
        <w:rPr>
          <w:rFonts w:ascii="Consolas" w:hAnsi="Consolas" w:cstheme="majorHAnsi"/>
          <w:sz w:val="22"/>
          <w:szCs w:val="20"/>
        </w:rPr>
      </w:pPr>
    </w:p>
    <w:p w14:paraId="3B42782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0009538F"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D73612"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public void Paint()</w:t>
      </w:r>
    </w:p>
    <w:p w14:paraId="5B420EF4"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4499E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in SampleClass”);</w:t>
      </w:r>
    </w:p>
    <w:p w14:paraId="32D0E100"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2548BA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r w:rsidRPr="00332291">
        <w:rPr>
          <w:rFonts w:ascii="Consolas" w:hAnsi="Consolas" w:cstheme="majorHAnsi"/>
          <w:sz w:val="22"/>
          <w:szCs w:val="20"/>
        </w:rPr>
        <w:t>SampleClass</w:t>
      </w:r>
      <w:r>
        <w:rPr>
          <w:rFonts w:cstheme="majorHAnsi"/>
          <w:szCs w:val="24"/>
        </w:rPr>
        <w:t xml:space="preserve">, </w:t>
      </w:r>
      <w:r w:rsidRPr="00332291">
        <w:rPr>
          <w:rFonts w:ascii="Consolas" w:hAnsi="Consolas" w:cstheme="majorHAnsi"/>
          <w:sz w:val="22"/>
          <w:szCs w:val="20"/>
        </w:rPr>
        <w:t>IControl</w:t>
      </w:r>
      <w:r w:rsidRPr="00332291">
        <w:rPr>
          <w:rFonts w:cstheme="majorHAnsi"/>
          <w:sz w:val="22"/>
          <w:szCs w:val="20"/>
        </w:rPr>
        <w:t xml:space="preserve"> </w:t>
      </w:r>
      <w:r>
        <w:rPr>
          <w:rFonts w:cstheme="majorHAnsi"/>
          <w:szCs w:val="24"/>
        </w:rPr>
        <w:t xml:space="preserve">and </w:t>
      </w:r>
      <w:r w:rsidRPr="00332291">
        <w:rPr>
          <w:rFonts w:ascii="Consolas" w:hAnsi="Consolas" w:cstheme="majorHAnsi"/>
          <w:sz w:val="22"/>
          <w:szCs w:val="20"/>
        </w:rPr>
        <w:t>ISurface</w:t>
      </w:r>
      <w:r w:rsidRPr="00332291">
        <w:rPr>
          <w:rFonts w:cstheme="majorHAnsi"/>
          <w:sz w:val="22"/>
          <w:szCs w:val="20"/>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6E0E8CFC"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F439C3A"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Control.Paint()</w:t>
      </w:r>
    </w:p>
    <w:p w14:paraId="1FCD408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203049C4"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Control”);</w:t>
      </w:r>
    </w:p>
    <w:p w14:paraId="778AA0D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C48701C" w14:textId="77777777" w:rsidR="0093374C" w:rsidRPr="00332291" w:rsidRDefault="0093374C" w:rsidP="00D95B67">
      <w:pPr>
        <w:spacing w:line="276" w:lineRule="auto"/>
        <w:rPr>
          <w:rFonts w:ascii="Consolas" w:hAnsi="Consolas" w:cstheme="majorHAnsi"/>
          <w:sz w:val="22"/>
          <w:szCs w:val="20"/>
        </w:rPr>
      </w:pPr>
    </w:p>
    <w:p w14:paraId="22019127"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Surface.Paint()</w:t>
      </w:r>
    </w:p>
    <w:p w14:paraId="312A5ABD" w14:textId="77777777" w:rsidR="0032787F"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40E7C8C5"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Surface”);</w:t>
      </w:r>
    </w:p>
    <w:p w14:paraId="170E0BAE"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E2CB16"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lastRenderedPageBreak/>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4ABF0B0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5606220"/>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ampleInterface</w:t>
      </w:r>
    </w:p>
    <w:p w14:paraId="679FFFDD"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27AC9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string Name</w:t>
      </w:r>
    </w:p>
    <w:p w14:paraId="0D14AE2B"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6D6A59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get;</w:t>
      </w:r>
    </w:p>
    <w:p w14:paraId="23F950D9"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set;</w:t>
      </w:r>
    </w:p>
    <w:p w14:paraId="2E9F6408"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33CD60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9CB63C3" w14:textId="77777777" w:rsidR="00332291" w:rsidRDefault="00332291" w:rsidP="00877C27">
      <w:pPr>
        <w:rPr>
          <w:rFonts w:cstheme="majorHAnsi"/>
          <w:szCs w:val="24"/>
        </w:rPr>
      </w:pPr>
    </w:p>
    <w:p w14:paraId="68FCB172" w14:textId="17A5416B"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5606221"/>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5606222"/>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332291" w:rsidRDefault="007C77C9" w:rsidP="00877C27">
      <w:pPr>
        <w:rPr>
          <w:rFonts w:ascii="Consolas" w:hAnsi="Consolas" w:cstheme="majorHAnsi"/>
          <w:sz w:val="22"/>
          <w:szCs w:val="20"/>
        </w:rPr>
      </w:pPr>
      <w:r w:rsidRPr="00332291">
        <w:rPr>
          <w:rFonts w:ascii="Consolas" w:hAnsi="Consolas" w:cstheme="majorHAnsi"/>
          <w:sz w:val="22"/>
          <w:szCs w:val="20"/>
        </w:rPr>
        <w:t>public delegate int PerformCalculation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5606223"/>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5606224"/>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332291">
        <w:rPr>
          <w:rFonts w:ascii="Consolas" w:hAnsi="Consolas" w:cstheme="majorHAnsi"/>
          <w:sz w:val="22"/>
          <w:szCs w:val="20"/>
        </w:rPr>
        <w:t>event</w:t>
      </w:r>
      <w:r w:rsidRPr="00332291">
        <w:rPr>
          <w:rFonts w:cstheme="majorHAnsi"/>
          <w:sz w:val="22"/>
          <w:szCs w:val="20"/>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332291" w:rsidRDefault="000972D2" w:rsidP="00877C27">
      <w:pPr>
        <w:rPr>
          <w:rFonts w:ascii="Consolas" w:hAnsi="Consolas" w:cstheme="majorHAnsi"/>
          <w:sz w:val="22"/>
          <w:szCs w:val="20"/>
        </w:rPr>
      </w:pPr>
      <w:r w:rsidRPr="00332291">
        <w:rPr>
          <w:rFonts w:ascii="Consolas" w:hAnsi="Consolas" w:cstheme="majorHAnsi"/>
          <w:sz w:val="22"/>
          <w:szCs w:val="20"/>
        </w:rPr>
        <w:t>public event EventHandler&lt;FileListArgs&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11196E32"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r w:rsidR="00332291">
        <w:rPr>
          <w:rFonts w:cstheme="majorHAnsi"/>
          <w:szCs w:val="24"/>
        </w:rPr>
        <w:t>.</w:t>
      </w:r>
    </w:p>
    <w:p w14:paraId="5AC5533D" w14:textId="7D431213"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r w:rsidR="00332291">
        <w:rPr>
          <w:rFonts w:cstheme="majorHAnsi"/>
          <w:szCs w:val="24"/>
        </w:rPr>
        <w:t>.</w:t>
      </w:r>
    </w:p>
    <w:p w14:paraId="5F173FBF" w14:textId="1A3750D9"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r w:rsidR="00332291">
        <w:rPr>
          <w:rFonts w:cstheme="majorHAnsi"/>
          <w:szCs w:val="24"/>
        </w:rPr>
        <w:t>.</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332291">
        <w:rPr>
          <w:rFonts w:ascii="Consolas" w:hAnsi="Consolas" w:cstheme="majorHAnsi"/>
          <w:sz w:val="22"/>
          <w:szCs w:val="20"/>
        </w:rPr>
        <w:t>Closing</w:t>
      </w:r>
      <w:r w:rsidRPr="00332291">
        <w:rPr>
          <w:rFonts w:cstheme="majorHAnsi"/>
          <w:sz w:val="22"/>
          <w:szCs w:val="20"/>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332291" w:rsidRDefault="00BD467C" w:rsidP="000972D2">
      <w:pPr>
        <w:rPr>
          <w:rFonts w:ascii="Consolas" w:hAnsi="Consolas" w:cstheme="majorHAnsi"/>
          <w:sz w:val="22"/>
          <w:szCs w:val="20"/>
        </w:rPr>
      </w:pPr>
      <w:r w:rsidRPr="00332291">
        <w:rPr>
          <w:rFonts w:ascii="Consolas" w:hAnsi="Consolas" w:cstheme="majorHAnsi"/>
          <w:sz w:val="22"/>
          <w:szCs w:val="20"/>
        </w:rPr>
        <w:t>Progress?.Invoke(this, new FileListArgs(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332291">
        <w:rPr>
          <w:rFonts w:ascii="Consolas" w:hAnsi="Consolas" w:cstheme="majorHAnsi"/>
          <w:sz w:val="22"/>
          <w:szCs w:val="20"/>
        </w:rPr>
        <w:t>?.</w:t>
      </w:r>
      <w:r w:rsidRPr="00332291">
        <w:rPr>
          <w:rFonts w:cstheme="majorHAnsi"/>
          <w:sz w:val="22"/>
        </w:rPr>
        <w:t xml:space="preserve"> </w:t>
      </w:r>
      <w:r>
        <w:rPr>
          <w:rFonts w:cstheme="majorHAnsi"/>
          <w:szCs w:val="24"/>
        </w:rPr>
        <w:t>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EventHandler&lt;FileListArgs&gt; onProgress = (sender, eventArgs) =&gt;</w:t>
      </w:r>
    </w:p>
    <w:p w14:paraId="1F8A963A"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 xml:space="preserve">    Console.WriteLine(eventArgs.FoundFile);</w:t>
      </w:r>
    </w:p>
    <w:p w14:paraId="22B1FDD2"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p>
    <w:p w14:paraId="21633775"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fileLister.Progress += onProgress;</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332291">
        <w:rPr>
          <w:rFonts w:ascii="Consolas" w:hAnsi="Consolas" w:cstheme="majorHAnsi"/>
          <w:sz w:val="22"/>
          <w:szCs w:val="20"/>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r w:rsidRPr="00964BEF">
        <w:rPr>
          <w:rStyle w:val="HTMLCode"/>
          <w:rFonts w:ascii="Consolas" w:hAnsi="Consolas"/>
          <w:sz w:val="22"/>
          <w:szCs w:val="22"/>
        </w:rPr>
        <w:t>fileLister.Progress -= onProgress;</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5606225"/>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5606226"/>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23D0BEE0"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w:t>
      </w:r>
      <w:r w:rsidR="00332291">
        <w:rPr>
          <w:rFonts w:cstheme="majorHAnsi"/>
          <w:szCs w:val="24"/>
        </w:rPr>
        <w:t>accessibility,</w:t>
      </w:r>
      <w:r w:rsidR="003E28AF">
        <w:rPr>
          <w:rFonts w:cstheme="majorHAnsi"/>
          <w:szCs w:val="24"/>
        </w:rPr>
        <w:t xml:space="preserve">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public string FirstName { get; set; } = string.Empty;</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get { return firstName; }</w:t>
      </w:r>
    </w:p>
    <w:p w14:paraId="4BF7225F" w14:textId="77777777" w:rsidR="003E28AF" w:rsidRDefault="003E28AF" w:rsidP="001025A7">
      <w:pPr>
        <w:pStyle w:val="NoSpacing"/>
        <w:spacing w:line="276" w:lineRule="auto"/>
      </w:pPr>
      <w:r>
        <w:tab/>
        <w:t>set { firstNam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private string firstName;</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get =&gt; firstName;</w:t>
      </w:r>
    </w:p>
    <w:p w14:paraId="3B20294A" w14:textId="77777777" w:rsidR="00CA34A8" w:rsidRDefault="00CA34A8" w:rsidP="001025A7">
      <w:pPr>
        <w:pStyle w:val="NoSpacing"/>
        <w:spacing w:line="276" w:lineRule="auto"/>
      </w:pPr>
      <w:r>
        <w:tab/>
        <w:t>set =&gt; firstNam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private string firstName;</w:t>
      </w:r>
    </w:p>
    <w:p w14:paraId="4CDA63E7" w14:textId="77777777" w:rsidR="001025A7" w:rsidRDefault="001025A7" w:rsidP="00B0743C"/>
    <w:p w14:paraId="71377A4B" w14:textId="77777777" w:rsidR="00CA34A8" w:rsidRDefault="00B0743C" w:rsidP="00B0743C">
      <w:r w:rsidRPr="00B0743C">
        <w:lastRenderedPageBreak/>
        <w:t xml:space="preserve">The </w:t>
      </w:r>
      <w:r w:rsidRPr="00332291">
        <w:rPr>
          <w:rFonts w:ascii="Consolas" w:hAnsi="Consolas"/>
          <w:sz w:val="22"/>
          <w:szCs w:val="20"/>
        </w:rPr>
        <w:t>set</w:t>
      </w:r>
      <w:r w:rsidRPr="00332291">
        <w:rPr>
          <w:sz w:val="22"/>
          <w:szCs w:val="20"/>
        </w:rPr>
        <w:t xml:space="preserve"> </w:t>
      </w:r>
      <w:r w:rsidRPr="00B0743C">
        <w:t>accessor always has a single parameter named</w:t>
      </w:r>
      <w:r>
        <w:t xml:space="preserve"> </w:t>
      </w:r>
      <w:r w:rsidRPr="00B0743C">
        <w:rPr>
          <w:rFonts w:ascii="Consolas" w:hAnsi="Consolas"/>
          <w:sz w:val="22"/>
          <w:szCs w:val="20"/>
        </w:rPr>
        <w:t>value</w:t>
      </w:r>
      <w:r>
        <w:t xml:space="preserve">. The </w:t>
      </w:r>
      <w:r w:rsidRPr="00332291">
        <w:rPr>
          <w:rFonts w:ascii="Consolas" w:hAnsi="Consolas"/>
          <w:sz w:val="22"/>
          <w:szCs w:val="20"/>
        </w:rPr>
        <w:t>get</w:t>
      </w:r>
      <w:r w:rsidRPr="00332291">
        <w:rPr>
          <w:sz w:val="22"/>
          <w:szCs w:val="20"/>
        </w:rPr>
        <w:t xml:space="preserve"> </w:t>
      </w:r>
      <w:r>
        <w:t xml:space="preserve">accessor </w:t>
      </w:r>
      <w:r w:rsidRPr="00332291">
        <w:rPr>
          <w:b/>
          <w:bCs/>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sidRPr="00332291">
        <w:rPr>
          <w:rFonts w:ascii="Consolas" w:hAnsi="Consolas"/>
          <w:sz w:val="22"/>
          <w:szCs w:val="20"/>
        </w:rPr>
        <w:t>set</w:t>
      </w:r>
      <w:r w:rsidRPr="00332291">
        <w:rPr>
          <w:sz w:val="22"/>
          <w:szCs w:val="20"/>
        </w:rPr>
        <w:t xml:space="preserve"> </w:t>
      </w:r>
      <w:r>
        <w:t>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get =&gt; firstName;</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string.IsNullOrWhiteSpace(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ArgumentException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t>firstNam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private string firstName;</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get =&gt; firstName;</w:t>
      </w:r>
    </w:p>
    <w:p w14:paraId="1E324113" w14:textId="77777777" w:rsidR="005905F0" w:rsidRDefault="005905F0" w:rsidP="005905F0">
      <w:pPr>
        <w:pStyle w:val="NoSpacing"/>
        <w:spacing w:line="276" w:lineRule="auto"/>
      </w:pPr>
      <w:r>
        <w:tab/>
        <w:t xml:space="preserve">set =&gt; firstName = (!string.IsNullOrWhiteSpace(value))?value : throw </w:t>
      </w:r>
    </w:p>
    <w:p w14:paraId="08F72676" w14:textId="77777777" w:rsidR="005905F0" w:rsidRDefault="005905F0" w:rsidP="005905F0">
      <w:pPr>
        <w:pStyle w:val="NoSpacing"/>
        <w:spacing w:line="276" w:lineRule="auto"/>
        <w:ind w:left="720" w:firstLine="720"/>
      </w:pPr>
      <w:r>
        <w:t>new ArgumentException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5606227"/>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6EF31449"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r w:rsidR="00332291">
        <w:rPr>
          <w:rFonts w:cstheme="majorHAnsi"/>
          <w:szCs w:val="24"/>
        </w:rPr>
        <w:t>.</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rivate int _someField;</w:t>
      </w:r>
    </w:p>
    <w:p w14:paraId="42C06D6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w:t>
      </w:r>
    </w:p>
    <w:p w14:paraId="6B32C41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159989D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get { return _someField; }</w:t>
      </w:r>
    </w:p>
    <w:p w14:paraId="3E4A9F2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set { _someField = value; }</w:t>
      </w:r>
    </w:p>
    <w:p w14:paraId="4FC87A0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4BEA19F8"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r w:rsidR="00332291">
        <w:rPr>
          <w:rFonts w:cstheme="majorHAnsi"/>
          <w:szCs w:val="24"/>
        </w:rPr>
        <w:t>.</w:t>
      </w:r>
    </w:p>
    <w:p w14:paraId="6DF05FDD" w14:textId="48CF1875"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r w:rsidR="00332291">
        <w:rPr>
          <w:rFonts w:cstheme="majorHAnsi"/>
          <w:szCs w:val="24"/>
        </w:rPr>
        <w:t>.</w:t>
      </w:r>
    </w:p>
    <w:p w14:paraId="399A865D" w14:textId="06DC344D" w:rsidR="003E28AF" w:rsidRPr="000A01EC" w:rsidRDefault="003E28AF" w:rsidP="003E28AF">
      <w:pPr>
        <w:pStyle w:val="ListParagraph"/>
        <w:numPr>
          <w:ilvl w:val="0"/>
          <w:numId w:val="2"/>
        </w:numPr>
        <w:rPr>
          <w:rFonts w:cstheme="majorHAnsi"/>
          <w:szCs w:val="24"/>
        </w:rPr>
      </w:pPr>
      <w:r>
        <w:rPr>
          <w:rFonts w:cstheme="majorHAnsi"/>
          <w:szCs w:val="24"/>
        </w:rPr>
        <w:t xml:space="preserve">They can take an action when data is changed, such as raising an event or changing the value of other </w:t>
      </w:r>
      <w:r w:rsidR="00332291">
        <w:rPr>
          <w:rFonts w:cstheme="majorHAnsi"/>
          <w:szCs w:val="24"/>
        </w:rPr>
        <w:t>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bookmarkStart w:id="18" w:name="_Toc65606228"/>
      <w:r>
        <w:rPr>
          <w:rFonts w:cstheme="majorHAnsi"/>
          <w:color w:val="auto"/>
          <w:sz w:val="32"/>
          <w:szCs w:val="32"/>
        </w:rPr>
        <w:t>Read-Only Properties</w:t>
      </w:r>
      <w:bookmarkEnd w:id="18"/>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public Person (string firstName) =&gt; this.FirstName = firstName;</w:t>
      </w:r>
    </w:p>
    <w:p w14:paraId="51E97695" w14:textId="77777777" w:rsidR="009E09B4" w:rsidRDefault="009E09B4" w:rsidP="00FA2F35">
      <w:pPr>
        <w:pStyle w:val="NoSpacing"/>
        <w:spacing w:line="276" w:lineRule="auto"/>
      </w:pPr>
      <w:r>
        <w:t>public string FirstName { get; }</w:t>
      </w:r>
    </w:p>
    <w:p w14:paraId="04771F14" w14:textId="050A09CC" w:rsidR="00F147E5" w:rsidRDefault="00F147E5" w:rsidP="00421F57">
      <w:r>
        <w:t xml:space="preserve">The above feature is </w:t>
      </w:r>
      <w:r w:rsidR="00332291">
        <w:t>primarily</w:t>
      </w:r>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lastRenderedPageBreak/>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ICollection&lt;DataPoint&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DataPoin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bookmarkStart w:id="19" w:name="_Toc65606229"/>
      <w:r>
        <w:rPr>
          <w:rFonts w:cstheme="majorHAnsi"/>
          <w:color w:val="auto"/>
          <w:sz w:val="32"/>
          <w:szCs w:val="32"/>
        </w:rPr>
        <w:t>Computed Properties</w:t>
      </w:r>
      <w:bookmarkEnd w:id="19"/>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public string LastName { get; set; }</w:t>
      </w:r>
    </w:p>
    <w:p w14:paraId="0FFCC385" w14:textId="77777777" w:rsidR="00BD2065" w:rsidRDefault="00BD2065" w:rsidP="00BD2065">
      <w:pPr>
        <w:pStyle w:val="NoSpacing"/>
        <w:spacing w:line="276" w:lineRule="auto"/>
      </w:pPr>
      <w:r>
        <w:tab/>
        <w:t>public string FullName { get {return $”{FirstName} {LastName}”;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public string LastName { get; set; }</w:t>
      </w:r>
    </w:p>
    <w:p w14:paraId="5F5F8441" w14:textId="77777777" w:rsidR="00AB2F78" w:rsidRDefault="00AB2F78" w:rsidP="00B20296">
      <w:pPr>
        <w:pStyle w:val="NoSpacing"/>
        <w:spacing w:line="276" w:lineRule="auto"/>
      </w:pPr>
      <w:r>
        <w:tab/>
        <w:t>public string FullName =&gt; $”{FirstName} {LastName}”;</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bookmarkStart w:id="20" w:name="_Toc65606230"/>
      <w:r>
        <w:rPr>
          <w:rFonts w:cstheme="majorHAnsi"/>
          <w:color w:val="auto"/>
          <w:sz w:val="32"/>
          <w:szCs w:val="32"/>
        </w:rPr>
        <w:t>Cached Evaluated Properties</w:t>
      </w:r>
      <w:bookmarkEnd w:id="20"/>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For example, the FullNam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lastRenderedPageBreak/>
        <w:tab/>
        <w:t>public string LastNam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private string fullName;</w:t>
      </w:r>
    </w:p>
    <w:p w14:paraId="1452F5AF" w14:textId="77777777" w:rsidR="00C209C0" w:rsidRDefault="00C209C0" w:rsidP="00C209C0">
      <w:pPr>
        <w:pStyle w:val="NoSpacing"/>
        <w:spacing w:line="276" w:lineRule="auto"/>
      </w:pPr>
      <w:r>
        <w:tab/>
        <w:t>public string FullName</w:t>
      </w:r>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fullNam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t>fullName = $”{FirstName} {LastName}”;</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return fullName;</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In practice, the above code would be impractical; while the fullName field may be accurate the first time it’s accessed, it won’t change if the first or last name is changed. For example, if the full name is “John Smith” when the FullName getter is first called, the correct name will be returned. However, if the first name is then changed to “Tom”,  the fullName field won’t be updated to reflect this, meaning all future calls to the FullName getter will still return “John Smith”.</w:t>
      </w:r>
    </w:p>
    <w:p w14:paraId="1535A4E6" w14:textId="77777777" w:rsidR="00C209C0" w:rsidRDefault="00C209C0" w:rsidP="00FC2029"/>
    <w:p w14:paraId="4603D223" w14:textId="77777777" w:rsidR="00C209C0" w:rsidRDefault="00C209C0" w:rsidP="00FC2029">
      <w:r>
        <w:t>This can be amended by having the set accessors for FirstName and LastName reset the value of the fullName field to null (meaning it will be evaluated again the next time it’s called):</w:t>
      </w:r>
    </w:p>
    <w:p w14:paraId="1BA1669A" w14:textId="77777777" w:rsidR="00C209C0" w:rsidRDefault="00C209C0" w:rsidP="00FC2029"/>
    <w:p w14:paraId="19E9EC47" w14:textId="77777777" w:rsidR="00C209C0" w:rsidRDefault="00C209C0" w:rsidP="00D95B67">
      <w:pPr>
        <w:pStyle w:val="NoSpacing"/>
        <w:spacing w:line="276" w:lineRule="auto"/>
      </w:pPr>
      <w:r>
        <w:t>public class Person</w:t>
      </w:r>
    </w:p>
    <w:p w14:paraId="3E1A1A76" w14:textId="77777777" w:rsidR="00C209C0" w:rsidRDefault="00C209C0" w:rsidP="00D95B67">
      <w:pPr>
        <w:pStyle w:val="NoSpacing"/>
        <w:spacing w:line="276" w:lineRule="auto"/>
      </w:pPr>
      <w:r>
        <w:t>{</w:t>
      </w:r>
    </w:p>
    <w:p w14:paraId="0A760354" w14:textId="77777777" w:rsidR="00C209C0" w:rsidRDefault="00C209C0" w:rsidP="00D95B67">
      <w:pPr>
        <w:pStyle w:val="NoSpacing"/>
        <w:spacing w:line="276" w:lineRule="auto"/>
      </w:pPr>
      <w:r>
        <w:tab/>
        <w:t>private string firstName;</w:t>
      </w:r>
    </w:p>
    <w:p w14:paraId="6C6A548D" w14:textId="77777777" w:rsidR="00C209C0" w:rsidRDefault="00C209C0" w:rsidP="00D95B67">
      <w:pPr>
        <w:pStyle w:val="NoSpacing"/>
        <w:spacing w:line="276" w:lineRule="auto"/>
      </w:pPr>
      <w:r>
        <w:tab/>
        <w:t>public string FirstName</w:t>
      </w:r>
    </w:p>
    <w:p w14:paraId="463A976A" w14:textId="77777777" w:rsidR="00C209C0" w:rsidRDefault="00C209C0" w:rsidP="00D95B67">
      <w:pPr>
        <w:pStyle w:val="NoSpacing"/>
        <w:spacing w:line="276" w:lineRule="auto"/>
      </w:pPr>
      <w:r>
        <w:tab/>
        <w:t>{</w:t>
      </w:r>
    </w:p>
    <w:p w14:paraId="50CF9074" w14:textId="77777777" w:rsidR="00C209C0" w:rsidRDefault="00C209C0" w:rsidP="00D95B67">
      <w:pPr>
        <w:pStyle w:val="NoSpacing"/>
        <w:spacing w:line="276" w:lineRule="auto"/>
      </w:pPr>
      <w:r>
        <w:tab/>
      </w:r>
      <w:r>
        <w:tab/>
        <w:t>get =&gt; firstName;</w:t>
      </w:r>
    </w:p>
    <w:p w14:paraId="45E58EE7" w14:textId="77777777" w:rsidR="00C209C0" w:rsidRDefault="00C209C0" w:rsidP="00D95B67">
      <w:pPr>
        <w:pStyle w:val="NoSpacing"/>
        <w:spacing w:line="276" w:lineRule="auto"/>
      </w:pPr>
      <w:r>
        <w:tab/>
      </w:r>
      <w:r>
        <w:tab/>
        <w:t>set</w:t>
      </w:r>
    </w:p>
    <w:p w14:paraId="12A808D1" w14:textId="77777777" w:rsidR="00C209C0" w:rsidRDefault="00C209C0" w:rsidP="00D95B67">
      <w:pPr>
        <w:pStyle w:val="NoSpacing"/>
        <w:spacing w:line="276" w:lineRule="auto"/>
      </w:pPr>
      <w:r>
        <w:tab/>
      </w:r>
      <w:r>
        <w:tab/>
        <w:t>{</w:t>
      </w:r>
    </w:p>
    <w:p w14:paraId="5366E5AF" w14:textId="77777777" w:rsidR="00C209C0" w:rsidRDefault="00C209C0" w:rsidP="00D95B67">
      <w:pPr>
        <w:pStyle w:val="NoSpacing"/>
        <w:spacing w:line="276" w:lineRule="auto"/>
      </w:pPr>
      <w:r>
        <w:tab/>
      </w:r>
      <w:r>
        <w:tab/>
      </w:r>
      <w:r>
        <w:tab/>
        <w:t>firstName = value;</w:t>
      </w:r>
    </w:p>
    <w:p w14:paraId="2D864769" w14:textId="77777777" w:rsidR="00C209C0" w:rsidRDefault="00C209C0" w:rsidP="00D95B67">
      <w:pPr>
        <w:pStyle w:val="NoSpacing"/>
        <w:spacing w:line="276" w:lineRule="auto"/>
      </w:pPr>
      <w:r>
        <w:tab/>
      </w:r>
      <w:r>
        <w:tab/>
      </w:r>
      <w:r>
        <w:tab/>
        <w:t>fullName = null;</w:t>
      </w:r>
    </w:p>
    <w:p w14:paraId="136E6302" w14:textId="77777777" w:rsidR="00C209C0" w:rsidRDefault="00C209C0" w:rsidP="00D95B67">
      <w:pPr>
        <w:pStyle w:val="NoSpacing"/>
        <w:spacing w:line="276" w:lineRule="auto"/>
      </w:pPr>
      <w:r>
        <w:tab/>
      </w:r>
      <w:r>
        <w:tab/>
        <w:t>}</w:t>
      </w:r>
    </w:p>
    <w:p w14:paraId="0CD911BB" w14:textId="77777777" w:rsidR="00C209C0" w:rsidRDefault="00C209C0" w:rsidP="00D95B67">
      <w:pPr>
        <w:pStyle w:val="NoSpacing"/>
        <w:spacing w:line="276" w:lineRule="auto"/>
      </w:pPr>
      <w:r>
        <w:tab/>
        <w:t>}</w:t>
      </w:r>
    </w:p>
    <w:p w14:paraId="7E89E9C7" w14:textId="77777777" w:rsidR="00C209C0" w:rsidRDefault="00C209C0" w:rsidP="00D95B67">
      <w:pPr>
        <w:pStyle w:val="NoSpacing"/>
        <w:spacing w:line="276" w:lineRule="auto"/>
      </w:pPr>
    </w:p>
    <w:p w14:paraId="0BDA7600" w14:textId="77777777" w:rsidR="00C209C0" w:rsidRDefault="00C209C0" w:rsidP="00D95B67">
      <w:pPr>
        <w:spacing w:line="276" w:lineRule="auto"/>
      </w:pPr>
    </w:p>
    <w:p w14:paraId="56ED9778" w14:textId="77777777" w:rsidR="00C209C0" w:rsidRDefault="00C209C0" w:rsidP="00D95B67">
      <w:pPr>
        <w:spacing w:line="276" w:lineRule="auto"/>
      </w:pPr>
    </w:p>
    <w:p w14:paraId="73D8BCA5" w14:textId="77777777" w:rsidR="00C209C0" w:rsidRPr="00C209C0" w:rsidRDefault="00C209C0" w:rsidP="00D95B67">
      <w:pPr>
        <w:spacing w:line="276" w:lineRule="auto"/>
      </w:pPr>
    </w:p>
    <w:p w14:paraId="5CC9EEEA" w14:textId="77777777" w:rsidR="00C209C0" w:rsidRDefault="00C209C0" w:rsidP="00D95B67">
      <w:pPr>
        <w:pStyle w:val="NoSpacing"/>
        <w:spacing w:line="276" w:lineRule="auto"/>
      </w:pPr>
      <w:r>
        <w:tab/>
      </w:r>
    </w:p>
    <w:p w14:paraId="49DF7347" w14:textId="77777777" w:rsidR="00C209C0" w:rsidRDefault="00C209C0" w:rsidP="00D95B67">
      <w:pPr>
        <w:pStyle w:val="NoSpacing"/>
        <w:spacing w:line="276" w:lineRule="auto"/>
        <w:ind w:firstLine="720"/>
      </w:pPr>
      <w:r>
        <w:t>private string lastName;</w:t>
      </w:r>
    </w:p>
    <w:p w14:paraId="1C5656B1" w14:textId="77777777" w:rsidR="00C209C0" w:rsidRDefault="00C209C0" w:rsidP="00D95B67">
      <w:pPr>
        <w:pStyle w:val="NoSpacing"/>
        <w:spacing w:line="276" w:lineRule="auto"/>
      </w:pPr>
      <w:r>
        <w:tab/>
        <w:t>public string LastName</w:t>
      </w:r>
    </w:p>
    <w:p w14:paraId="37488D5B" w14:textId="77777777" w:rsidR="00C209C0" w:rsidRDefault="00C209C0" w:rsidP="00D95B67">
      <w:pPr>
        <w:pStyle w:val="NoSpacing"/>
        <w:spacing w:line="276" w:lineRule="auto"/>
      </w:pPr>
      <w:r>
        <w:tab/>
        <w:t>{</w:t>
      </w:r>
    </w:p>
    <w:p w14:paraId="7563B9B7" w14:textId="77777777" w:rsidR="00C209C0" w:rsidRDefault="00C209C0" w:rsidP="00D95B67">
      <w:pPr>
        <w:pStyle w:val="NoSpacing"/>
        <w:spacing w:line="276" w:lineRule="auto"/>
      </w:pPr>
      <w:r>
        <w:lastRenderedPageBreak/>
        <w:tab/>
      </w:r>
      <w:r>
        <w:tab/>
        <w:t>get =&gt; lastName;</w:t>
      </w:r>
    </w:p>
    <w:p w14:paraId="0DD8A3A2" w14:textId="77777777" w:rsidR="00C209C0" w:rsidRDefault="00C209C0" w:rsidP="00D95B67">
      <w:pPr>
        <w:pStyle w:val="NoSpacing"/>
        <w:spacing w:line="276" w:lineRule="auto"/>
      </w:pPr>
      <w:r>
        <w:tab/>
      </w:r>
      <w:r>
        <w:tab/>
        <w:t>set</w:t>
      </w:r>
    </w:p>
    <w:p w14:paraId="4B0A44F5" w14:textId="77777777" w:rsidR="00C209C0" w:rsidRDefault="00C209C0" w:rsidP="00D95B67">
      <w:pPr>
        <w:pStyle w:val="NoSpacing"/>
        <w:spacing w:line="276" w:lineRule="auto"/>
      </w:pPr>
      <w:r>
        <w:tab/>
      </w:r>
      <w:r>
        <w:tab/>
        <w:t>{</w:t>
      </w:r>
    </w:p>
    <w:p w14:paraId="6404534D" w14:textId="77777777" w:rsidR="00C209C0" w:rsidRDefault="00C209C0" w:rsidP="00D95B67">
      <w:pPr>
        <w:pStyle w:val="NoSpacing"/>
        <w:spacing w:line="276" w:lineRule="auto"/>
      </w:pPr>
      <w:r>
        <w:tab/>
      </w:r>
      <w:r>
        <w:tab/>
      </w:r>
      <w:r>
        <w:tab/>
        <w:t>lastName = value;</w:t>
      </w:r>
    </w:p>
    <w:p w14:paraId="14FCAB2F" w14:textId="77777777" w:rsidR="00C209C0" w:rsidRDefault="00C209C0" w:rsidP="00D95B67">
      <w:pPr>
        <w:pStyle w:val="NoSpacing"/>
        <w:spacing w:line="276" w:lineRule="auto"/>
      </w:pPr>
      <w:r>
        <w:tab/>
      </w:r>
      <w:r>
        <w:tab/>
      </w:r>
      <w:r>
        <w:tab/>
        <w:t>fullName = null;</w:t>
      </w:r>
    </w:p>
    <w:p w14:paraId="3C3FE75E" w14:textId="77777777" w:rsidR="00C209C0" w:rsidRDefault="00C209C0" w:rsidP="00D95B67">
      <w:pPr>
        <w:pStyle w:val="NoSpacing"/>
        <w:spacing w:line="276" w:lineRule="auto"/>
      </w:pPr>
      <w:r>
        <w:tab/>
      </w:r>
      <w:r>
        <w:tab/>
        <w:t>}</w:t>
      </w:r>
    </w:p>
    <w:p w14:paraId="7A9BCAF3" w14:textId="77777777" w:rsidR="00C209C0" w:rsidRDefault="00C209C0" w:rsidP="00D95B67">
      <w:pPr>
        <w:pStyle w:val="NoSpacing"/>
        <w:spacing w:line="276" w:lineRule="auto"/>
      </w:pPr>
      <w:r>
        <w:tab/>
        <w:t>}</w:t>
      </w:r>
    </w:p>
    <w:p w14:paraId="45C5C942" w14:textId="77777777" w:rsidR="00C209C0" w:rsidRDefault="00C209C0" w:rsidP="00D95B67">
      <w:pPr>
        <w:pStyle w:val="NoSpacing"/>
        <w:spacing w:line="276" w:lineRule="auto"/>
      </w:pPr>
    </w:p>
    <w:p w14:paraId="4FC6C1EA" w14:textId="77777777" w:rsidR="00C209C0" w:rsidRDefault="00C209C0" w:rsidP="00D95B67">
      <w:pPr>
        <w:pStyle w:val="NoSpacing"/>
        <w:spacing w:line="276" w:lineRule="auto"/>
      </w:pPr>
      <w:r>
        <w:tab/>
        <w:t>private string fullName;</w:t>
      </w:r>
    </w:p>
    <w:p w14:paraId="170A1F27" w14:textId="77777777" w:rsidR="00C209C0" w:rsidRDefault="00C209C0" w:rsidP="00D95B67">
      <w:pPr>
        <w:pStyle w:val="NoSpacing"/>
        <w:spacing w:line="276" w:lineRule="auto"/>
      </w:pPr>
      <w:r>
        <w:tab/>
        <w:t>public string FullName</w:t>
      </w:r>
    </w:p>
    <w:p w14:paraId="7A59D948" w14:textId="77777777" w:rsidR="00C209C0" w:rsidRDefault="00C209C0" w:rsidP="00D95B67">
      <w:pPr>
        <w:pStyle w:val="NoSpacing"/>
        <w:spacing w:line="276" w:lineRule="auto"/>
      </w:pPr>
      <w:r>
        <w:tab/>
        <w:t>{</w:t>
      </w:r>
    </w:p>
    <w:p w14:paraId="63F18F3F" w14:textId="77777777" w:rsidR="00C209C0" w:rsidRDefault="00C209C0" w:rsidP="00D95B67">
      <w:pPr>
        <w:pStyle w:val="NoSpacing"/>
        <w:spacing w:line="276" w:lineRule="auto"/>
      </w:pPr>
      <w:r>
        <w:tab/>
      </w:r>
      <w:r>
        <w:tab/>
        <w:t>get</w:t>
      </w:r>
    </w:p>
    <w:p w14:paraId="451159E6" w14:textId="77777777" w:rsidR="00C209C0" w:rsidRDefault="00C209C0" w:rsidP="00D95B67">
      <w:pPr>
        <w:pStyle w:val="NoSpacing"/>
        <w:spacing w:line="276" w:lineRule="auto"/>
      </w:pPr>
      <w:r>
        <w:tab/>
      </w:r>
      <w:r>
        <w:tab/>
        <w:t>{</w:t>
      </w:r>
    </w:p>
    <w:p w14:paraId="45B2A99E" w14:textId="77777777" w:rsidR="00C209C0" w:rsidRDefault="00C209C0" w:rsidP="00D95B67">
      <w:pPr>
        <w:pStyle w:val="NoSpacing"/>
        <w:spacing w:line="276" w:lineRule="auto"/>
      </w:pPr>
      <w:r>
        <w:tab/>
      </w:r>
      <w:r>
        <w:tab/>
      </w:r>
      <w:r>
        <w:tab/>
        <w:t>if (fullName == null)</w:t>
      </w:r>
    </w:p>
    <w:p w14:paraId="7221DCCD" w14:textId="77777777" w:rsidR="00C209C0" w:rsidRDefault="00C209C0" w:rsidP="00D95B67">
      <w:pPr>
        <w:pStyle w:val="NoSpacing"/>
        <w:spacing w:line="276" w:lineRule="auto"/>
      </w:pPr>
      <w:r>
        <w:tab/>
      </w:r>
      <w:r>
        <w:tab/>
      </w:r>
      <w:r>
        <w:tab/>
        <w:t>{</w:t>
      </w:r>
    </w:p>
    <w:p w14:paraId="18208C7A" w14:textId="77777777" w:rsidR="00C209C0" w:rsidRDefault="00C209C0" w:rsidP="00D95B67">
      <w:pPr>
        <w:pStyle w:val="NoSpacing"/>
        <w:spacing w:line="276" w:lineRule="auto"/>
      </w:pPr>
      <w:r>
        <w:tab/>
      </w:r>
      <w:r>
        <w:tab/>
      </w:r>
      <w:r>
        <w:tab/>
      </w:r>
      <w:r>
        <w:tab/>
        <w:t>fullName = $”{FirstName} {LastName}”;</w:t>
      </w:r>
    </w:p>
    <w:p w14:paraId="33B9DC4B" w14:textId="77777777" w:rsidR="00C209C0" w:rsidRDefault="00C209C0" w:rsidP="00D95B67">
      <w:pPr>
        <w:pStyle w:val="NoSpacing"/>
        <w:spacing w:line="276" w:lineRule="auto"/>
      </w:pPr>
      <w:r>
        <w:tab/>
      </w:r>
      <w:r>
        <w:tab/>
      </w:r>
      <w:r>
        <w:tab/>
        <w:t>}</w:t>
      </w:r>
    </w:p>
    <w:p w14:paraId="7C44F705" w14:textId="77777777" w:rsidR="00C209C0" w:rsidRDefault="00C209C0" w:rsidP="00D95B67">
      <w:pPr>
        <w:pStyle w:val="NoSpacing"/>
        <w:spacing w:line="276" w:lineRule="auto"/>
      </w:pPr>
      <w:r>
        <w:tab/>
      </w:r>
      <w:r>
        <w:tab/>
      </w:r>
      <w:r>
        <w:tab/>
        <w:t>return fullName;</w:t>
      </w:r>
    </w:p>
    <w:p w14:paraId="7CC5697B" w14:textId="77777777" w:rsidR="00C209C0" w:rsidRDefault="00C209C0" w:rsidP="00D95B67">
      <w:pPr>
        <w:pStyle w:val="NoSpacing"/>
        <w:spacing w:line="276" w:lineRule="auto"/>
      </w:pPr>
      <w:r>
        <w:tab/>
      </w:r>
      <w:r>
        <w:tab/>
        <w:t>}</w:t>
      </w:r>
    </w:p>
    <w:p w14:paraId="3C6C9ED3" w14:textId="77777777" w:rsidR="00C209C0" w:rsidRDefault="00C209C0" w:rsidP="00D95B67">
      <w:pPr>
        <w:pStyle w:val="NoSpacing"/>
        <w:spacing w:line="276" w:lineRule="auto"/>
      </w:pPr>
      <w:r>
        <w:tab/>
        <w:t>}</w:t>
      </w:r>
    </w:p>
    <w:p w14:paraId="2E15EA55" w14:textId="77777777" w:rsidR="00C209C0" w:rsidRDefault="00C209C0" w:rsidP="00D95B67">
      <w:pPr>
        <w:pStyle w:val="NoSpacing"/>
        <w:spacing w:line="276" w:lineRule="auto"/>
      </w:pPr>
      <w:r>
        <w:t>}</w:t>
      </w:r>
    </w:p>
    <w:p w14:paraId="19CB8504" w14:textId="77777777" w:rsidR="00C209C0" w:rsidRDefault="00C209C0" w:rsidP="00C209C0"/>
    <w:p w14:paraId="2FBA9E88" w14:textId="77777777" w:rsidR="00C209C0" w:rsidRDefault="00C209C0" w:rsidP="00C209C0">
      <w:r>
        <w:t>In this version of the code, the value of fullNam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bookmarkStart w:id="21" w:name="_Toc65606231"/>
      <w:r>
        <w:rPr>
          <w:rFonts w:cstheme="majorHAnsi"/>
          <w:color w:val="auto"/>
          <w:sz w:val="32"/>
          <w:szCs w:val="32"/>
        </w:rPr>
        <w:t>Attaching attributes to auto-implemented properties</w:t>
      </w:r>
      <w:bookmarkEnd w:id="21"/>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r w:rsidRPr="0090288F">
        <w:rPr>
          <w:rFonts w:ascii="Consolas" w:hAnsi="Consolas"/>
          <w:sz w:val="22"/>
          <w:szCs w:val="20"/>
        </w:rPr>
        <w:t>NonSerializedAttribute</w:t>
      </w:r>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field:NonSerialized]</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bookmarkStart w:id="22" w:name="_Toc65606232"/>
      <w:r>
        <w:rPr>
          <w:rFonts w:cstheme="majorHAnsi"/>
          <w:color w:val="auto"/>
          <w:sz w:val="32"/>
          <w:szCs w:val="32"/>
        </w:rPr>
        <w:t>Implementing INotifyPropertyChanged</w:t>
      </w:r>
      <w:bookmarkEnd w:id="22"/>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r w:rsidRPr="000D3F70">
        <w:rPr>
          <w:rFonts w:ascii="Consolas" w:hAnsi="Consolas"/>
          <w:sz w:val="22"/>
          <w:szCs w:val="20"/>
        </w:rPr>
        <w:t>INotifyPropertyChanged</w:t>
      </w:r>
      <w:r w:rsidRPr="000D3F70">
        <w:rPr>
          <w:sz w:val="22"/>
          <w:szCs w:val="20"/>
        </w:rPr>
        <w:t xml:space="preserve"> </w:t>
      </w:r>
      <w:r>
        <w:t xml:space="preserve">interface, which is used to notify </w:t>
      </w:r>
      <w:r>
        <w:rPr>
          <w:b/>
          <w:bCs/>
        </w:rPr>
        <w:t>data binding clients</w:t>
      </w:r>
      <w:r>
        <w:t xml:space="preserve"> when a </w:t>
      </w:r>
      <w:r>
        <w:lastRenderedPageBreak/>
        <w:t xml:space="preserve">property’s value changes. When such a change occurs, the </w:t>
      </w:r>
      <w:r w:rsidRPr="000D3F70">
        <w:rPr>
          <w:rFonts w:ascii="Consolas" w:hAnsi="Consolas"/>
          <w:sz w:val="22"/>
          <w:szCs w:val="20"/>
        </w:rPr>
        <w:t>INotifyPropertyChanged</w:t>
      </w:r>
      <w:r>
        <w:rPr>
          <w:rFonts w:ascii="Consolas" w:hAnsi="Consolas"/>
          <w:sz w:val="22"/>
          <w:szCs w:val="20"/>
        </w:rPr>
        <w:t>.PropertyChanged</w:t>
      </w:r>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FD6FAF">
      <w:pPr>
        <w:pStyle w:val="NoSpacing"/>
        <w:spacing w:line="276" w:lineRule="auto"/>
      </w:pPr>
      <w:r>
        <w:t>public class Person : INotifyPropertyChanged</w:t>
      </w:r>
    </w:p>
    <w:p w14:paraId="2E7CB269" w14:textId="77777777" w:rsidR="00892291" w:rsidRDefault="00892291" w:rsidP="00FD6FAF">
      <w:pPr>
        <w:pStyle w:val="NoSpacing"/>
        <w:spacing w:line="276" w:lineRule="auto"/>
      </w:pPr>
      <w:r>
        <w:t>{</w:t>
      </w:r>
    </w:p>
    <w:p w14:paraId="00D53533" w14:textId="77777777" w:rsidR="00892291" w:rsidRDefault="00892291" w:rsidP="00FD6FAF">
      <w:pPr>
        <w:pStyle w:val="NoSpacing"/>
        <w:spacing w:line="276" w:lineRule="auto"/>
      </w:pPr>
      <w:r>
        <w:tab/>
        <w:t>public string FirstName</w:t>
      </w:r>
    </w:p>
    <w:p w14:paraId="0E668AD8" w14:textId="77777777" w:rsidR="00892291" w:rsidRDefault="00892291" w:rsidP="00FD6FAF">
      <w:pPr>
        <w:pStyle w:val="NoSpacing"/>
        <w:spacing w:line="276" w:lineRule="auto"/>
      </w:pPr>
      <w:r>
        <w:tab/>
        <w:t>{</w:t>
      </w:r>
    </w:p>
    <w:p w14:paraId="0EE9457B" w14:textId="77777777" w:rsidR="00892291" w:rsidRDefault="00892291" w:rsidP="00FD6FAF">
      <w:pPr>
        <w:pStyle w:val="NoSpacing"/>
        <w:spacing w:line="276" w:lineRule="auto"/>
      </w:pPr>
      <w:r>
        <w:tab/>
      </w:r>
      <w:r>
        <w:tab/>
        <w:t>get =&gt; firstName;</w:t>
      </w:r>
    </w:p>
    <w:p w14:paraId="261B49D4" w14:textId="77777777" w:rsidR="00892291" w:rsidRDefault="00892291" w:rsidP="00FD6FAF">
      <w:pPr>
        <w:pStyle w:val="NoSpacing"/>
        <w:spacing w:line="276" w:lineRule="auto"/>
      </w:pPr>
      <w:r>
        <w:tab/>
      </w:r>
      <w:r>
        <w:tab/>
        <w:t>set</w:t>
      </w:r>
    </w:p>
    <w:p w14:paraId="7FEC0671" w14:textId="77777777" w:rsidR="00892291" w:rsidRDefault="00892291" w:rsidP="00FD6FAF">
      <w:pPr>
        <w:pStyle w:val="NoSpacing"/>
        <w:spacing w:line="276" w:lineRule="auto"/>
      </w:pPr>
      <w:r>
        <w:tab/>
      </w:r>
      <w:r>
        <w:tab/>
        <w:t>{</w:t>
      </w:r>
    </w:p>
    <w:p w14:paraId="1CC01CFE" w14:textId="77777777" w:rsidR="00892291" w:rsidRDefault="00892291" w:rsidP="00FD6FAF">
      <w:pPr>
        <w:pStyle w:val="NoSpacing"/>
        <w:spacing w:line="276" w:lineRule="auto"/>
      </w:pPr>
      <w:r>
        <w:tab/>
      </w:r>
      <w:r>
        <w:tab/>
      </w:r>
      <w:r>
        <w:tab/>
        <w:t>if (value != firstName)</w:t>
      </w:r>
    </w:p>
    <w:p w14:paraId="112508C7" w14:textId="77777777" w:rsidR="00892291" w:rsidRDefault="00892291" w:rsidP="00FD6FAF">
      <w:pPr>
        <w:pStyle w:val="NoSpacing"/>
        <w:spacing w:line="276" w:lineRule="auto"/>
      </w:pPr>
      <w:r>
        <w:tab/>
      </w:r>
      <w:r>
        <w:tab/>
      </w:r>
      <w:r>
        <w:tab/>
        <w:t>{</w:t>
      </w:r>
    </w:p>
    <w:p w14:paraId="54CE7F3A" w14:textId="77777777" w:rsidR="00892291" w:rsidRDefault="00892291" w:rsidP="00FD6FAF">
      <w:pPr>
        <w:pStyle w:val="NoSpacing"/>
        <w:spacing w:line="276" w:lineRule="auto"/>
      </w:pPr>
      <w:r>
        <w:tab/>
      </w:r>
      <w:r>
        <w:tab/>
      </w:r>
      <w:r>
        <w:tab/>
      </w:r>
      <w:r>
        <w:tab/>
        <w:t>PropertyChanged?.Invoke(this, new</w:t>
      </w:r>
    </w:p>
    <w:p w14:paraId="10F3B21C" w14:textId="77777777" w:rsidR="00892291" w:rsidRDefault="00892291" w:rsidP="00FD6FAF">
      <w:pPr>
        <w:pStyle w:val="NoSpacing"/>
        <w:spacing w:line="276" w:lineRule="auto"/>
        <w:ind w:left="2880"/>
      </w:pPr>
      <w:r>
        <w:t xml:space="preserve">   </w:t>
      </w:r>
      <w:r w:rsidR="00803F03">
        <w:t xml:space="preserve"> </w:t>
      </w:r>
      <w:r>
        <w:t>PropertyChangedEventArgs(nameof(firstName)));</w:t>
      </w:r>
    </w:p>
    <w:p w14:paraId="70048E12" w14:textId="77777777" w:rsidR="00892291" w:rsidRDefault="00892291" w:rsidP="00FD6FAF">
      <w:pPr>
        <w:pStyle w:val="NoSpacing"/>
        <w:spacing w:line="276" w:lineRule="auto"/>
      </w:pPr>
      <w:r>
        <w:tab/>
      </w:r>
      <w:r>
        <w:tab/>
      </w:r>
      <w:r>
        <w:tab/>
        <w:t>}</w:t>
      </w:r>
    </w:p>
    <w:p w14:paraId="79CB47B0" w14:textId="77777777" w:rsidR="00892291" w:rsidRDefault="00892291" w:rsidP="00FD6FAF">
      <w:pPr>
        <w:pStyle w:val="NoSpacing"/>
        <w:spacing w:line="276" w:lineRule="auto"/>
      </w:pPr>
      <w:r>
        <w:tab/>
      </w:r>
      <w:r>
        <w:tab/>
      </w:r>
      <w:r>
        <w:tab/>
        <w:t>firstName = value;</w:t>
      </w:r>
    </w:p>
    <w:p w14:paraId="068A3496" w14:textId="77777777" w:rsidR="00892291" w:rsidRDefault="00892291" w:rsidP="00FD6FAF">
      <w:pPr>
        <w:pStyle w:val="NoSpacing"/>
        <w:spacing w:line="276" w:lineRule="auto"/>
      </w:pPr>
      <w:r>
        <w:tab/>
      </w:r>
      <w:r>
        <w:tab/>
        <w:t>}</w:t>
      </w:r>
    </w:p>
    <w:p w14:paraId="7F100587" w14:textId="77777777" w:rsidR="00892291" w:rsidRDefault="00892291" w:rsidP="00FD6FAF">
      <w:pPr>
        <w:pStyle w:val="NoSpacing"/>
        <w:spacing w:line="276" w:lineRule="auto"/>
      </w:pPr>
      <w:r>
        <w:tab/>
        <w:t>}</w:t>
      </w:r>
    </w:p>
    <w:p w14:paraId="24B0FE3C" w14:textId="77777777" w:rsidR="00892291" w:rsidRDefault="00892291" w:rsidP="00FD6FAF">
      <w:pPr>
        <w:pStyle w:val="NoSpacing"/>
        <w:spacing w:line="276" w:lineRule="auto"/>
      </w:pPr>
      <w:r>
        <w:tab/>
        <w:t>private string firstName;</w:t>
      </w:r>
    </w:p>
    <w:p w14:paraId="351616BE" w14:textId="77777777" w:rsidR="00892291" w:rsidRDefault="00892291" w:rsidP="00FD6FAF">
      <w:pPr>
        <w:pStyle w:val="NoSpacing"/>
        <w:spacing w:line="276" w:lineRule="auto"/>
      </w:pPr>
    </w:p>
    <w:p w14:paraId="2B7353C9" w14:textId="77777777" w:rsidR="00892291" w:rsidRDefault="00892291" w:rsidP="00FD6FAF">
      <w:pPr>
        <w:pStyle w:val="NoSpacing"/>
        <w:spacing w:line="276" w:lineRule="auto"/>
      </w:pPr>
      <w:r>
        <w:tab/>
        <w:t>public event PropertyChangedEventHandler PropertyChanged’</w:t>
      </w:r>
    </w:p>
    <w:p w14:paraId="02621AEB" w14:textId="77777777" w:rsidR="00892291" w:rsidRDefault="00892291" w:rsidP="00FD6FAF">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r w:rsidR="00D03146" w:rsidRPr="00D03146">
        <w:t>NullReferenceExceptions</w:t>
      </w:r>
      <w:r w:rsidR="00D03146">
        <w:t xml:space="preserve"> before evaluation the right side of the operator. In the case of our example, a </w:t>
      </w:r>
      <w:r w:rsidR="00D03146" w:rsidRPr="00D03146">
        <w:rPr>
          <w:rFonts w:ascii="Consolas" w:hAnsi="Consolas"/>
          <w:sz w:val="22"/>
          <w:szCs w:val="20"/>
        </w:rPr>
        <w:t>NullReferenceException</w:t>
      </w:r>
      <w:r w:rsidR="00D03146" w:rsidRPr="00D03146">
        <w:rPr>
          <w:sz w:val="22"/>
          <w:szCs w:val="20"/>
        </w:rPr>
        <w:t xml:space="preserve"> </w:t>
      </w:r>
      <w:r w:rsidR="00D03146">
        <w:t>would be thrown if the PropertyChanged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r w:rsidRPr="00332291">
        <w:rPr>
          <w:rFonts w:ascii="Consolas" w:hAnsi="Consolas"/>
          <w:sz w:val="22"/>
          <w:szCs w:val="20"/>
        </w:rPr>
        <w:t>nameof</w:t>
      </w:r>
      <w:r w:rsidRPr="00332291">
        <w:rPr>
          <w:b/>
          <w:bCs/>
          <w:sz w:val="22"/>
          <w:szCs w:val="20"/>
        </w:rPr>
        <w:t xml:space="preserve"> </w:t>
      </w:r>
      <w:r w:rsidRPr="00D03146">
        <w:t>operator</w:t>
      </w:r>
      <w:r>
        <w:t xml:space="preserve"> is used above to convert the property name symbol to a string representation. It’s common </w:t>
      </w:r>
      <w:r w:rsidR="008F4B75">
        <w:t xml:space="preserve">to use </w:t>
      </w:r>
      <w:r w:rsidR="008F4B75" w:rsidRPr="008F4B75">
        <w:rPr>
          <w:rFonts w:ascii="Consolas" w:hAnsi="Consolas"/>
          <w:sz w:val="22"/>
          <w:szCs w:val="20"/>
        </w:rPr>
        <w:t>nameof</w:t>
      </w:r>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23" w:name="_Toc65606233"/>
      <w:r>
        <w:rPr>
          <w:rFonts w:cstheme="majorHAnsi"/>
          <w:sz w:val="40"/>
          <w:szCs w:val="40"/>
        </w:rPr>
        <w:t>Operators and Expressions</w:t>
      </w:r>
      <w:bookmarkEnd w:id="23"/>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24" w:name="_Toc65606234"/>
      <w:r w:rsidRPr="008A6100">
        <w:rPr>
          <w:rFonts w:cstheme="majorHAnsi"/>
          <w:color w:val="auto"/>
          <w:sz w:val="32"/>
          <w:szCs w:val="32"/>
        </w:rPr>
        <w:t>Operators and Expressions</w:t>
      </w:r>
      <w:bookmarkEnd w:id="24"/>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5BE27D4D" w:rsidR="00FC2926" w:rsidRDefault="00FC2926" w:rsidP="00FC2926">
      <w:pPr>
        <w:pStyle w:val="ListParagraph"/>
        <w:numPr>
          <w:ilvl w:val="0"/>
          <w:numId w:val="7"/>
        </w:numPr>
      </w:pPr>
      <w:r w:rsidRPr="00F2696D">
        <w:rPr>
          <w:b/>
          <w:bCs/>
        </w:rPr>
        <w:t>Arithmetic operators</w:t>
      </w:r>
      <w:r>
        <w:t xml:space="preserve"> – </w:t>
      </w:r>
      <w:r w:rsidR="00332291">
        <w:t>P</w:t>
      </w:r>
      <w:r>
        <w:t>erform arithmetic operations with numeric operands</w:t>
      </w:r>
      <w:r w:rsidR="00332291">
        <w:t>.</w:t>
      </w:r>
    </w:p>
    <w:p w14:paraId="1DC88D43" w14:textId="65AB311A" w:rsidR="00FC2926" w:rsidRDefault="00FC2926" w:rsidP="00FC2926">
      <w:pPr>
        <w:pStyle w:val="ListParagraph"/>
        <w:numPr>
          <w:ilvl w:val="0"/>
          <w:numId w:val="7"/>
        </w:numPr>
      </w:pPr>
      <w:r w:rsidRPr="00F2696D">
        <w:rPr>
          <w:b/>
          <w:bCs/>
        </w:rPr>
        <w:t>Comparison operators</w:t>
      </w:r>
      <w:r>
        <w:t xml:space="preserve"> – </w:t>
      </w:r>
      <w:r w:rsidR="00332291">
        <w:t>C</w:t>
      </w:r>
      <w:r>
        <w:t>ompare numeric operands</w:t>
      </w:r>
      <w:r w:rsidR="00332291">
        <w:t>.</w:t>
      </w:r>
    </w:p>
    <w:p w14:paraId="12A6E90F" w14:textId="412DC226" w:rsidR="00FC2926" w:rsidRDefault="00FC2926" w:rsidP="00FC2926">
      <w:pPr>
        <w:pStyle w:val="ListParagraph"/>
        <w:numPr>
          <w:ilvl w:val="0"/>
          <w:numId w:val="7"/>
        </w:numPr>
      </w:pPr>
      <w:r w:rsidRPr="00F2696D">
        <w:rPr>
          <w:b/>
          <w:bCs/>
        </w:rPr>
        <w:t>Boolean logical operators</w:t>
      </w:r>
      <w:r>
        <w:t xml:space="preserve"> – </w:t>
      </w:r>
      <w:r w:rsidR="00332291">
        <w:t>P</w:t>
      </w:r>
      <w:r>
        <w:t>erform logical operations with bool operands</w:t>
      </w:r>
      <w:r w:rsidR="00332291">
        <w:t>.</w:t>
      </w:r>
    </w:p>
    <w:p w14:paraId="44286060" w14:textId="0C458AC8" w:rsidR="00FC2926" w:rsidRDefault="00FC2926" w:rsidP="00FC2926">
      <w:pPr>
        <w:pStyle w:val="ListParagraph"/>
        <w:numPr>
          <w:ilvl w:val="0"/>
          <w:numId w:val="7"/>
        </w:numPr>
      </w:pPr>
      <w:r w:rsidRPr="00F2696D">
        <w:rPr>
          <w:b/>
          <w:bCs/>
        </w:rPr>
        <w:t>Bitwise and shift operators</w:t>
      </w:r>
      <w:r>
        <w:t xml:space="preserve"> – </w:t>
      </w:r>
      <w:r w:rsidR="00332291">
        <w:t>P</w:t>
      </w:r>
      <w:r>
        <w:t>erform bitwise or shift operations with operands that are one of the integral types</w:t>
      </w:r>
      <w:r w:rsidR="00332291">
        <w:t>.</w:t>
      </w:r>
    </w:p>
    <w:p w14:paraId="7C6539E6" w14:textId="060A4277" w:rsidR="00FC2926" w:rsidRDefault="00FC2926" w:rsidP="00FC2926">
      <w:pPr>
        <w:pStyle w:val="ListParagraph"/>
        <w:numPr>
          <w:ilvl w:val="0"/>
          <w:numId w:val="7"/>
        </w:numPr>
      </w:pPr>
      <w:r w:rsidRPr="00F2696D">
        <w:rPr>
          <w:b/>
          <w:bCs/>
        </w:rPr>
        <w:t>Equality operators</w:t>
      </w:r>
      <w:r>
        <w:t xml:space="preserve"> – </w:t>
      </w:r>
      <w:r w:rsidR="00332291">
        <w:t>C</w:t>
      </w:r>
      <w:r>
        <w:t>heck if the given operands are equal or not</w:t>
      </w:r>
      <w:r w:rsidR="00332291">
        <w: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 xml:space="preserve">var message = $”The area of a circle with radius {r} is {Math.Pi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var maxSquare = numbers.Max(x =&gt; x * x);</w:t>
      </w:r>
    </w:p>
    <w:p w14:paraId="01696F3D" w14:textId="70EDF72C" w:rsidR="00612637" w:rsidRDefault="00612637" w:rsidP="00C72246">
      <w:pPr>
        <w:pStyle w:val="NoSpacing"/>
        <w:spacing w:line="276" w:lineRule="auto"/>
      </w:pPr>
      <w:r>
        <w:t>Console.WriteLine(maxSquare);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r>
        <w:t xml:space="preserve">IEnumerable&lt;int&gt; highScoresQuery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t>orderby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string.Join(“ “, highScoresQuery);</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bookmarkStart w:id="25" w:name="_Toc65606235"/>
      <w:r w:rsidRPr="002D03CF">
        <w:rPr>
          <w:color w:val="auto"/>
          <w:sz w:val="32"/>
          <w:szCs w:val="28"/>
        </w:rPr>
        <w:lastRenderedPageBreak/>
        <w:t>Operator Associativity</w:t>
      </w:r>
      <w:bookmarkEnd w:id="25"/>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bookmarkStart w:id="26" w:name="_Toc65606236"/>
      <w:r w:rsidRPr="002D03CF">
        <w:rPr>
          <w:color w:val="auto"/>
          <w:sz w:val="32"/>
          <w:szCs w:val="28"/>
        </w:rPr>
        <w:t>Operand Evaluation</w:t>
      </w:r>
      <w:bookmarkEnd w:id="26"/>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r>
        <w:rPr>
          <w:rFonts w:cstheme="majorHAnsi"/>
          <w:szCs w:val="24"/>
        </w:rPr>
        <w:t xml:space="preserve">and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7" w:name="_Toc65606237"/>
      <w:r>
        <w:rPr>
          <w:rFonts w:cstheme="majorHAnsi"/>
          <w:sz w:val="40"/>
          <w:szCs w:val="40"/>
        </w:rPr>
        <w:t>Statements</w:t>
      </w:r>
      <w:bookmarkEnd w:id="27"/>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8" w:name="_Toc65606238"/>
      <w:r w:rsidRPr="008A6100">
        <w:rPr>
          <w:rFonts w:cstheme="majorHAnsi"/>
          <w:color w:val="auto"/>
          <w:sz w:val="32"/>
          <w:szCs w:val="32"/>
        </w:rPr>
        <w:t>Statements</w:t>
      </w:r>
      <w:bookmarkEnd w:id="28"/>
      <w:r w:rsidRPr="008A6100">
        <w:rPr>
          <w:rFonts w:cstheme="majorHAnsi"/>
          <w:color w:val="auto"/>
          <w:sz w:val="32"/>
          <w:szCs w:val="32"/>
        </w:rPr>
        <w:t xml:space="preserve"> </w:t>
      </w:r>
    </w:p>
    <w:p w14:paraId="68B15E12" w14:textId="7F9535B1" w:rsidR="00187E4D" w:rsidRDefault="00187E4D" w:rsidP="00187E4D">
      <w:pPr>
        <w:rPr>
          <w:rFonts w:cstheme="majorHAnsi"/>
          <w:szCs w:val="24"/>
        </w:rPr>
      </w:pPr>
    </w:p>
    <w:p w14:paraId="1A39D2D2" w14:textId="72B43E5B" w:rsidR="00E722A7" w:rsidRDefault="00E722A7" w:rsidP="00187E4D">
      <w:pPr>
        <w:rPr>
          <w:rFonts w:cstheme="majorHAnsi"/>
          <w:szCs w:val="24"/>
        </w:rPr>
      </w:pPr>
      <w:r>
        <w:rPr>
          <w:rFonts w:cstheme="majorHAnsi"/>
          <w:szCs w:val="24"/>
        </w:rPr>
        <w:t xml:space="preserve">Statements are the actions that a program takes. They encompass many things in C# code, but common actions include declaring variables, assigning values, calling methods, looping through </w:t>
      </w:r>
      <w:r w:rsidR="00332291">
        <w:rPr>
          <w:rFonts w:cstheme="majorHAnsi"/>
          <w:szCs w:val="24"/>
        </w:rPr>
        <w:t>collections,</w:t>
      </w:r>
      <w:r>
        <w:rPr>
          <w:rFonts w:cstheme="majorHAnsi"/>
          <w:szCs w:val="24"/>
        </w:rPr>
        <w:t xml:space="preserve"> and branching to other code blocks given certain conditions.</w:t>
      </w:r>
    </w:p>
    <w:p w14:paraId="41ECDE85" w14:textId="62819DE1" w:rsidR="00E722A7" w:rsidRDefault="00E722A7" w:rsidP="00187E4D">
      <w:pPr>
        <w:rPr>
          <w:rFonts w:cstheme="majorHAnsi"/>
          <w:szCs w:val="24"/>
        </w:rPr>
      </w:pPr>
    </w:p>
    <w:p w14:paraId="2192A0CC" w14:textId="5E7FD8B2" w:rsidR="00E722A7" w:rsidRDefault="00E722A7" w:rsidP="00187E4D">
      <w:pPr>
        <w:rPr>
          <w:rFonts w:cstheme="majorHAnsi"/>
          <w:szCs w:val="24"/>
        </w:rPr>
      </w:pPr>
      <w:r>
        <w:rPr>
          <w:rFonts w:cstheme="majorHAnsi"/>
          <w:szCs w:val="24"/>
        </w:rPr>
        <w:t>The order in which these statements are executed is known as the flow of control/flow of execution. The flow of control may vary each time a program is run, as different user inputs can cause different conditions to be met, causing branches to lead to other code blocks.</w:t>
      </w:r>
    </w:p>
    <w:p w14:paraId="69A91F29" w14:textId="181D5824" w:rsidR="00E722A7" w:rsidRDefault="00E722A7" w:rsidP="00187E4D">
      <w:pPr>
        <w:rPr>
          <w:rFonts w:cstheme="majorHAnsi"/>
          <w:szCs w:val="24"/>
        </w:rPr>
      </w:pPr>
    </w:p>
    <w:p w14:paraId="38CB144D" w14:textId="6C4A1C85" w:rsidR="00E722A7" w:rsidRDefault="00E722A7" w:rsidP="00187E4D">
      <w:pPr>
        <w:rPr>
          <w:rFonts w:cstheme="majorHAnsi"/>
          <w:szCs w:val="24"/>
        </w:rPr>
      </w:pPr>
      <w:r>
        <w:rPr>
          <w:rFonts w:cstheme="majorHAnsi"/>
          <w:szCs w:val="24"/>
        </w:rPr>
        <w:t>Statements can consist of single lines of code that end in a semi-colon or a series of single-line statements in a block. Statement blocks are enclosed in {} brackets and can contain nested statement blocks.</w:t>
      </w:r>
    </w:p>
    <w:p w14:paraId="7235047D" w14:textId="76FA1815" w:rsidR="00E722A7" w:rsidRDefault="00E722A7" w:rsidP="00187E4D">
      <w:pPr>
        <w:rPr>
          <w:rFonts w:cstheme="majorHAnsi"/>
          <w:szCs w:val="24"/>
        </w:rPr>
      </w:pPr>
    </w:p>
    <w:p w14:paraId="737AD463" w14:textId="352BA7BD" w:rsidR="00E722A7" w:rsidRDefault="00E722A7" w:rsidP="00187E4D">
      <w:pPr>
        <w:rPr>
          <w:rFonts w:cstheme="majorHAnsi"/>
          <w:szCs w:val="24"/>
        </w:rPr>
      </w:pPr>
      <w:r>
        <w:rPr>
          <w:rFonts w:cstheme="majorHAnsi"/>
          <w:szCs w:val="24"/>
        </w:rPr>
        <w:t>The following code demonstrates various types of statements and their names:</w:t>
      </w:r>
    </w:p>
    <w:p w14:paraId="66CED027" w14:textId="271467D9" w:rsidR="00E722A7" w:rsidRDefault="00E722A7" w:rsidP="00187E4D">
      <w:pPr>
        <w:rPr>
          <w:rFonts w:cstheme="majorHAnsi"/>
          <w:szCs w:val="24"/>
        </w:rPr>
      </w:pPr>
    </w:p>
    <w:p w14:paraId="54E0B716" w14:textId="3B098E41" w:rsidR="00E722A7" w:rsidRDefault="00E722A7" w:rsidP="00E722A7">
      <w:pPr>
        <w:pStyle w:val="NoSpacing"/>
      </w:pPr>
      <w:r>
        <w:t>public class SimpleStatements</w:t>
      </w:r>
    </w:p>
    <w:p w14:paraId="78A31E17" w14:textId="65AB1570" w:rsidR="00E722A7" w:rsidRDefault="00E722A7" w:rsidP="00E722A7">
      <w:pPr>
        <w:pStyle w:val="NoSpacing"/>
      </w:pPr>
      <w:r>
        <w:t>{</w:t>
      </w:r>
    </w:p>
    <w:p w14:paraId="6F62652B" w14:textId="29312CFD" w:rsidR="00E722A7" w:rsidRDefault="00E722A7" w:rsidP="00E722A7">
      <w:pPr>
        <w:pStyle w:val="NoSpacing"/>
      </w:pPr>
      <w:r>
        <w:tab/>
        <w:t>static void Main()</w:t>
      </w:r>
    </w:p>
    <w:p w14:paraId="5E97A5BF" w14:textId="4FC14424" w:rsidR="00E722A7" w:rsidRDefault="00E722A7" w:rsidP="00E722A7">
      <w:r>
        <w:tab/>
        <w:t>{</w:t>
      </w:r>
    </w:p>
    <w:p w14:paraId="445FED39" w14:textId="276F0B35" w:rsidR="00E722A7" w:rsidRDefault="00E722A7" w:rsidP="00E722A7">
      <w:pPr>
        <w:pStyle w:val="NoSpacing"/>
      </w:pPr>
      <w:r>
        <w:tab/>
      </w:r>
      <w:r>
        <w:tab/>
        <w:t>int counter; //declaration statement</w:t>
      </w:r>
    </w:p>
    <w:p w14:paraId="6A0DAD8B" w14:textId="0D3DC9AB" w:rsidR="00E722A7" w:rsidRDefault="00E722A7" w:rsidP="00E722A7">
      <w:pPr>
        <w:pStyle w:val="NoSpacing"/>
      </w:pPr>
      <w:r>
        <w:tab/>
      </w:r>
      <w:r>
        <w:tab/>
        <w:t>counter = 1; //assignment statement</w:t>
      </w:r>
    </w:p>
    <w:p w14:paraId="166E4F4F" w14:textId="20E5474B" w:rsidR="00E722A7" w:rsidRDefault="00E722A7" w:rsidP="00E722A7">
      <w:pPr>
        <w:pStyle w:val="NoSpacing"/>
      </w:pPr>
    </w:p>
    <w:p w14:paraId="57C7E0DA" w14:textId="6A7C806D" w:rsidR="00E722A7" w:rsidRDefault="00E722A7" w:rsidP="00E722A7">
      <w:pPr>
        <w:pStyle w:val="NoSpacing"/>
      </w:pPr>
      <w:r>
        <w:tab/>
      </w:r>
      <w:r>
        <w:tab/>
        <w:t>//declaration statements with initializers</w:t>
      </w:r>
    </w:p>
    <w:p w14:paraId="4557D26E" w14:textId="7F799931" w:rsidR="00E722A7" w:rsidRDefault="00E722A7" w:rsidP="00E722A7">
      <w:pPr>
        <w:pStyle w:val="NoSpacing"/>
      </w:pPr>
      <w:r>
        <w:tab/>
      </w:r>
      <w:r>
        <w:tab/>
        <w:t>int[] radii = { 15, 32, 108, 74, 9 };</w:t>
      </w:r>
    </w:p>
    <w:p w14:paraId="76F6EA9A" w14:textId="313ECC5B" w:rsidR="00E722A7" w:rsidRDefault="00E722A7" w:rsidP="00E722A7">
      <w:pPr>
        <w:pStyle w:val="NoSpacing"/>
      </w:pPr>
      <w:r>
        <w:tab/>
      </w:r>
      <w:r>
        <w:tab/>
        <w:t>const double pi = 3.14159;</w:t>
      </w:r>
    </w:p>
    <w:p w14:paraId="5132875D" w14:textId="52BC7F70" w:rsidR="00E722A7" w:rsidRDefault="00E722A7" w:rsidP="00E722A7"/>
    <w:p w14:paraId="2471BA70" w14:textId="3F1D2C08" w:rsidR="00E722A7" w:rsidRDefault="00E722A7" w:rsidP="00E722A7">
      <w:pPr>
        <w:pStyle w:val="NoSpacing"/>
      </w:pPr>
      <w:r>
        <w:tab/>
      </w:r>
      <w:r>
        <w:tab/>
        <w:t>//foreach statement block</w:t>
      </w:r>
    </w:p>
    <w:p w14:paraId="36AD9D0C" w14:textId="240CA3E4" w:rsidR="00E722A7" w:rsidRDefault="00E722A7" w:rsidP="00E722A7">
      <w:pPr>
        <w:pStyle w:val="NoSpacing"/>
      </w:pPr>
      <w:r>
        <w:tab/>
      </w:r>
      <w:r>
        <w:tab/>
        <w:t>foreach (int radius in radii)</w:t>
      </w:r>
    </w:p>
    <w:p w14:paraId="13F82771" w14:textId="4380223E" w:rsidR="00E722A7" w:rsidRDefault="00E722A7" w:rsidP="00E722A7">
      <w:pPr>
        <w:pStyle w:val="NoSpacing"/>
      </w:pPr>
      <w:r>
        <w:tab/>
      </w:r>
      <w:r>
        <w:tab/>
        <w:t>{</w:t>
      </w:r>
    </w:p>
    <w:p w14:paraId="25AE7632" w14:textId="78C30391" w:rsidR="00E722A7" w:rsidRDefault="00E722A7" w:rsidP="00E722A7">
      <w:pPr>
        <w:pStyle w:val="NoSpacing"/>
      </w:pPr>
      <w:r>
        <w:tab/>
      </w:r>
      <w:r>
        <w:tab/>
      </w:r>
      <w:r>
        <w:tab/>
        <w:t>double circumference = pi * (2 * radius);</w:t>
      </w:r>
    </w:p>
    <w:p w14:paraId="6C6CD5EC" w14:textId="2657AF81" w:rsidR="00E722A7" w:rsidRDefault="00E722A7" w:rsidP="00E722A7"/>
    <w:p w14:paraId="0CF4A994" w14:textId="2E7DA471" w:rsidR="00E722A7" w:rsidRDefault="00E722A7" w:rsidP="00E722A7">
      <w:pPr>
        <w:pStyle w:val="NoSpacing"/>
      </w:pPr>
      <w:r>
        <w:tab/>
      </w:r>
      <w:r>
        <w:tab/>
      </w:r>
      <w:r>
        <w:tab/>
        <w:t>//expression statement (method invocation)</w:t>
      </w:r>
    </w:p>
    <w:p w14:paraId="251A5AC2" w14:textId="7A6727F7" w:rsidR="00E722A7" w:rsidRDefault="00E722A7" w:rsidP="00E722A7">
      <w:pPr>
        <w:pStyle w:val="NoSpacing"/>
      </w:pPr>
      <w:r>
        <w:lastRenderedPageBreak/>
        <w:tab/>
      </w:r>
      <w:r>
        <w:tab/>
      </w:r>
      <w:r>
        <w:tab/>
        <w:t xml:space="preserve">System.Console.WriteLine(“Radius of circle #{0} is {1}. </w:t>
      </w:r>
    </w:p>
    <w:p w14:paraId="44805BF2" w14:textId="0321641D" w:rsidR="00E722A7" w:rsidRDefault="00E722A7" w:rsidP="00E722A7">
      <w:pPr>
        <w:pStyle w:val="NoSpacing"/>
      </w:pPr>
      <w:r>
        <w:tab/>
      </w:r>
      <w:r>
        <w:tab/>
      </w:r>
      <w:r>
        <w:tab/>
      </w:r>
      <w:r>
        <w:tab/>
        <w:t>Circumference = {2:N2}”, counter, radius,</w:t>
      </w:r>
    </w:p>
    <w:p w14:paraId="62751C80" w14:textId="40B022F4" w:rsidR="00E722A7" w:rsidRDefault="00E722A7" w:rsidP="00E722A7">
      <w:pPr>
        <w:pStyle w:val="NoSpacing"/>
        <w:ind w:left="2160" w:firstLine="720"/>
      </w:pPr>
      <w:r>
        <w:t>circumference);</w:t>
      </w:r>
    </w:p>
    <w:p w14:paraId="4039B053" w14:textId="002E3726" w:rsidR="00E722A7" w:rsidRDefault="00E722A7" w:rsidP="00E722A7">
      <w:pPr>
        <w:pStyle w:val="NoSpacing"/>
      </w:pPr>
    </w:p>
    <w:p w14:paraId="08065BDD" w14:textId="58B3B8E5" w:rsidR="00E722A7" w:rsidRDefault="00E722A7" w:rsidP="00E722A7">
      <w:pPr>
        <w:pStyle w:val="NoSpacing"/>
      </w:pPr>
      <w:r>
        <w:tab/>
      </w:r>
      <w:r>
        <w:tab/>
      </w:r>
      <w:r>
        <w:tab/>
        <w:t>//expression statement (postfix increment)</w:t>
      </w:r>
    </w:p>
    <w:p w14:paraId="01C91970" w14:textId="2A74CCA5" w:rsidR="00E722A7" w:rsidRDefault="00E722A7" w:rsidP="00E722A7">
      <w:pPr>
        <w:pStyle w:val="NoSpacing"/>
      </w:pPr>
      <w:r>
        <w:tab/>
      </w:r>
      <w:r>
        <w:tab/>
      </w:r>
      <w:r>
        <w:tab/>
        <w:t>counter++;</w:t>
      </w:r>
    </w:p>
    <w:p w14:paraId="5DDBA5D0" w14:textId="4E750E87" w:rsidR="00E722A7" w:rsidRDefault="00E722A7" w:rsidP="00E722A7">
      <w:pPr>
        <w:pStyle w:val="NoSpacing"/>
      </w:pPr>
    </w:p>
    <w:p w14:paraId="7BBB3572" w14:textId="60BD401B" w:rsidR="00E722A7" w:rsidRDefault="00E722A7" w:rsidP="00E722A7">
      <w:pPr>
        <w:pStyle w:val="NoSpacing"/>
      </w:pPr>
      <w:r>
        <w:tab/>
      </w:r>
      <w:r>
        <w:tab/>
        <w:t>} //end of foreach statement block</w:t>
      </w:r>
    </w:p>
    <w:p w14:paraId="575134C8" w14:textId="3257446B" w:rsidR="00E722A7" w:rsidRDefault="00E722A7" w:rsidP="00E722A7">
      <w:pPr>
        <w:pStyle w:val="NoSpacing"/>
      </w:pPr>
      <w:r>
        <w:tab/>
        <w:t>} // end of Main method body</w:t>
      </w:r>
    </w:p>
    <w:p w14:paraId="58E89C7A" w14:textId="2C0050B5" w:rsidR="00E722A7" w:rsidRPr="00E722A7" w:rsidRDefault="00E722A7" w:rsidP="00E722A7">
      <w:pPr>
        <w:pStyle w:val="NoSpacing"/>
      </w:pPr>
      <w:r>
        <w:t>} // end of SimpleStatements class</w:t>
      </w:r>
    </w:p>
    <w:p w14:paraId="7772D6DD" w14:textId="2A0E8247" w:rsidR="008A6100" w:rsidRDefault="008A6100" w:rsidP="00E722A7">
      <w:pPr>
        <w:pStyle w:val="NoSpacing"/>
        <w:rPr>
          <w:rFonts w:cstheme="majorHAnsi"/>
          <w:color w:val="2F5496" w:themeColor="accent1" w:themeShade="BF"/>
          <w:sz w:val="32"/>
          <w:szCs w:val="32"/>
        </w:rPr>
      </w:pPr>
    </w:p>
    <w:p w14:paraId="09A89445" w14:textId="0D6FD6B2" w:rsidR="00CF48F5" w:rsidRPr="00CF48F5" w:rsidRDefault="00CF48F5" w:rsidP="00CF48F5">
      <w:pPr>
        <w:pStyle w:val="Heading3"/>
        <w:rPr>
          <w:color w:val="auto"/>
          <w:sz w:val="32"/>
          <w:szCs w:val="32"/>
        </w:rPr>
      </w:pPr>
      <w:bookmarkStart w:id="29" w:name="_Toc65606239"/>
      <w:r w:rsidRPr="00CF48F5">
        <w:rPr>
          <w:color w:val="auto"/>
          <w:sz w:val="32"/>
          <w:szCs w:val="32"/>
        </w:rPr>
        <w:t>Types of Statements</w:t>
      </w:r>
      <w:bookmarkEnd w:id="29"/>
    </w:p>
    <w:p w14:paraId="0BA9E5EF" w14:textId="5D263C03" w:rsidR="008A6100" w:rsidRDefault="008A6100" w:rsidP="00375ADF">
      <w:pPr>
        <w:rPr>
          <w:rFonts w:cstheme="majorHAnsi"/>
          <w:color w:val="2F5496" w:themeColor="accent1" w:themeShade="BF"/>
          <w:szCs w:val="24"/>
        </w:rPr>
      </w:pPr>
    </w:p>
    <w:p w14:paraId="5C292E2D" w14:textId="661FD57E" w:rsidR="00CF48F5" w:rsidRDefault="00724EFA" w:rsidP="00724EFA">
      <w:pPr>
        <w:pStyle w:val="ListParagraph"/>
        <w:numPr>
          <w:ilvl w:val="0"/>
          <w:numId w:val="9"/>
        </w:numPr>
        <w:rPr>
          <w:rFonts w:cstheme="majorHAnsi"/>
          <w:szCs w:val="24"/>
        </w:rPr>
      </w:pPr>
      <w:r w:rsidRPr="00724EFA">
        <w:rPr>
          <w:rFonts w:cstheme="majorHAnsi"/>
          <w:b/>
          <w:bCs/>
          <w:szCs w:val="24"/>
        </w:rPr>
        <w:t>Declaration statements</w:t>
      </w:r>
      <w:r>
        <w:rPr>
          <w:rFonts w:cstheme="majorHAnsi"/>
          <w:szCs w:val="24"/>
        </w:rPr>
        <w:t xml:space="preserve"> – Introduce a new variable or constant. You may also assign a value to the declared variable; for constants, assigning a value is mandatory.</w:t>
      </w:r>
    </w:p>
    <w:p w14:paraId="3A996249" w14:textId="3252A6B5" w:rsidR="00724EFA" w:rsidRDefault="00724EFA" w:rsidP="00724EFA">
      <w:pPr>
        <w:pStyle w:val="ListParagraph"/>
        <w:numPr>
          <w:ilvl w:val="0"/>
          <w:numId w:val="9"/>
        </w:numPr>
        <w:rPr>
          <w:rFonts w:cstheme="majorHAnsi"/>
          <w:b/>
          <w:bCs/>
          <w:szCs w:val="24"/>
        </w:rPr>
      </w:pPr>
      <w:r>
        <w:rPr>
          <w:rFonts w:cstheme="majorHAnsi"/>
          <w:b/>
          <w:bCs/>
          <w:szCs w:val="24"/>
        </w:rPr>
        <w:t>Expression statements</w:t>
      </w:r>
      <w:r>
        <w:rPr>
          <w:rFonts w:cstheme="majorHAnsi"/>
          <w:szCs w:val="24"/>
        </w:rPr>
        <w:t xml:space="preserve"> – See section below</w:t>
      </w:r>
      <w:r w:rsidRPr="00724EFA">
        <w:rPr>
          <w:rFonts w:cstheme="majorHAnsi"/>
          <w:b/>
          <w:bCs/>
          <w:szCs w:val="24"/>
        </w:rPr>
        <w:t>.</w:t>
      </w:r>
    </w:p>
    <w:p w14:paraId="27D23F6D" w14:textId="75DBD843" w:rsidR="00724EFA" w:rsidRPr="00F2696D" w:rsidRDefault="00724EFA" w:rsidP="00724EFA">
      <w:pPr>
        <w:pStyle w:val="ListParagraph"/>
        <w:numPr>
          <w:ilvl w:val="0"/>
          <w:numId w:val="9"/>
        </w:numPr>
        <w:rPr>
          <w:rFonts w:cstheme="majorHAnsi"/>
          <w:b/>
          <w:bCs/>
          <w:szCs w:val="24"/>
        </w:rPr>
      </w:pPr>
      <w:r>
        <w:rPr>
          <w:rFonts w:cstheme="majorHAnsi"/>
          <w:b/>
          <w:bCs/>
          <w:szCs w:val="24"/>
        </w:rPr>
        <w:t>Selection statements</w:t>
      </w:r>
      <w:r>
        <w:rPr>
          <w:rFonts w:cstheme="majorHAnsi"/>
          <w:szCs w:val="24"/>
        </w:rPr>
        <w:t xml:space="preserve"> –</w:t>
      </w:r>
      <w:r w:rsidR="00F2696D">
        <w:rPr>
          <w:rFonts w:cstheme="majorHAnsi"/>
          <w:szCs w:val="24"/>
        </w:rPr>
        <w:t xml:space="preserve"> A</w:t>
      </w:r>
      <w:r>
        <w:rPr>
          <w:rFonts w:cstheme="majorHAnsi"/>
          <w:szCs w:val="24"/>
        </w:rPr>
        <w:t xml:space="preserve">llow you to branch to different </w:t>
      </w:r>
      <w:r w:rsidR="00F2696D">
        <w:rPr>
          <w:rFonts w:cstheme="majorHAnsi"/>
          <w:szCs w:val="24"/>
        </w:rPr>
        <w:t xml:space="preserve">sections of code by testing of certain conditions are met (e.g. </w:t>
      </w:r>
      <w:r w:rsidR="00F2696D" w:rsidRPr="004E31EF">
        <w:rPr>
          <w:rFonts w:ascii="Consolas" w:hAnsi="Consolas" w:cstheme="majorHAnsi"/>
          <w:sz w:val="22"/>
        </w:rPr>
        <w:t>if</w:t>
      </w:r>
      <w:r w:rsidR="00F2696D">
        <w:rPr>
          <w:rFonts w:cstheme="majorHAnsi"/>
          <w:szCs w:val="24"/>
        </w:rPr>
        <w:t xml:space="preserve">, </w:t>
      </w:r>
      <w:r w:rsidR="00F2696D" w:rsidRPr="004E31EF">
        <w:rPr>
          <w:rFonts w:ascii="Consolas" w:hAnsi="Consolas" w:cstheme="majorHAnsi"/>
          <w:sz w:val="22"/>
        </w:rPr>
        <w:t>else</w:t>
      </w:r>
      <w:r w:rsidR="00F2696D">
        <w:rPr>
          <w:rFonts w:cstheme="majorHAnsi"/>
          <w:szCs w:val="24"/>
        </w:rPr>
        <w:t xml:space="preserve">, </w:t>
      </w:r>
      <w:r w:rsidR="00F2696D" w:rsidRPr="004E31EF">
        <w:rPr>
          <w:rFonts w:ascii="Consolas" w:hAnsi="Consolas" w:cstheme="majorHAnsi"/>
          <w:sz w:val="22"/>
        </w:rPr>
        <w:t>switch</w:t>
      </w:r>
      <w:r w:rsidR="00F2696D">
        <w:rPr>
          <w:rFonts w:cstheme="majorHAnsi"/>
          <w:szCs w:val="24"/>
        </w:rPr>
        <w:t xml:space="preserve">, </w:t>
      </w:r>
      <w:r w:rsidR="00F2696D" w:rsidRPr="004E31EF">
        <w:rPr>
          <w:rFonts w:ascii="Consolas" w:hAnsi="Consolas" w:cstheme="majorHAnsi"/>
          <w:sz w:val="22"/>
        </w:rPr>
        <w:t>case</w:t>
      </w:r>
      <w:r w:rsidR="00F2696D">
        <w:rPr>
          <w:rFonts w:cstheme="majorHAnsi"/>
          <w:szCs w:val="24"/>
        </w:rPr>
        <w:t>).</w:t>
      </w:r>
    </w:p>
    <w:p w14:paraId="515F05DA" w14:textId="2A96EA93"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Iteration statements </w:t>
      </w:r>
      <w:r>
        <w:rPr>
          <w:rFonts w:cstheme="majorHAnsi"/>
          <w:szCs w:val="24"/>
        </w:rPr>
        <w:t>– Allow you to loop through collections and perform actions on each item until a specified condition is met.</w:t>
      </w:r>
    </w:p>
    <w:p w14:paraId="22FF8ED8" w14:textId="1530F5A8" w:rsidR="00F2696D" w:rsidRPr="00F2696D" w:rsidRDefault="00F2696D" w:rsidP="00F2696D">
      <w:pPr>
        <w:pStyle w:val="ListParagraph"/>
        <w:numPr>
          <w:ilvl w:val="0"/>
          <w:numId w:val="9"/>
        </w:numPr>
        <w:rPr>
          <w:rFonts w:cstheme="majorHAnsi"/>
          <w:b/>
          <w:bCs/>
          <w:szCs w:val="24"/>
        </w:rPr>
      </w:pPr>
      <w:r>
        <w:rPr>
          <w:rFonts w:cstheme="majorHAnsi"/>
          <w:b/>
          <w:bCs/>
          <w:szCs w:val="24"/>
        </w:rPr>
        <w:t>Jump statements</w:t>
      </w:r>
      <w:r>
        <w:rPr>
          <w:rFonts w:cstheme="majorHAnsi"/>
          <w:szCs w:val="24"/>
        </w:rPr>
        <w:t xml:space="preserve"> – Transfer program control over to a different section of code (e.g. </w:t>
      </w:r>
      <w:r w:rsidRPr="004E31EF">
        <w:rPr>
          <w:rFonts w:ascii="Consolas" w:hAnsi="Consolas" w:cstheme="majorHAnsi"/>
          <w:sz w:val="22"/>
        </w:rPr>
        <w:t>break</w:t>
      </w:r>
      <w:r>
        <w:rPr>
          <w:rFonts w:cstheme="majorHAnsi"/>
          <w:szCs w:val="24"/>
        </w:rPr>
        <w:t xml:space="preserve">, </w:t>
      </w:r>
      <w:r w:rsidRPr="004E31EF">
        <w:rPr>
          <w:rFonts w:ascii="Consolas" w:hAnsi="Consolas" w:cstheme="majorHAnsi"/>
          <w:sz w:val="22"/>
        </w:rPr>
        <w:t>continue</w:t>
      </w:r>
      <w:r>
        <w:rPr>
          <w:rFonts w:cstheme="majorHAnsi"/>
          <w:szCs w:val="24"/>
        </w:rPr>
        <w:t xml:space="preserve">, </w:t>
      </w:r>
      <w:r w:rsidRPr="004E31EF">
        <w:rPr>
          <w:rFonts w:ascii="Consolas" w:hAnsi="Consolas" w:cstheme="majorHAnsi"/>
          <w:sz w:val="22"/>
        </w:rPr>
        <w:t>default</w:t>
      </w:r>
      <w:r>
        <w:rPr>
          <w:rFonts w:cstheme="majorHAnsi"/>
          <w:szCs w:val="24"/>
        </w:rPr>
        <w:t xml:space="preserve">, </w:t>
      </w:r>
      <w:r w:rsidRPr="004E31EF">
        <w:rPr>
          <w:rFonts w:ascii="Consolas" w:hAnsi="Consolas" w:cstheme="majorHAnsi"/>
          <w:sz w:val="22"/>
        </w:rPr>
        <w:t>goto</w:t>
      </w:r>
      <w:r>
        <w:rPr>
          <w:rFonts w:cstheme="majorHAnsi"/>
          <w:szCs w:val="24"/>
        </w:rPr>
        <w:t xml:space="preserve">, </w:t>
      </w:r>
      <w:r w:rsidRPr="004E31EF">
        <w:rPr>
          <w:rFonts w:ascii="Consolas" w:hAnsi="Consolas" w:cstheme="majorHAnsi"/>
          <w:sz w:val="22"/>
        </w:rPr>
        <w:t>return</w:t>
      </w:r>
      <w:r>
        <w:rPr>
          <w:rFonts w:cstheme="majorHAnsi"/>
          <w:szCs w:val="24"/>
        </w:rPr>
        <w:t xml:space="preserve">, </w:t>
      </w:r>
      <w:r w:rsidRPr="004E31EF">
        <w:rPr>
          <w:rFonts w:ascii="Consolas" w:hAnsi="Consolas" w:cstheme="majorHAnsi"/>
          <w:sz w:val="22"/>
        </w:rPr>
        <w:t>yield</w:t>
      </w:r>
      <w:r>
        <w:rPr>
          <w:rFonts w:cstheme="majorHAnsi"/>
          <w:szCs w:val="24"/>
        </w:rPr>
        <w:t>).</w:t>
      </w:r>
    </w:p>
    <w:p w14:paraId="3F0304E3" w14:textId="0BB5D4EE"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Exception-handling statements </w:t>
      </w:r>
      <w:r>
        <w:rPr>
          <w:rFonts w:cstheme="majorHAnsi"/>
          <w:szCs w:val="24"/>
        </w:rPr>
        <w:t xml:space="preserve">– These help prevent errors and allow for meaningful recovery from exception conditions at runtime (e.g. </w:t>
      </w:r>
      <w:r w:rsidRPr="004E31EF">
        <w:rPr>
          <w:rFonts w:ascii="Consolas" w:hAnsi="Consolas" w:cstheme="majorHAnsi"/>
          <w:sz w:val="22"/>
        </w:rPr>
        <w:t>throw</w:t>
      </w:r>
      <w:r>
        <w:rPr>
          <w:rFonts w:cstheme="majorHAnsi"/>
          <w:szCs w:val="24"/>
        </w:rPr>
        <w:t xml:space="preserve">, </w:t>
      </w:r>
      <w:r w:rsidRPr="004E31EF">
        <w:rPr>
          <w:rFonts w:ascii="Consolas" w:hAnsi="Consolas" w:cstheme="majorHAnsi"/>
          <w:sz w:val="22"/>
        </w:rPr>
        <w:t>try-catch</w:t>
      </w:r>
      <w:r>
        <w:rPr>
          <w:rFonts w:cstheme="majorHAnsi"/>
          <w:szCs w:val="24"/>
        </w:rPr>
        <w:t xml:space="preserve">, </w:t>
      </w:r>
      <w:r w:rsidRPr="004E31EF">
        <w:rPr>
          <w:rFonts w:ascii="Consolas" w:hAnsi="Consolas" w:cstheme="majorHAnsi"/>
          <w:sz w:val="22"/>
        </w:rPr>
        <w:t>try-finally</w:t>
      </w:r>
      <w:r>
        <w:rPr>
          <w:rFonts w:cstheme="majorHAnsi"/>
          <w:szCs w:val="24"/>
        </w:rPr>
        <w:t xml:space="preserve">, </w:t>
      </w:r>
      <w:r w:rsidRPr="004E31EF">
        <w:rPr>
          <w:rFonts w:ascii="Consolas" w:hAnsi="Consolas" w:cstheme="majorHAnsi"/>
          <w:sz w:val="22"/>
        </w:rPr>
        <w:t>try-catch-finally</w:t>
      </w:r>
      <w:r>
        <w:rPr>
          <w:rFonts w:cstheme="majorHAnsi"/>
          <w:szCs w:val="24"/>
        </w:rPr>
        <w:t>).</w:t>
      </w:r>
    </w:p>
    <w:p w14:paraId="59B652F4" w14:textId="7786604C" w:rsidR="00F2696D" w:rsidRPr="00F2696D" w:rsidRDefault="00F2696D" w:rsidP="00F2696D">
      <w:pPr>
        <w:pStyle w:val="ListParagraph"/>
        <w:numPr>
          <w:ilvl w:val="0"/>
          <w:numId w:val="9"/>
        </w:numPr>
        <w:rPr>
          <w:rFonts w:cstheme="majorHAnsi"/>
          <w:b/>
          <w:bCs/>
          <w:szCs w:val="24"/>
        </w:rPr>
      </w:pPr>
      <w:r>
        <w:rPr>
          <w:rFonts w:cstheme="majorHAnsi"/>
          <w:b/>
          <w:bCs/>
          <w:szCs w:val="24"/>
        </w:rPr>
        <w:t>Checked and unchecked</w:t>
      </w:r>
      <w:r>
        <w:rPr>
          <w:rFonts w:cstheme="majorHAnsi"/>
          <w:szCs w:val="24"/>
        </w:rPr>
        <w:t xml:space="preserve"> – Allow you to specify whether numerical operations should be allowed to cause an overflow when the result is stored in a variable which is too small.</w:t>
      </w:r>
    </w:p>
    <w:p w14:paraId="67086636" w14:textId="2EA0B574" w:rsidR="004E31EF" w:rsidRDefault="00F2696D" w:rsidP="004E31EF">
      <w:pPr>
        <w:pStyle w:val="ListParagraph"/>
        <w:numPr>
          <w:ilvl w:val="0"/>
          <w:numId w:val="9"/>
        </w:numPr>
        <w:rPr>
          <w:rFonts w:cstheme="majorHAnsi"/>
          <w:b/>
          <w:bCs/>
          <w:szCs w:val="24"/>
        </w:rPr>
      </w:pPr>
      <w:r>
        <w:rPr>
          <w:rFonts w:cstheme="majorHAnsi"/>
          <w:b/>
          <w:bCs/>
          <w:szCs w:val="24"/>
        </w:rPr>
        <w:t xml:space="preserve">Await statement </w:t>
      </w:r>
      <w:r>
        <w:rPr>
          <w:rFonts w:cstheme="majorHAnsi"/>
          <w:szCs w:val="24"/>
        </w:rPr>
        <w:t xml:space="preserve">– Methods marked with the </w:t>
      </w:r>
      <w:r w:rsidRPr="004E31EF">
        <w:rPr>
          <w:rFonts w:ascii="Consolas" w:hAnsi="Consolas" w:cstheme="majorHAnsi"/>
          <w:sz w:val="22"/>
        </w:rPr>
        <w:t>async</w:t>
      </w:r>
      <w:r w:rsidRPr="004E31EF">
        <w:rPr>
          <w:rFonts w:cstheme="majorHAnsi"/>
          <w:sz w:val="22"/>
        </w:rPr>
        <w:t xml:space="preserve"> </w:t>
      </w:r>
      <w:r>
        <w:rPr>
          <w:rFonts w:cstheme="majorHAnsi"/>
          <w:szCs w:val="24"/>
        </w:rPr>
        <w:t xml:space="preserve">modifier allow the use of the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operator in the method. When control reaches an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expression in an </w:t>
      </w:r>
      <w:r w:rsidRPr="004E31EF">
        <w:rPr>
          <w:rFonts w:ascii="Consolas" w:hAnsi="Consolas" w:cstheme="majorHAnsi"/>
          <w:sz w:val="22"/>
        </w:rPr>
        <w:t>async</w:t>
      </w:r>
      <w:r w:rsidRPr="004E31EF">
        <w:rPr>
          <w:rFonts w:cstheme="majorHAnsi"/>
          <w:sz w:val="22"/>
        </w:rPr>
        <w:t xml:space="preserve"> </w:t>
      </w:r>
      <w:r>
        <w:rPr>
          <w:rFonts w:cstheme="majorHAnsi"/>
          <w:szCs w:val="24"/>
        </w:rPr>
        <w:t>method,</w:t>
      </w:r>
      <w:r w:rsidR="004E31EF">
        <w:rPr>
          <w:rFonts w:cstheme="majorHAnsi"/>
          <w:szCs w:val="24"/>
        </w:rPr>
        <w:t xml:space="preserve"> control is temporarily returned to the caller; progress is suspended until the awaited task is completed, then execution in the method can resume</w:t>
      </w:r>
      <w:r w:rsidR="004E31EF" w:rsidRPr="004E31EF">
        <w:rPr>
          <w:rFonts w:cstheme="majorHAnsi"/>
          <w:b/>
          <w:bCs/>
          <w:szCs w:val="24"/>
        </w:rPr>
        <w:t>.</w:t>
      </w:r>
    </w:p>
    <w:p w14:paraId="305C64EF" w14:textId="15217829" w:rsidR="004E31EF" w:rsidRPr="004E31EF" w:rsidRDefault="004E31EF" w:rsidP="004E31EF">
      <w:pPr>
        <w:pStyle w:val="ListParagraph"/>
        <w:numPr>
          <w:ilvl w:val="0"/>
          <w:numId w:val="9"/>
        </w:numPr>
        <w:rPr>
          <w:rFonts w:cstheme="majorHAnsi"/>
          <w:b/>
          <w:bCs/>
          <w:szCs w:val="24"/>
        </w:rPr>
      </w:pPr>
      <w:r>
        <w:rPr>
          <w:rFonts w:cstheme="majorHAnsi"/>
          <w:b/>
          <w:bCs/>
          <w:szCs w:val="24"/>
        </w:rPr>
        <w:t>Yield return statement</w:t>
      </w:r>
      <w:r>
        <w:rPr>
          <w:rFonts w:cstheme="majorHAnsi"/>
          <w:szCs w:val="24"/>
        </w:rPr>
        <w:t xml:space="preserve"> – Iterators perform custom iteration over collections (e.g. lists, arrays). An iterator can use the </w:t>
      </w:r>
      <w:r w:rsidRPr="004E31EF">
        <w:rPr>
          <w:rFonts w:ascii="Consolas" w:hAnsi="Consolas" w:cstheme="majorHAnsi"/>
          <w:sz w:val="22"/>
        </w:rPr>
        <w:t xml:space="preserve">yield return </w:t>
      </w:r>
      <w:r>
        <w:rPr>
          <w:rFonts w:cstheme="majorHAnsi"/>
          <w:szCs w:val="24"/>
        </w:rPr>
        <w:t xml:space="preserve">statement to facilitate returning each item in the collection in turn. When a </w:t>
      </w:r>
      <w:r w:rsidRPr="004E31EF">
        <w:rPr>
          <w:rFonts w:ascii="Consolas" w:hAnsi="Consolas" w:cstheme="majorHAnsi"/>
          <w:sz w:val="22"/>
        </w:rPr>
        <w:t xml:space="preserve">yield return </w:t>
      </w:r>
      <w:r>
        <w:rPr>
          <w:rFonts w:cstheme="majorHAnsi"/>
          <w:szCs w:val="24"/>
        </w:rPr>
        <w:t>statement is reached, the current element is returned and the location in the collection is stored. When the iterator is next called, it will continue from the stored location.</w:t>
      </w:r>
    </w:p>
    <w:p w14:paraId="400B8640" w14:textId="0FE0AFB2" w:rsidR="004E31EF" w:rsidRPr="004E31EF" w:rsidRDefault="004E31EF" w:rsidP="004E31EF">
      <w:pPr>
        <w:pStyle w:val="ListParagraph"/>
        <w:numPr>
          <w:ilvl w:val="0"/>
          <w:numId w:val="9"/>
        </w:numPr>
        <w:rPr>
          <w:rFonts w:cstheme="majorHAnsi"/>
          <w:b/>
          <w:bCs/>
          <w:szCs w:val="24"/>
        </w:rPr>
      </w:pPr>
      <w:r>
        <w:rPr>
          <w:rFonts w:cstheme="majorHAnsi"/>
          <w:b/>
          <w:bCs/>
          <w:szCs w:val="24"/>
        </w:rPr>
        <w:t xml:space="preserve">Fixed statement </w:t>
      </w:r>
      <w:r>
        <w:rPr>
          <w:rFonts w:cstheme="majorHAnsi"/>
          <w:szCs w:val="24"/>
        </w:rPr>
        <w:t>– Prevents the garbage collector from moving the storage location of a movable variable.</w:t>
      </w:r>
    </w:p>
    <w:p w14:paraId="39C105DF" w14:textId="1A174D54" w:rsidR="004E31EF" w:rsidRPr="004E31EF" w:rsidRDefault="004E31EF" w:rsidP="004E31EF">
      <w:pPr>
        <w:pStyle w:val="ListParagraph"/>
        <w:numPr>
          <w:ilvl w:val="0"/>
          <w:numId w:val="9"/>
        </w:numPr>
        <w:rPr>
          <w:rFonts w:cstheme="majorHAnsi"/>
          <w:b/>
          <w:bCs/>
          <w:szCs w:val="24"/>
        </w:rPr>
      </w:pPr>
      <w:r>
        <w:rPr>
          <w:rFonts w:cstheme="majorHAnsi"/>
          <w:b/>
          <w:bCs/>
          <w:szCs w:val="24"/>
        </w:rPr>
        <w:lastRenderedPageBreak/>
        <w:t>Lock statement</w:t>
      </w:r>
      <w:r>
        <w:rPr>
          <w:rFonts w:cstheme="majorHAnsi"/>
          <w:szCs w:val="24"/>
        </w:rPr>
        <w:t xml:space="preserve"> – Enables access to blocks of code to be limited to one thread at a time.</w:t>
      </w:r>
    </w:p>
    <w:p w14:paraId="0AFE4EFC" w14:textId="14D1ED38" w:rsidR="004E31EF" w:rsidRPr="004E31EF" w:rsidRDefault="004E31EF" w:rsidP="004E31EF">
      <w:pPr>
        <w:pStyle w:val="ListParagraph"/>
        <w:numPr>
          <w:ilvl w:val="0"/>
          <w:numId w:val="9"/>
        </w:numPr>
        <w:rPr>
          <w:rFonts w:cstheme="majorHAnsi"/>
          <w:b/>
          <w:bCs/>
          <w:szCs w:val="24"/>
        </w:rPr>
      </w:pPr>
      <w:r>
        <w:rPr>
          <w:rFonts w:cstheme="majorHAnsi"/>
          <w:b/>
          <w:bCs/>
          <w:szCs w:val="24"/>
        </w:rPr>
        <w:t>Labelled statement</w:t>
      </w:r>
      <w:r>
        <w:rPr>
          <w:rFonts w:cstheme="majorHAnsi"/>
          <w:szCs w:val="24"/>
        </w:rPr>
        <w:t xml:space="preserve"> – A statement can be given a label, after which you can use the </w:t>
      </w:r>
      <w:r w:rsidRPr="004E31EF">
        <w:rPr>
          <w:rFonts w:ascii="Consolas" w:hAnsi="Consolas" w:cstheme="majorHAnsi"/>
          <w:sz w:val="22"/>
        </w:rPr>
        <w:t xml:space="preserve">goto </w:t>
      </w:r>
      <w:r>
        <w:rPr>
          <w:rFonts w:cstheme="majorHAnsi"/>
          <w:szCs w:val="24"/>
        </w:rPr>
        <w:t>keyword to jump to it.</w:t>
      </w:r>
    </w:p>
    <w:p w14:paraId="548627FA" w14:textId="1A60BB0F" w:rsidR="004E31EF" w:rsidRPr="004E31EF" w:rsidRDefault="004E31EF" w:rsidP="004E31EF">
      <w:pPr>
        <w:pStyle w:val="ListParagraph"/>
        <w:numPr>
          <w:ilvl w:val="0"/>
          <w:numId w:val="9"/>
        </w:numPr>
        <w:rPr>
          <w:rFonts w:cstheme="majorHAnsi"/>
          <w:b/>
          <w:bCs/>
          <w:szCs w:val="24"/>
        </w:rPr>
      </w:pPr>
      <w:r>
        <w:rPr>
          <w:rFonts w:cstheme="majorHAnsi"/>
          <w:b/>
          <w:bCs/>
          <w:szCs w:val="24"/>
        </w:rPr>
        <w:t>The empty statement</w:t>
      </w:r>
      <w:r>
        <w:rPr>
          <w:rFonts w:cstheme="majorHAnsi"/>
          <w:szCs w:val="24"/>
        </w:rPr>
        <w:t xml:space="preserve"> – This consists of a single semicolon only and does nothing. It can be used in places where providing a statement is mandatory but no action is necessary.</w:t>
      </w:r>
    </w:p>
    <w:p w14:paraId="3246B828" w14:textId="77777777" w:rsidR="004E31EF" w:rsidRPr="004E31EF" w:rsidRDefault="004E31EF">
      <w:pPr>
        <w:spacing w:after="160"/>
        <w:rPr>
          <w:rFonts w:cstheme="majorHAnsi"/>
          <w:color w:val="2F5496" w:themeColor="accent1" w:themeShade="BF"/>
          <w:szCs w:val="24"/>
        </w:rPr>
      </w:pPr>
    </w:p>
    <w:p w14:paraId="2CAA040A" w14:textId="77777777" w:rsidR="001C0CCD" w:rsidRPr="00CF48F5" w:rsidRDefault="001C0CCD" w:rsidP="001C0CCD">
      <w:pPr>
        <w:pStyle w:val="Heading3"/>
        <w:rPr>
          <w:color w:val="auto"/>
          <w:sz w:val="32"/>
          <w:szCs w:val="32"/>
        </w:rPr>
      </w:pPr>
      <w:bookmarkStart w:id="30" w:name="_Toc65606240"/>
      <w:r>
        <w:rPr>
          <w:color w:val="auto"/>
          <w:sz w:val="32"/>
          <w:szCs w:val="32"/>
        </w:rPr>
        <w:t xml:space="preserve">Declaration </w:t>
      </w:r>
      <w:r w:rsidRPr="00CF48F5">
        <w:rPr>
          <w:color w:val="auto"/>
          <w:sz w:val="32"/>
          <w:szCs w:val="32"/>
        </w:rPr>
        <w:t>Statements</w:t>
      </w:r>
      <w:bookmarkEnd w:id="30"/>
    </w:p>
    <w:p w14:paraId="1169BDAA" w14:textId="77777777" w:rsidR="001C0CCD" w:rsidRDefault="001C0CCD" w:rsidP="001C0CCD">
      <w:pPr>
        <w:spacing w:after="160"/>
        <w:rPr>
          <w:rFonts w:cstheme="majorHAnsi"/>
          <w:color w:val="2F5496" w:themeColor="accent1" w:themeShade="BF"/>
          <w:szCs w:val="32"/>
        </w:rPr>
      </w:pPr>
    </w:p>
    <w:p w14:paraId="209DE7EB" w14:textId="77777777" w:rsidR="001C0CCD" w:rsidRDefault="001C0CCD" w:rsidP="001C0CCD">
      <w:r>
        <w:t>The following code demonstrates how to use a declaration statement to declare a variable with or without an initializer, and how to declare a constant with the necessary initializer:</w:t>
      </w:r>
    </w:p>
    <w:p w14:paraId="64D6EEF2" w14:textId="77777777" w:rsidR="001C0CCD" w:rsidRDefault="001C0CCD" w:rsidP="001C0CCD"/>
    <w:p w14:paraId="2499AC2F" w14:textId="77777777" w:rsidR="001C0CCD" w:rsidRDefault="001C0CCD" w:rsidP="001C0CCD">
      <w:pPr>
        <w:pStyle w:val="NoSpacing"/>
        <w:spacing w:line="276" w:lineRule="auto"/>
      </w:pPr>
      <w:r>
        <w:t>//variable declaration statements</w:t>
      </w:r>
    </w:p>
    <w:p w14:paraId="366F3AA0" w14:textId="77777777" w:rsidR="001C0CCD" w:rsidRDefault="001C0CCD" w:rsidP="001C0CCD">
      <w:pPr>
        <w:pStyle w:val="NoSpacing"/>
        <w:spacing w:line="276" w:lineRule="auto"/>
      </w:pPr>
      <w:r>
        <w:t>double area;</w:t>
      </w:r>
    </w:p>
    <w:p w14:paraId="6428E4C3" w14:textId="77777777" w:rsidR="001C0CCD" w:rsidRDefault="001C0CCD" w:rsidP="001C0CCD">
      <w:pPr>
        <w:pStyle w:val="NoSpacing"/>
        <w:spacing w:line="276" w:lineRule="auto"/>
      </w:pPr>
      <w:r>
        <w:t>double radius = 2;</w:t>
      </w:r>
    </w:p>
    <w:p w14:paraId="0FDD087A" w14:textId="77777777" w:rsidR="001C0CCD" w:rsidRDefault="001C0CCD" w:rsidP="001C0CCD">
      <w:pPr>
        <w:pStyle w:val="NoSpacing"/>
        <w:spacing w:line="276" w:lineRule="auto"/>
      </w:pPr>
    </w:p>
    <w:p w14:paraId="2D9AD88F" w14:textId="77777777" w:rsidR="001C0CCD" w:rsidRDefault="001C0CCD" w:rsidP="001C0CCD">
      <w:pPr>
        <w:pStyle w:val="NoSpacing"/>
        <w:spacing w:line="276" w:lineRule="auto"/>
      </w:pPr>
      <w:r>
        <w:t>//constant declaration statement</w:t>
      </w:r>
    </w:p>
    <w:p w14:paraId="2872AE2F" w14:textId="77777777" w:rsidR="001C0CCD" w:rsidRDefault="001C0CCD" w:rsidP="001C0CCD">
      <w:pPr>
        <w:pStyle w:val="NoSpacing"/>
        <w:spacing w:line="276" w:lineRule="auto"/>
      </w:pPr>
      <w:r>
        <w:t>const double pi = 3.14159;</w:t>
      </w:r>
    </w:p>
    <w:p w14:paraId="5290F872" w14:textId="77777777" w:rsidR="001C0CCD" w:rsidRDefault="001C0CCD" w:rsidP="001C0CCD"/>
    <w:p w14:paraId="1E98102C" w14:textId="77777777" w:rsidR="001C0CCD" w:rsidRPr="00CF48F5" w:rsidRDefault="001C0CCD" w:rsidP="001C0CCD">
      <w:pPr>
        <w:pStyle w:val="Heading3"/>
        <w:rPr>
          <w:color w:val="auto"/>
          <w:sz w:val="32"/>
          <w:szCs w:val="32"/>
        </w:rPr>
      </w:pPr>
      <w:bookmarkStart w:id="31" w:name="_Toc65606241"/>
      <w:r>
        <w:rPr>
          <w:color w:val="auto"/>
          <w:sz w:val="32"/>
          <w:szCs w:val="32"/>
        </w:rPr>
        <w:t xml:space="preserve">Expression </w:t>
      </w:r>
      <w:r w:rsidRPr="00CF48F5">
        <w:rPr>
          <w:color w:val="auto"/>
          <w:sz w:val="32"/>
          <w:szCs w:val="32"/>
        </w:rPr>
        <w:t>Statements</w:t>
      </w:r>
      <w:bookmarkEnd w:id="31"/>
    </w:p>
    <w:p w14:paraId="4AB12AE5" w14:textId="77777777" w:rsidR="001C0CCD" w:rsidRDefault="001C0CCD" w:rsidP="001C0CCD">
      <w:pPr>
        <w:spacing w:after="160"/>
        <w:rPr>
          <w:rFonts w:cstheme="majorHAnsi"/>
          <w:color w:val="2F5496" w:themeColor="accent1" w:themeShade="BF"/>
          <w:szCs w:val="32"/>
        </w:rPr>
      </w:pPr>
    </w:p>
    <w:p w14:paraId="09C774E7" w14:textId="77777777" w:rsidR="001C0CCD" w:rsidRDefault="001C0CCD" w:rsidP="001C0CCD">
      <w:r>
        <w:t>The following code demonstrates examples of expression statements, such as assignment, object creation and method invocation:</w:t>
      </w:r>
    </w:p>
    <w:p w14:paraId="43DC7000" w14:textId="77777777" w:rsidR="001C0CCD" w:rsidRDefault="001C0CCD" w:rsidP="001C0CCD"/>
    <w:p w14:paraId="7AC17EAC" w14:textId="77777777" w:rsidR="001C0CCD" w:rsidRDefault="001C0CCD" w:rsidP="001C0CCD">
      <w:pPr>
        <w:pStyle w:val="NoSpacing"/>
        <w:spacing w:line="276" w:lineRule="auto"/>
      </w:pPr>
      <w:r>
        <w:t xml:space="preserve">//expression statement (assignment) </w:t>
      </w:r>
    </w:p>
    <w:p w14:paraId="6C25820B" w14:textId="77777777" w:rsidR="001C0CCD" w:rsidRDefault="001C0CCD" w:rsidP="001C0CCD">
      <w:pPr>
        <w:pStyle w:val="NoSpacing"/>
        <w:spacing w:line="276" w:lineRule="auto"/>
      </w:pPr>
      <w:r>
        <w:t>area = pi * (radius * radius);</w:t>
      </w:r>
    </w:p>
    <w:p w14:paraId="75FAE00C" w14:textId="77777777" w:rsidR="001C0CCD" w:rsidRDefault="001C0CCD" w:rsidP="001C0CCD">
      <w:pPr>
        <w:pStyle w:val="NoSpacing"/>
        <w:spacing w:line="276" w:lineRule="auto"/>
      </w:pPr>
    </w:p>
    <w:p w14:paraId="34721689" w14:textId="77777777" w:rsidR="001C0CCD" w:rsidRDefault="001C0CCD" w:rsidP="001C0CCD">
      <w:pPr>
        <w:pStyle w:val="NoSpacing"/>
        <w:spacing w:line="276" w:lineRule="auto"/>
      </w:pPr>
      <w:r>
        <w:t>//expression statement (method invocation)</w:t>
      </w:r>
    </w:p>
    <w:p w14:paraId="17D74815" w14:textId="77777777" w:rsidR="001C0CCD" w:rsidRDefault="001C0CCD" w:rsidP="001C0CCD">
      <w:pPr>
        <w:pStyle w:val="NoSpacing"/>
        <w:spacing w:line="276" w:lineRule="auto"/>
      </w:pPr>
      <w:proofErr w:type="spellStart"/>
      <w:r>
        <w:t>System.Console.WriteLine</w:t>
      </w:r>
      <w:proofErr w:type="spellEnd"/>
      <w:r>
        <w:t>();</w:t>
      </w:r>
    </w:p>
    <w:p w14:paraId="38F51DF4" w14:textId="77777777" w:rsidR="001C0CCD" w:rsidRDefault="001C0CCD" w:rsidP="001C0CCD">
      <w:pPr>
        <w:pStyle w:val="NoSpacing"/>
        <w:spacing w:line="276" w:lineRule="auto"/>
      </w:pPr>
    </w:p>
    <w:p w14:paraId="2E8AE8B1" w14:textId="77777777" w:rsidR="001C0CCD" w:rsidRDefault="001C0CCD" w:rsidP="001C0CCD">
      <w:pPr>
        <w:pStyle w:val="NoSpacing"/>
        <w:spacing w:line="276" w:lineRule="auto"/>
      </w:pPr>
      <w:r>
        <w:t>//expression statement (new object creation)</w:t>
      </w:r>
    </w:p>
    <w:p w14:paraId="220D99FB" w14:textId="77777777" w:rsidR="001C0CCD" w:rsidRPr="00962773" w:rsidRDefault="001C0CCD" w:rsidP="001C0CCD">
      <w:pPr>
        <w:pStyle w:val="NoSpacing"/>
        <w:spacing w:line="276" w:lineRule="auto"/>
      </w:pPr>
      <w:proofErr w:type="spellStart"/>
      <w:r>
        <w:t>System.Collections.Generic.List</w:t>
      </w:r>
      <w:proofErr w:type="spellEnd"/>
      <w:r>
        <w:t xml:space="preserve">&lt;string&gt; strings = new </w:t>
      </w:r>
      <w:proofErr w:type="spellStart"/>
      <w:r>
        <w:t>System.Collections.Generic.List</w:t>
      </w:r>
      <w:proofErr w:type="spellEnd"/>
      <w:r>
        <w:t>&lt;string&gt;();</w:t>
      </w:r>
    </w:p>
    <w:p w14:paraId="7ED8F730" w14:textId="77777777" w:rsidR="001C0CCD" w:rsidRDefault="001C0CCD" w:rsidP="001C0CCD"/>
    <w:p w14:paraId="648FF7CD" w14:textId="77777777" w:rsidR="001C0CCD" w:rsidRPr="00CF48F5" w:rsidRDefault="001C0CCD" w:rsidP="001C0CCD">
      <w:pPr>
        <w:pStyle w:val="Heading3"/>
        <w:rPr>
          <w:color w:val="auto"/>
          <w:sz w:val="32"/>
          <w:szCs w:val="32"/>
        </w:rPr>
      </w:pPr>
      <w:bookmarkStart w:id="32" w:name="_Toc65606242"/>
      <w:r>
        <w:rPr>
          <w:color w:val="auto"/>
          <w:sz w:val="32"/>
          <w:szCs w:val="32"/>
        </w:rPr>
        <w:t>The empty statement</w:t>
      </w:r>
      <w:bookmarkEnd w:id="32"/>
    </w:p>
    <w:p w14:paraId="02226DFC" w14:textId="77777777" w:rsidR="001C0CCD" w:rsidRDefault="001C0CCD" w:rsidP="001C0CCD">
      <w:pPr>
        <w:spacing w:after="160"/>
        <w:rPr>
          <w:rFonts w:cstheme="majorHAnsi"/>
          <w:color w:val="2F5496" w:themeColor="accent1" w:themeShade="BF"/>
          <w:szCs w:val="32"/>
        </w:rPr>
      </w:pPr>
    </w:p>
    <w:p w14:paraId="7DE20F58" w14:textId="77777777" w:rsidR="001C0CCD" w:rsidRDefault="001C0CCD" w:rsidP="001C0CCD">
      <w:r>
        <w:t>The following code demonstrates two examples of how the empty statement might be used:</w:t>
      </w:r>
    </w:p>
    <w:p w14:paraId="6473A904" w14:textId="77777777" w:rsidR="001C0CCD" w:rsidRDefault="001C0CCD" w:rsidP="001C0CCD"/>
    <w:p w14:paraId="4427ED92" w14:textId="77777777" w:rsidR="001C0CCD" w:rsidRDefault="001C0CCD" w:rsidP="001C0CCD">
      <w:pPr>
        <w:pStyle w:val="NoSpacing"/>
        <w:spacing w:line="276" w:lineRule="auto"/>
      </w:pPr>
      <w:r>
        <w:t xml:space="preserve">void </w:t>
      </w:r>
      <w:proofErr w:type="spellStart"/>
      <w:r>
        <w:t>ProcessMessages</w:t>
      </w:r>
      <w:proofErr w:type="spellEnd"/>
      <w:r>
        <w:t>()</w:t>
      </w:r>
    </w:p>
    <w:p w14:paraId="4AD1E230" w14:textId="77777777" w:rsidR="001C0CCD" w:rsidRDefault="001C0CCD" w:rsidP="001C0CCD">
      <w:pPr>
        <w:pStyle w:val="NoSpacing"/>
        <w:spacing w:line="276" w:lineRule="auto"/>
      </w:pPr>
      <w:r>
        <w:t>{</w:t>
      </w:r>
    </w:p>
    <w:p w14:paraId="70DF37B5" w14:textId="77777777" w:rsidR="001C0CCD" w:rsidRDefault="001C0CCD" w:rsidP="001C0CCD">
      <w:pPr>
        <w:pStyle w:val="NoSpacing"/>
        <w:spacing w:line="276" w:lineRule="auto"/>
      </w:pPr>
      <w:r>
        <w:tab/>
        <w:t>while (</w:t>
      </w:r>
      <w:proofErr w:type="spellStart"/>
      <w:r>
        <w:t>ProcessMessage</w:t>
      </w:r>
      <w:proofErr w:type="spellEnd"/>
      <w:r>
        <w:t>())</w:t>
      </w:r>
    </w:p>
    <w:p w14:paraId="3E6906A7" w14:textId="77777777" w:rsidR="001C0CCD" w:rsidRPr="00FA6913" w:rsidRDefault="001C0CCD" w:rsidP="001C0CCD">
      <w:pPr>
        <w:pStyle w:val="NoSpacing"/>
        <w:spacing w:line="276" w:lineRule="auto"/>
      </w:pPr>
      <w:r>
        <w:lastRenderedPageBreak/>
        <w:tab/>
        <w:t>{</w:t>
      </w:r>
    </w:p>
    <w:p w14:paraId="5E30FDB9" w14:textId="77777777" w:rsidR="001C0CCD" w:rsidRDefault="001C0CCD" w:rsidP="001C0CCD">
      <w:pPr>
        <w:pStyle w:val="NoSpacing"/>
        <w:spacing w:line="276" w:lineRule="auto"/>
      </w:pPr>
      <w:r>
        <w:tab/>
      </w:r>
      <w:r>
        <w:tab/>
        <w:t>; //statement required here</w:t>
      </w:r>
    </w:p>
    <w:p w14:paraId="18827FDF" w14:textId="77777777" w:rsidR="001C0CCD" w:rsidRDefault="001C0CCD" w:rsidP="001C0CCD">
      <w:pPr>
        <w:pStyle w:val="NoSpacing"/>
        <w:spacing w:line="276" w:lineRule="auto"/>
        <w:ind w:firstLine="720"/>
      </w:pPr>
      <w:r>
        <w:t>}</w:t>
      </w:r>
    </w:p>
    <w:p w14:paraId="6170436F" w14:textId="77777777" w:rsidR="001C0CCD" w:rsidRDefault="001C0CCD" w:rsidP="001C0CCD">
      <w:pPr>
        <w:pStyle w:val="NoSpacing"/>
        <w:spacing w:line="276" w:lineRule="auto"/>
      </w:pPr>
      <w:r>
        <w:t>}</w:t>
      </w:r>
    </w:p>
    <w:p w14:paraId="2AD7E6B9" w14:textId="77777777" w:rsidR="001C0CCD" w:rsidRDefault="001C0CCD" w:rsidP="001C0CCD">
      <w:pPr>
        <w:pStyle w:val="NoSpacing"/>
        <w:spacing w:line="276" w:lineRule="auto"/>
      </w:pPr>
    </w:p>
    <w:p w14:paraId="37BB022D" w14:textId="77777777" w:rsidR="001C0CCD" w:rsidRDefault="001C0CCD" w:rsidP="001C0CCD">
      <w:pPr>
        <w:pStyle w:val="NoSpacing"/>
        <w:spacing w:line="276" w:lineRule="auto"/>
      </w:pPr>
      <w:r>
        <w:t>void F()</w:t>
      </w:r>
    </w:p>
    <w:p w14:paraId="1C4F5051" w14:textId="77777777" w:rsidR="001C0CCD" w:rsidRDefault="001C0CCD" w:rsidP="001C0CCD">
      <w:pPr>
        <w:pStyle w:val="NoSpacing"/>
        <w:spacing w:line="276" w:lineRule="auto"/>
      </w:pPr>
      <w:r>
        <w:t>{</w:t>
      </w:r>
    </w:p>
    <w:p w14:paraId="29C8F058" w14:textId="77777777" w:rsidR="001C0CCD" w:rsidRDefault="001C0CCD" w:rsidP="001C0CCD">
      <w:pPr>
        <w:pStyle w:val="NoSpacing"/>
        <w:spacing w:line="276" w:lineRule="auto"/>
      </w:pPr>
      <w:r>
        <w:tab/>
        <w:t>//…</w:t>
      </w:r>
    </w:p>
    <w:p w14:paraId="1CB92D4C" w14:textId="77777777" w:rsidR="001C0CCD" w:rsidRDefault="001C0CCD" w:rsidP="001C0CCD">
      <w:pPr>
        <w:pStyle w:val="NoSpacing"/>
        <w:spacing w:line="276" w:lineRule="auto"/>
      </w:pPr>
      <w:r>
        <w:tab/>
        <w:t xml:space="preserve">if (done) </w:t>
      </w:r>
      <w:proofErr w:type="spellStart"/>
      <w:r>
        <w:t>goto</w:t>
      </w:r>
      <w:proofErr w:type="spellEnd"/>
      <w:r>
        <w:t xml:space="preserve"> exit;</w:t>
      </w:r>
    </w:p>
    <w:p w14:paraId="070B8179" w14:textId="77777777" w:rsidR="001C0CCD" w:rsidRDefault="001C0CCD" w:rsidP="001C0CCD">
      <w:pPr>
        <w:pStyle w:val="NoSpacing"/>
        <w:spacing w:line="276" w:lineRule="auto"/>
      </w:pPr>
      <w:r>
        <w:t>//…</w:t>
      </w:r>
    </w:p>
    <w:p w14:paraId="5F72AFA9" w14:textId="77777777" w:rsidR="001C0CCD" w:rsidRDefault="001C0CCD" w:rsidP="001C0CCD">
      <w:pPr>
        <w:pStyle w:val="NoSpacing"/>
        <w:spacing w:line="276" w:lineRule="auto"/>
      </w:pPr>
      <w:r>
        <w:t>exit:</w:t>
      </w:r>
    </w:p>
    <w:p w14:paraId="4DC9C2C8" w14:textId="77777777" w:rsidR="001C0CCD" w:rsidRDefault="001C0CCD" w:rsidP="001C0CCD">
      <w:pPr>
        <w:pStyle w:val="NoSpacing"/>
        <w:spacing w:line="276" w:lineRule="auto"/>
      </w:pPr>
      <w:r>
        <w:tab/>
        <w:t>; //statement required here</w:t>
      </w:r>
    </w:p>
    <w:p w14:paraId="50424B12" w14:textId="77777777" w:rsidR="001C0CCD" w:rsidRPr="00FA6913" w:rsidRDefault="001C0CCD" w:rsidP="001C0CCD">
      <w:pPr>
        <w:pStyle w:val="NoSpacing"/>
        <w:spacing w:line="276" w:lineRule="auto"/>
      </w:pPr>
      <w:r>
        <w:t>}</w:t>
      </w:r>
    </w:p>
    <w:p w14:paraId="1A46D845" w14:textId="77777777" w:rsidR="001C0CCD" w:rsidRDefault="001C0CCD" w:rsidP="001C0CCD"/>
    <w:p w14:paraId="2AE383AB" w14:textId="77777777" w:rsidR="001C0CCD" w:rsidRPr="00CF48F5" w:rsidRDefault="001C0CCD" w:rsidP="001C0CCD">
      <w:pPr>
        <w:pStyle w:val="Heading3"/>
        <w:rPr>
          <w:color w:val="auto"/>
          <w:sz w:val="32"/>
          <w:szCs w:val="32"/>
        </w:rPr>
      </w:pPr>
      <w:bookmarkStart w:id="33" w:name="_Toc65606243"/>
      <w:r>
        <w:rPr>
          <w:color w:val="auto"/>
          <w:sz w:val="32"/>
          <w:szCs w:val="32"/>
        </w:rPr>
        <w:t xml:space="preserve">Embedded </w:t>
      </w:r>
      <w:r w:rsidRPr="00CF48F5">
        <w:rPr>
          <w:color w:val="auto"/>
          <w:sz w:val="32"/>
          <w:szCs w:val="32"/>
        </w:rPr>
        <w:t>Statements</w:t>
      </w:r>
      <w:bookmarkEnd w:id="33"/>
    </w:p>
    <w:p w14:paraId="753EFE3A" w14:textId="77777777" w:rsidR="001C0CCD" w:rsidRDefault="001C0CCD" w:rsidP="001C0CCD">
      <w:pPr>
        <w:spacing w:after="160"/>
        <w:rPr>
          <w:rFonts w:cstheme="majorHAnsi"/>
          <w:color w:val="2F5496" w:themeColor="accent1" w:themeShade="BF"/>
          <w:szCs w:val="32"/>
        </w:rPr>
      </w:pPr>
    </w:p>
    <w:p w14:paraId="0CABDF60" w14:textId="77777777" w:rsidR="001C0CCD" w:rsidRDefault="001C0CCD" w:rsidP="001C0CCD">
      <w:r>
        <w:t xml:space="preserve">Some statements are always followed by an embedded statement (e.g. </w:t>
      </w:r>
      <w:r w:rsidRPr="00802062">
        <w:rPr>
          <w:rFonts w:ascii="Consolas" w:hAnsi="Consolas"/>
          <w:sz w:val="22"/>
        </w:rPr>
        <w:t>do</w:t>
      </w:r>
      <w:r>
        <w:t xml:space="preserve">, </w:t>
      </w:r>
      <w:r w:rsidRPr="00802062">
        <w:rPr>
          <w:rFonts w:ascii="Consolas" w:hAnsi="Consolas"/>
          <w:sz w:val="22"/>
        </w:rPr>
        <w:t>while</w:t>
      </w:r>
      <w:r>
        <w:t xml:space="preserve">, </w:t>
      </w:r>
      <w:r w:rsidRPr="00802062">
        <w:rPr>
          <w:rFonts w:ascii="Consolas" w:hAnsi="Consolas"/>
          <w:sz w:val="22"/>
        </w:rPr>
        <w:t>for</w:t>
      </w:r>
      <w:r w:rsidRPr="00802062">
        <w:rPr>
          <w:sz w:val="22"/>
        </w:rPr>
        <w:t xml:space="preserve"> </w:t>
      </w:r>
      <w:r>
        <w:t xml:space="preserve">and </w:t>
      </w:r>
      <w:r w:rsidRPr="00802062">
        <w:rPr>
          <w:rFonts w:ascii="Consolas" w:hAnsi="Consolas"/>
          <w:sz w:val="22"/>
        </w:rPr>
        <w:t>foreach</w:t>
      </w:r>
      <w:r>
        <w:t xml:space="preserve">). An embedded statement may be a single statement or a block of statements enclosed in {} brackets (though single statements may also be enclosed in {} brackets for readability purposes). The following are examples of embedded statements: </w:t>
      </w:r>
    </w:p>
    <w:p w14:paraId="38A5135B" w14:textId="77777777" w:rsidR="001C0CCD" w:rsidRDefault="001C0CCD" w:rsidP="001C0CCD"/>
    <w:p w14:paraId="2FE46DB7" w14:textId="77777777" w:rsidR="001C0CCD" w:rsidRDefault="001C0CCD" w:rsidP="001C0CCD">
      <w:pPr>
        <w:pStyle w:val="NoSpacing"/>
        <w:spacing w:line="276" w:lineRule="auto"/>
      </w:pPr>
      <w:r>
        <w:t>//Recommended styling – code in {} blocks is easier to read</w:t>
      </w:r>
    </w:p>
    <w:p w14:paraId="6951CF48" w14:textId="77777777" w:rsidR="001C0CCD" w:rsidRDefault="001C0CCD" w:rsidP="001C0CCD">
      <w:pPr>
        <w:pStyle w:val="NoSpacing"/>
        <w:spacing w:line="276" w:lineRule="auto"/>
      </w:pPr>
      <w:r>
        <w:t>foreach(string s in System.IO.Directory.GetDirectories(System.Environment.CurrentDirectory))</w:t>
      </w:r>
    </w:p>
    <w:p w14:paraId="0289FA24" w14:textId="77777777" w:rsidR="001C0CCD" w:rsidRDefault="001C0CCD" w:rsidP="001C0CCD">
      <w:pPr>
        <w:pStyle w:val="NoSpacing"/>
        <w:spacing w:line="276" w:lineRule="auto"/>
      </w:pPr>
      <w:r>
        <w:t>{</w:t>
      </w:r>
    </w:p>
    <w:p w14:paraId="024DE9A9" w14:textId="77777777" w:rsidR="001C0CCD" w:rsidRDefault="001C0CCD" w:rsidP="001C0CCD">
      <w:pPr>
        <w:pStyle w:val="NoSpacing"/>
        <w:spacing w:line="276" w:lineRule="auto"/>
      </w:pPr>
      <w:r>
        <w:tab/>
      </w:r>
      <w:proofErr w:type="spellStart"/>
      <w:r>
        <w:t>System.Console.WriteLine</w:t>
      </w:r>
      <w:proofErr w:type="spellEnd"/>
      <w:r>
        <w:t>(s);</w:t>
      </w:r>
    </w:p>
    <w:p w14:paraId="02099CD1" w14:textId="77777777" w:rsidR="001C0CCD" w:rsidRDefault="001C0CCD" w:rsidP="001C0CCD">
      <w:pPr>
        <w:pStyle w:val="NoSpacing"/>
        <w:spacing w:line="276" w:lineRule="auto"/>
      </w:pPr>
      <w:r>
        <w:t>}</w:t>
      </w:r>
    </w:p>
    <w:p w14:paraId="45D1ACAD" w14:textId="77777777" w:rsidR="001C0CCD" w:rsidRDefault="001C0CCD" w:rsidP="001C0CCD">
      <w:pPr>
        <w:pStyle w:val="NoSpacing"/>
        <w:spacing w:line="276" w:lineRule="auto"/>
      </w:pPr>
    </w:p>
    <w:p w14:paraId="17DA4840" w14:textId="77777777" w:rsidR="001C0CCD" w:rsidRDefault="001C0CCD" w:rsidP="001C0CCD">
      <w:pPr>
        <w:pStyle w:val="NoSpacing"/>
        <w:spacing w:line="276" w:lineRule="auto"/>
      </w:pPr>
      <w:r>
        <w:t>//Not recommended; harder to read without {} brackets</w:t>
      </w:r>
    </w:p>
    <w:p w14:paraId="2C1282FD" w14:textId="77777777" w:rsidR="001C0CCD" w:rsidRDefault="001C0CCD" w:rsidP="001C0CCD">
      <w:pPr>
        <w:pStyle w:val="NoSpacing"/>
        <w:spacing w:line="276" w:lineRule="auto"/>
      </w:pPr>
      <w:r>
        <w:t>foreach(string s in System.IO.Directory.GetDirectories(System.Environment.CurrentDirectory))</w:t>
      </w:r>
    </w:p>
    <w:p w14:paraId="5D37DF2D" w14:textId="77777777" w:rsidR="001C0CCD" w:rsidRDefault="001C0CCD" w:rsidP="001C0CCD">
      <w:pPr>
        <w:pStyle w:val="NoSpacing"/>
        <w:spacing w:line="276" w:lineRule="auto"/>
      </w:pPr>
      <w:r>
        <w:tab/>
      </w:r>
      <w:proofErr w:type="spellStart"/>
      <w:r>
        <w:t>System.Console.WriteLine</w:t>
      </w:r>
      <w:proofErr w:type="spellEnd"/>
      <w:r>
        <w:t>(s);</w:t>
      </w:r>
    </w:p>
    <w:p w14:paraId="4379B530" w14:textId="77777777" w:rsidR="001C0CCD" w:rsidRDefault="001C0CCD" w:rsidP="001C0CCD"/>
    <w:p w14:paraId="2F28C53C" w14:textId="77777777" w:rsidR="001C0CCD" w:rsidRDefault="001C0CCD" w:rsidP="001C0CCD">
      <w:r>
        <w:t xml:space="preserve">Embedded statements that are declaration statements or labelled statements </w:t>
      </w:r>
      <w:r>
        <w:rPr>
          <w:b/>
        </w:rPr>
        <w:t>must</w:t>
      </w:r>
      <w:r>
        <w:t xml:space="preserve"> be enclosed in {} brackets:</w:t>
      </w:r>
    </w:p>
    <w:p w14:paraId="4A235D9F" w14:textId="77777777" w:rsidR="001C0CCD" w:rsidRDefault="001C0CCD" w:rsidP="001C0CCD"/>
    <w:p w14:paraId="49CB79E6" w14:textId="77777777" w:rsidR="001C0CCD" w:rsidRDefault="001C0CCD" w:rsidP="001C0CCD">
      <w:pPr>
        <w:pStyle w:val="NoSpacing"/>
        <w:spacing w:line="276" w:lineRule="auto"/>
      </w:pPr>
      <w:r>
        <w:t>if (</w:t>
      </w:r>
      <w:proofErr w:type="spellStart"/>
      <w:r>
        <w:t>pointB</w:t>
      </w:r>
      <w:proofErr w:type="spellEnd"/>
      <w:r>
        <w:t xml:space="preserve"> == true)</w:t>
      </w:r>
    </w:p>
    <w:p w14:paraId="1E103DEE" w14:textId="77777777" w:rsidR="001C0CCD" w:rsidRDefault="001C0CCD" w:rsidP="001C0CCD">
      <w:pPr>
        <w:pStyle w:val="NoSpacing"/>
        <w:spacing w:line="276" w:lineRule="auto"/>
      </w:pPr>
      <w:r>
        <w:tab/>
        <w:t>int radius = 5; //this will throw error CS1023</w:t>
      </w:r>
    </w:p>
    <w:p w14:paraId="702490F9" w14:textId="77777777" w:rsidR="001C0CCD" w:rsidRDefault="001C0CCD" w:rsidP="001C0CCD"/>
    <w:p w14:paraId="45DAA588" w14:textId="77777777" w:rsidR="001C0CCD" w:rsidRDefault="001C0CCD" w:rsidP="001C0CCD">
      <w:r>
        <w:t>Issues like those demonstrated above can be easily fixed by enclosing the embedded statement in {} brackets in a block:</w:t>
      </w:r>
    </w:p>
    <w:p w14:paraId="700D1CA8" w14:textId="77777777" w:rsidR="001C0CCD" w:rsidRDefault="001C0CCD" w:rsidP="001C0CCD"/>
    <w:p w14:paraId="42115975" w14:textId="77777777" w:rsidR="001C0CCD" w:rsidRDefault="001C0CCD" w:rsidP="001C0CCD">
      <w:pPr>
        <w:pStyle w:val="NoSpacing"/>
        <w:spacing w:line="276" w:lineRule="auto"/>
      </w:pPr>
      <w:r>
        <w:t>if (b == true)</w:t>
      </w:r>
    </w:p>
    <w:p w14:paraId="2EA1C43B" w14:textId="77777777" w:rsidR="001C0CCD" w:rsidRDefault="001C0CCD" w:rsidP="001C0CCD">
      <w:pPr>
        <w:pStyle w:val="NoSpacing"/>
        <w:spacing w:line="276" w:lineRule="auto"/>
      </w:pPr>
      <w:r>
        <w:t>{</w:t>
      </w:r>
    </w:p>
    <w:p w14:paraId="0EF1E666" w14:textId="77777777" w:rsidR="001C0CCD" w:rsidRDefault="001C0CCD" w:rsidP="001C0CCD">
      <w:pPr>
        <w:pStyle w:val="NoSpacing"/>
        <w:spacing w:line="276" w:lineRule="auto"/>
      </w:pPr>
      <w:r>
        <w:tab/>
        <w:t>//no error will be thrown</w:t>
      </w:r>
    </w:p>
    <w:p w14:paraId="71209E29" w14:textId="77777777" w:rsidR="001C0CCD" w:rsidRDefault="001C0CCD" w:rsidP="001C0CCD">
      <w:pPr>
        <w:pStyle w:val="NoSpacing"/>
        <w:spacing w:line="276" w:lineRule="auto"/>
      </w:pPr>
      <w:r>
        <w:lastRenderedPageBreak/>
        <w:tab/>
      </w:r>
      <w:proofErr w:type="spellStart"/>
      <w:r>
        <w:t>System.DateTime</w:t>
      </w:r>
      <w:proofErr w:type="spellEnd"/>
      <w:r>
        <w:t xml:space="preserve"> d = </w:t>
      </w:r>
      <w:proofErr w:type="spellStart"/>
      <w:r>
        <w:t>System.DateTime.Now</w:t>
      </w:r>
      <w:proofErr w:type="spellEnd"/>
      <w:r>
        <w:t>;</w:t>
      </w:r>
    </w:p>
    <w:p w14:paraId="0B607333" w14:textId="77777777" w:rsidR="001C0CCD" w:rsidRDefault="001C0CCD" w:rsidP="001C0CCD">
      <w:pPr>
        <w:pStyle w:val="NoSpacing"/>
        <w:spacing w:line="276" w:lineRule="auto"/>
      </w:pPr>
      <w:r>
        <w:tab/>
      </w:r>
      <w:proofErr w:type="spellStart"/>
      <w:r>
        <w:t>System.Console.WriteLine</w:t>
      </w:r>
      <w:proofErr w:type="spellEnd"/>
      <w:r>
        <w:t>(</w:t>
      </w:r>
      <w:proofErr w:type="spellStart"/>
      <w:r>
        <w:t>d.ToLongDateString</w:t>
      </w:r>
      <w:proofErr w:type="spellEnd"/>
      <w:r>
        <w:t>());</w:t>
      </w:r>
    </w:p>
    <w:p w14:paraId="0E301903" w14:textId="77777777" w:rsidR="001C0CCD" w:rsidRDefault="001C0CCD" w:rsidP="001C0CCD">
      <w:pPr>
        <w:pStyle w:val="NoSpacing"/>
        <w:spacing w:line="276" w:lineRule="auto"/>
      </w:pPr>
      <w:r>
        <w:t>}</w:t>
      </w:r>
    </w:p>
    <w:p w14:paraId="663C4561" w14:textId="77777777" w:rsidR="001C0CCD" w:rsidRDefault="001C0CCD" w:rsidP="001C0CCD"/>
    <w:p w14:paraId="313E8A68" w14:textId="77777777" w:rsidR="001C0CCD" w:rsidRPr="00CF48F5" w:rsidRDefault="001C0CCD" w:rsidP="001C0CCD">
      <w:pPr>
        <w:pStyle w:val="Heading3"/>
        <w:rPr>
          <w:color w:val="auto"/>
          <w:sz w:val="32"/>
          <w:szCs w:val="32"/>
        </w:rPr>
      </w:pPr>
      <w:bookmarkStart w:id="34" w:name="_Toc65606244"/>
      <w:r>
        <w:rPr>
          <w:color w:val="auto"/>
          <w:sz w:val="32"/>
          <w:szCs w:val="32"/>
        </w:rPr>
        <w:t>Nested statement blocks</w:t>
      </w:r>
      <w:bookmarkEnd w:id="34"/>
    </w:p>
    <w:p w14:paraId="47508E66" w14:textId="77777777" w:rsidR="001C0CCD" w:rsidRDefault="001C0CCD" w:rsidP="001C0CCD">
      <w:pPr>
        <w:spacing w:after="160"/>
        <w:rPr>
          <w:rFonts w:cstheme="majorHAnsi"/>
          <w:color w:val="2F5496" w:themeColor="accent1" w:themeShade="BF"/>
          <w:szCs w:val="32"/>
        </w:rPr>
      </w:pPr>
    </w:p>
    <w:p w14:paraId="1213BD62" w14:textId="0B369260" w:rsidR="001C0CCD" w:rsidRDefault="00671C7D" w:rsidP="00671C7D">
      <w:r>
        <w:t>Statement blocks can be nested, for example:</w:t>
      </w:r>
    </w:p>
    <w:p w14:paraId="479A1C74" w14:textId="7E427517" w:rsidR="00671C7D" w:rsidRDefault="00671C7D" w:rsidP="00671C7D"/>
    <w:p w14:paraId="5692E339" w14:textId="727689D6" w:rsidR="00671C7D" w:rsidRPr="007D3293" w:rsidRDefault="00671C7D" w:rsidP="002C56CC">
      <w:pPr>
        <w:spacing w:line="276" w:lineRule="auto"/>
        <w:rPr>
          <w:rFonts w:ascii="Consolas" w:hAnsi="Consolas"/>
          <w:sz w:val="22"/>
          <w:szCs w:val="20"/>
        </w:rPr>
      </w:pPr>
      <w:r w:rsidRPr="007D3293">
        <w:rPr>
          <w:rFonts w:ascii="Consolas" w:hAnsi="Consolas"/>
          <w:sz w:val="22"/>
          <w:szCs w:val="20"/>
        </w:rPr>
        <w:t>foreach (string s in System.IO.Directory.GetDirectories(System.Environment.CurrentDirectory))</w:t>
      </w:r>
    </w:p>
    <w:p w14:paraId="4892C1F7" w14:textId="355D095E"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4D3D2F71" w14:textId="38042A0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if (</w:t>
      </w:r>
      <w:proofErr w:type="spellStart"/>
      <w:r w:rsidRPr="007D3293">
        <w:rPr>
          <w:rFonts w:ascii="Consolas" w:hAnsi="Consolas"/>
          <w:sz w:val="22"/>
          <w:szCs w:val="20"/>
        </w:rPr>
        <w:t>S.StartsWith</w:t>
      </w:r>
      <w:proofErr w:type="spellEnd"/>
      <w:r w:rsidRPr="007D3293">
        <w:rPr>
          <w:rFonts w:ascii="Consolas" w:hAnsi="Consolas"/>
          <w:sz w:val="22"/>
          <w:szCs w:val="20"/>
        </w:rPr>
        <w:t>(“</w:t>
      </w:r>
      <w:proofErr w:type="spellStart"/>
      <w:r w:rsidRPr="007D3293">
        <w:rPr>
          <w:rFonts w:ascii="Consolas" w:hAnsi="Consolas"/>
          <w:sz w:val="22"/>
          <w:szCs w:val="20"/>
        </w:rPr>
        <w:t>CSharp</w:t>
      </w:r>
      <w:proofErr w:type="spellEnd"/>
      <w:r w:rsidRPr="007D3293">
        <w:rPr>
          <w:rFonts w:ascii="Consolas" w:hAnsi="Consolas"/>
          <w:sz w:val="22"/>
          <w:szCs w:val="20"/>
        </w:rPr>
        <w:t>”))</w:t>
      </w:r>
    </w:p>
    <w:p w14:paraId="12CC2369" w14:textId="7D3A6346"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43FF827E" w14:textId="0BE2D9E1"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if (</w:t>
      </w:r>
      <w:proofErr w:type="spellStart"/>
      <w:r w:rsidRPr="007D3293">
        <w:rPr>
          <w:rFonts w:ascii="Consolas" w:hAnsi="Consolas"/>
          <w:sz w:val="22"/>
          <w:szCs w:val="20"/>
        </w:rPr>
        <w:t>S.EndsWith</w:t>
      </w:r>
      <w:proofErr w:type="spellEnd"/>
      <w:r w:rsidRPr="007D3293">
        <w:rPr>
          <w:rFonts w:ascii="Consolas" w:hAnsi="Consolas"/>
          <w:sz w:val="22"/>
          <w:szCs w:val="20"/>
        </w:rPr>
        <w:t>(“</w:t>
      </w:r>
      <w:proofErr w:type="spellStart"/>
      <w:r w:rsidRPr="007D3293">
        <w:rPr>
          <w:rFonts w:ascii="Consolas" w:hAnsi="Consolas"/>
          <w:sz w:val="22"/>
          <w:szCs w:val="20"/>
        </w:rPr>
        <w:t>TempFolder</w:t>
      </w:r>
      <w:proofErr w:type="spellEnd"/>
      <w:r w:rsidRPr="007D3293">
        <w:rPr>
          <w:rFonts w:ascii="Consolas" w:hAnsi="Consolas"/>
          <w:sz w:val="22"/>
          <w:szCs w:val="20"/>
        </w:rPr>
        <w:t>”))</w:t>
      </w:r>
    </w:p>
    <w:p w14:paraId="5ECC6A8F" w14:textId="23850B42"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420DB16D" w14:textId="441D0CB7"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r>
      <w:r w:rsidRPr="007D3293">
        <w:rPr>
          <w:rFonts w:ascii="Consolas" w:hAnsi="Consolas"/>
          <w:sz w:val="22"/>
          <w:szCs w:val="20"/>
        </w:rPr>
        <w:tab/>
        <w:t>return s;</w:t>
      </w:r>
    </w:p>
    <w:p w14:paraId="297DA1B9" w14:textId="7A6E16B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6C695BAA" w14:textId="7D2D8F43"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57DDED5B" w14:textId="0D9EC580"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1F0B858F" w14:textId="7F174D68" w:rsidR="00671C7D" w:rsidRPr="007D3293" w:rsidRDefault="00671C7D" w:rsidP="002C56CC">
      <w:pPr>
        <w:spacing w:line="276" w:lineRule="auto"/>
        <w:rPr>
          <w:rFonts w:ascii="Consolas" w:hAnsi="Consolas"/>
          <w:sz w:val="22"/>
          <w:szCs w:val="20"/>
        </w:rPr>
      </w:pPr>
      <w:r w:rsidRPr="007D3293">
        <w:rPr>
          <w:rFonts w:ascii="Consolas" w:hAnsi="Consolas"/>
          <w:sz w:val="22"/>
          <w:szCs w:val="20"/>
        </w:rPr>
        <w:t>return “Not found.”;</w:t>
      </w:r>
    </w:p>
    <w:p w14:paraId="3C018432" w14:textId="21393DEB" w:rsidR="00671C7D" w:rsidRDefault="00671C7D" w:rsidP="00671C7D">
      <w:pPr>
        <w:spacing w:after="240"/>
      </w:pPr>
    </w:p>
    <w:p w14:paraId="71CCEB84" w14:textId="35DD8B0D" w:rsidR="00671C7D" w:rsidRPr="00CF48F5" w:rsidRDefault="00671C7D" w:rsidP="00671C7D">
      <w:pPr>
        <w:pStyle w:val="Heading3"/>
        <w:rPr>
          <w:color w:val="auto"/>
          <w:sz w:val="32"/>
          <w:szCs w:val="32"/>
        </w:rPr>
      </w:pPr>
      <w:bookmarkStart w:id="35" w:name="_Toc65606245"/>
      <w:r>
        <w:rPr>
          <w:color w:val="auto"/>
          <w:sz w:val="32"/>
          <w:szCs w:val="32"/>
        </w:rPr>
        <w:t>Unreachable statements</w:t>
      </w:r>
      <w:bookmarkEnd w:id="35"/>
    </w:p>
    <w:p w14:paraId="5D74274E" w14:textId="77777777" w:rsidR="00671C7D" w:rsidRDefault="00671C7D" w:rsidP="00671C7D">
      <w:pPr>
        <w:spacing w:after="160"/>
        <w:rPr>
          <w:rFonts w:cstheme="majorHAnsi"/>
          <w:color w:val="2F5496" w:themeColor="accent1" w:themeShade="BF"/>
          <w:szCs w:val="32"/>
        </w:rPr>
      </w:pPr>
    </w:p>
    <w:p w14:paraId="2C092C5A" w14:textId="0500F381" w:rsidR="00671C7D" w:rsidRDefault="0063605E" w:rsidP="00671C7D">
      <w:r>
        <w:t>If the compiler concludes that flow of control can never reach a given statement, it will trigger a warning with code CS0162. For example:</w:t>
      </w:r>
    </w:p>
    <w:p w14:paraId="108A563C" w14:textId="261B0262" w:rsidR="0063605E" w:rsidRDefault="0063605E" w:rsidP="00671C7D"/>
    <w:p w14:paraId="7537211F" w14:textId="0D079883" w:rsidR="0063605E" w:rsidRDefault="0063605E" w:rsidP="005F0011">
      <w:pPr>
        <w:pStyle w:val="NoSpacing"/>
        <w:spacing w:line="276" w:lineRule="auto"/>
      </w:pPr>
      <w:r>
        <w:t xml:space="preserve">const int </w:t>
      </w:r>
      <w:proofErr w:type="spellStart"/>
      <w:r>
        <w:t>val</w:t>
      </w:r>
      <w:proofErr w:type="spellEnd"/>
      <w:r>
        <w:t xml:space="preserve"> = 5;</w:t>
      </w:r>
    </w:p>
    <w:p w14:paraId="777286FE" w14:textId="53FBB3FE" w:rsidR="0063605E" w:rsidRDefault="0063605E" w:rsidP="005F0011">
      <w:pPr>
        <w:pStyle w:val="NoSpacing"/>
        <w:spacing w:line="276" w:lineRule="auto"/>
      </w:pPr>
      <w:r>
        <w:t>if (</w:t>
      </w:r>
      <w:proofErr w:type="spellStart"/>
      <w:r>
        <w:t>val</w:t>
      </w:r>
      <w:proofErr w:type="spellEnd"/>
      <w:r>
        <w:t xml:space="preserve"> &lt; 4)</w:t>
      </w:r>
    </w:p>
    <w:p w14:paraId="7A34E951" w14:textId="668F02C3" w:rsidR="0063605E" w:rsidRDefault="0063605E" w:rsidP="005F0011">
      <w:pPr>
        <w:pStyle w:val="NoSpacing"/>
        <w:spacing w:line="276" w:lineRule="auto"/>
      </w:pPr>
      <w:r>
        <w:t>{</w:t>
      </w:r>
    </w:p>
    <w:p w14:paraId="1769CE08" w14:textId="385758F3" w:rsidR="0063605E" w:rsidRDefault="0063605E" w:rsidP="005F0011">
      <w:pPr>
        <w:pStyle w:val="NoSpacing"/>
        <w:spacing w:line="276" w:lineRule="auto"/>
      </w:pPr>
      <w:r>
        <w:tab/>
        <w:t>//this will trigger a CS0162 warning</w:t>
      </w:r>
    </w:p>
    <w:p w14:paraId="5580C3D2" w14:textId="2C675EE6" w:rsidR="0063605E" w:rsidRDefault="0063605E" w:rsidP="005F0011">
      <w:pPr>
        <w:pStyle w:val="NoSpacing"/>
        <w:spacing w:line="276" w:lineRule="auto"/>
      </w:pPr>
      <w:r>
        <w:tab/>
      </w:r>
      <w:proofErr w:type="spellStart"/>
      <w:r>
        <w:t>System.Console.WriteLine</w:t>
      </w:r>
      <w:proofErr w:type="spellEnd"/>
      <w:r>
        <w:t>(“This statement is unreachable.”);</w:t>
      </w:r>
    </w:p>
    <w:p w14:paraId="14B07466" w14:textId="506E3489" w:rsidR="0063605E" w:rsidRDefault="0063605E" w:rsidP="005F0011">
      <w:pPr>
        <w:pStyle w:val="NoSpacing"/>
        <w:spacing w:line="276" w:lineRule="auto"/>
      </w:pPr>
      <w:r>
        <w:t>}</w:t>
      </w:r>
    </w:p>
    <w:p w14:paraId="1A552003" w14:textId="77777777" w:rsidR="001C0CCD" w:rsidRDefault="001C0CCD" w:rsidP="001C0CCD">
      <w: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36" w:name="_Toc65606246"/>
      <w:r>
        <w:rPr>
          <w:rFonts w:cstheme="majorHAnsi"/>
          <w:sz w:val="40"/>
          <w:szCs w:val="40"/>
        </w:rPr>
        <w:t>Attributes</w:t>
      </w:r>
      <w:bookmarkEnd w:id="36"/>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37" w:name="_Toc65606247"/>
      <w:r w:rsidRPr="008A6100">
        <w:rPr>
          <w:rFonts w:cstheme="majorHAnsi"/>
          <w:color w:val="auto"/>
          <w:sz w:val="32"/>
          <w:szCs w:val="32"/>
        </w:rPr>
        <w:t>Attributes</w:t>
      </w:r>
      <w:bookmarkEnd w:id="37"/>
    </w:p>
    <w:p w14:paraId="2925AE7D" w14:textId="77777777" w:rsidR="00187E4D" w:rsidRDefault="00187E4D" w:rsidP="00187E4D">
      <w:pPr>
        <w:rPr>
          <w:rFonts w:cstheme="majorHAnsi"/>
          <w:szCs w:val="24"/>
        </w:rPr>
      </w:pPr>
    </w:p>
    <w:p w14:paraId="20CF7CE0" w14:textId="4BC15E3B" w:rsidR="00A87292" w:rsidRDefault="00A87292" w:rsidP="00A87292">
      <w:r>
        <w:t>Attributes provide a powerful method of associating metadata with code. After associating an attribute with a program entity, you can query that attribute at runtime using reflection. This means that at runtime, you can gather information about the behaviour of various elements (e.g. classes, methods, structures, enumerators, assemblies) by querying their attributes.</w:t>
      </w:r>
    </w:p>
    <w:p w14:paraId="50CD32BE" w14:textId="33884904" w:rsidR="00A87292" w:rsidRDefault="00A87292" w:rsidP="00A87292"/>
    <w:p w14:paraId="001E971D" w14:textId="1769DA04" w:rsidR="00A35666" w:rsidRPr="008A6100" w:rsidRDefault="00A35666" w:rsidP="00A35666">
      <w:pPr>
        <w:pStyle w:val="Heading3"/>
        <w:rPr>
          <w:rFonts w:cstheme="majorHAnsi"/>
          <w:color w:val="auto"/>
        </w:rPr>
      </w:pPr>
      <w:bookmarkStart w:id="38" w:name="_Toc65606248"/>
      <w:r>
        <w:rPr>
          <w:rFonts w:cstheme="majorHAnsi"/>
          <w:color w:val="auto"/>
          <w:sz w:val="32"/>
          <w:szCs w:val="32"/>
        </w:rPr>
        <w:t xml:space="preserve">Declaring </w:t>
      </w:r>
      <w:r w:rsidRPr="008A6100">
        <w:rPr>
          <w:rFonts w:cstheme="majorHAnsi"/>
          <w:color w:val="auto"/>
          <w:sz w:val="32"/>
          <w:szCs w:val="32"/>
        </w:rPr>
        <w:t>Attributes</w:t>
      </w:r>
      <w:bookmarkEnd w:id="38"/>
    </w:p>
    <w:p w14:paraId="0E65DE72" w14:textId="52DD94CF" w:rsidR="00A35666" w:rsidRDefault="00A35666" w:rsidP="00A87292"/>
    <w:p w14:paraId="19A29C5F" w14:textId="07C6CACC" w:rsidR="00A35666" w:rsidRDefault="00A35666" w:rsidP="00A87292">
      <w:r>
        <w:t>You can create custom attributes to specify any additional required information as follows:</w:t>
      </w:r>
    </w:p>
    <w:p w14:paraId="705EB718" w14:textId="7CA2FC64" w:rsidR="00A35666" w:rsidRDefault="00A35666" w:rsidP="00A87292"/>
    <w:p w14:paraId="13B97F18" w14:textId="234B81BD" w:rsidR="00A35666" w:rsidRDefault="00A35666" w:rsidP="002D7767">
      <w:pPr>
        <w:pStyle w:val="NoSpacing"/>
        <w:spacing w:line="276" w:lineRule="auto"/>
      </w:pPr>
      <w:r>
        <w:t>[System.AttributeUsage(System.AttributeTargets.Class | System.AttributeTargets.Struct)]</w:t>
      </w:r>
    </w:p>
    <w:p w14:paraId="22BD012F" w14:textId="090A1A36" w:rsidR="00A35666" w:rsidRDefault="00A35666" w:rsidP="002D7767">
      <w:pPr>
        <w:pStyle w:val="NoSpacing"/>
        <w:spacing w:line="276" w:lineRule="auto"/>
      </w:pPr>
      <w:r>
        <w:t xml:space="preserve">public class </w:t>
      </w:r>
      <w:proofErr w:type="spellStart"/>
      <w:r>
        <w:t>AuthorAttribute</w:t>
      </w:r>
      <w:proofErr w:type="spellEnd"/>
      <w:r>
        <w:t xml:space="preserve"> : </w:t>
      </w:r>
      <w:proofErr w:type="spellStart"/>
      <w:r>
        <w:t>System.Attribute</w:t>
      </w:r>
      <w:proofErr w:type="spellEnd"/>
    </w:p>
    <w:p w14:paraId="639C4901" w14:textId="6F3F0155" w:rsidR="00A35666" w:rsidRDefault="00A35666" w:rsidP="002D7767">
      <w:pPr>
        <w:pStyle w:val="NoSpacing"/>
        <w:spacing w:line="276" w:lineRule="auto"/>
      </w:pPr>
      <w:r>
        <w:t>{</w:t>
      </w:r>
    </w:p>
    <w:p w14:paraId="5F22FD4F" w14:textId="1F49B016" w:rsidR="00A35666" w:rsidRDefault="00A35666" w:rsidP="002D7767">
      <w:pPr>
        <w:pStyle w:val="NoSpacing"/>
        <w:spacing w:line="276" w:lineRule="auto"/>
      </w:pPr>
      <w:r>
        <w:tab/>
        <w:t>private string name;</w:t>
      </w:r>
    </w:p>
    <w:p w14:paraId="68F4FC5A" w14:textId="70BF20DC" w:rsidR="00A35666" w:rsidRDefault="00A35666" w:rsidP="002D7767">
      <w:pPr>
        <w:pStyle w:val="NoSpacing"/>
        <w:spacing w:line="276" w:lineRule="auto"/>
      </w:pPr>
      <w:r>
        <w:tab/>
        <w:t>public double version;</w:t>
      </w:r>
    </w:p>
    <w:p w14:paraId="6F5C8A2F" w14:textId="4C2E2D6D" w:rsidR="00A35666" w:rsidRDefault="00A35666" w:rsidP="002D7767">
      <w:pPr>
        <w:pStyle w:val="NoSpacing"/>
        <w:spacing w:line="276" w:lineRule="auto"/>
      </w:pPr>
    </w:p>
    <w:p w14:paraId="22918E49" w14:textId="43C6626B" w:rsidR="00A35666" w:rsidRDefault="00A35666" w:rsidP="002D7767">
      <w:pPr>
        <w:pStyle w:val="NoSpacing"/>
        <w:spacing w:line="276" w:lineRule="auto"/>
        <w:ind w:firstLine="720"/>
      </w:pPr>
      <w:r>
        <w:t>public AuthorAttribute(string name)</w:t>
      </w:r>
    </w:p>
    <w:p w14:paraId="2CBA6D93" w14:textId="710CF83E" w:rsidR="00A35666" w:rsidRDefault="00A35666" w:rsidP="002D7767">
      <w:pPr>
        <w:pStyle w:val="NoSpacing"/>
        <w:spacing w:line="276" w:lineRule="auto"/>
        <w:ind w:firstLine="720"/>
      </w:pPr>
      <w:r>
        <w:t>{</w:t>
      </w:r>
    </w:p>
    <w:p w14:paraId="31B1B775" w14:textId="3C4854E1" w:rsidR="00A35666" w:rsidRDefault="009669BD" w:rsidP="002D7767">
      <w:pPr>
        <w:pStyle w:val="NoSpacing"/>
        <w:spacing w:line="276" w:lineRule="auto"/>
      </w:pPr>
      <w:r>
        <w:tab/>
      </w:r>
      <w:r w:rsidR="00A35666">
        <w:tab/>
        <w:t>this.name = name;</w:t>
      </w:r>
    </w:p>
    <w:p w14:paraId="476F44D9" w14:textId="3DED1F9E" w:rsidR="00A35666" w:rsidRDefault="009669BD" w:rsidP="002D7767">
      <w:pPr>
        <w:pStyle w:val="NoSpacing"/>
        <w:spacing w:line="276" w:lineRule="auto"/>
      </w:pPr>
      <w:r>
        <w:tab/>
      </w:r>
      <w:r w:rsidR="00A35666">
        <w:tab/>
      </w:r>
      <w:r w:rsidR="000719AE">
        <w:t>version = 1.0;</w:t>
      </w:r>
    </w:p>
    <w:p w14:paraId="45E100CF" w14:textId="792B8402" w:rsidR="000719AE" w:rsidRDefault="000719AE" w:rsidP="002D7767">
      <w:pPr>
        <w:pStyle w:val="NoSpacing"/>
        <w:spacing w:line="276" w:lineRule="auto"/>
        <w:ind w:firstLine="720"/>
      </w:pPr>
      <w:r>
        <w:t>}</w:t>
      </w:r>
    </w:p>
    <w:p w14:paraId="15742BF4" w14:textId="127DD3F7" w:rsidR="000719AE" w:rsidRDefault="000719AE" w:rsidP="002D7767">
      <w:pPr>
        <w:pStyle w:val="NoSpacing"/>
        <w:spacing w:line="276" w:lineRule="auto"/>
      </w:pPr>
      <w:r>
        <w:t>}</w:t>
      </w:r>
    </w:p>
    <w:p w14:paraId="003962C8" w14:textId="348F410A" w:rsidR="000719AE" w:rsidRDefault="000719AE" w:rsidP="000719AE"/>
    <w:p w14:paraId="76BEE0D1" w14:textId="7A4C388C" w:rsidR="000719AE" w:rsidRDefault="000719AE" w:rsidP="000719AE">
      <w:r>
        <w:t>Once declared, you can use a custom attribute in the following way:</w:t>
      </w:r>
    </w:p>
    <w:p w14:paraId="59224952" w14:textId="1363AF60" w:rsidR="000719AE" w:rsidRDefault="000719AE" w:rsidP="000719AE"/>
    <w:p w14:paraId="724BAE85" w14:textId="25496928" w:rsidR="000719AE" w:rsidRDefault="000719AE" w:rsidP="002D7767">
      <w:pPr>
        <w:pStyle w:val="NoSpacing"/>
        <w:spacing w:line="276" w:lineRule="auto"/>
      </w:pPr>
      <w:r>
        <w:t>[Author(“P. Ackerman”, version = 1.1)]</w:t>
      </w:r>
    </w:p>
    <w:p w14:paraId="0C53F7D4" w14:textId="6A2F50FF" w:rsidR="000719AE" w:rsidRDefault="000719AE" w:rsidP="002D7767">
      <w:pPr>
        <w:pStyle w:val="NoSpacing"/>
        <w:spacing w:line="276" w:lineRule="auto"/>
      </w:pPr>
      <w:r>
        <w:t>class SampleClass</w:t>
      </w:r>
    </w:p>
    <w:p w14:paraId="3443384E" w14:textId="0600A7E6" w:rsidR="000719AE" w:rsidRDefault="000719AE" w:rsidP="002D7767">
      <w:pPr>
        <w:pStyle w:val="NoSpacing"/>
        <w:spacing w:line="276" w:lineRule="auto"/>
      </w:pPr>
      <w:r>
        <w:t>{</w:t>
      </w:r>
    </w:p>
    <w:p w14:paraId="6235CE76" w14:textId="4788C67B" w:rsidR="000719AE" w:rsidRDefault="000719AE" w:rsidP="002D7767">
      <w:pPr>
        <w:pStyle w:val="NoSpacing"/>
        <w:spacing w:line="276" w:lineRule="auto"/>
      </w:pPr>
      <w:r>
        <w:tab/>
        <w:t>//Some code</w:t>
      </w:r>
    </w:p>
    <w:p w14:paraId="653347FB" w14:textId="445BAA9C" w:rsidR="000719AE" w:rsidRDefault="000719AE" w:rsidP="002D7767">
      <w:pPr>
        <w:pStyle w:val="NoSpacing"/>
        <w:spacing w:line="276" w:lineRule="auto"/>
      </w:pPr>
      <w:r>
        <w:t>}</w:t>
      </w:r>
    </w:p>
    <w:p w14:paraId="0BACFB9E" w14:textId="063D80D1" w:rsidR="000719AE" w:rsidRDefault="000719AE" w:rsidP="000719AE"/>
    <w:p w14:paraId="0083900C" w14:textId="2A002385" w:rsidR="000719AE" w:rsidRDefault="000719AE" w:rsidP="000719AE">
      <w:r>
        <w:t xml:space="preserve">To allow multiple copies of a single attribute on any given element, you can pass </w:t>
      </w:r>
      <w:proofErr w:type="spellStart"/>
      <w:r>
        <w:t>AttributeUsage</w:t>
      </w:r>
      <w:proofErr w:type="spellEnd"/>
      <w:r>
        <w:t xml:space="preserve"> the </w:t>
      </w:r>
      <w:proofErr w:type="spellStart"/>
      <w:r>
        <w:t>AllowMultiple</w:t>
      </w:r>
      <w:proofErr w:type="spellEnd"/>
      <w:r>
        <w:t xml:space="preserve"> parameter:</w:t>
      </w:r>
    </w:p>
    <w:p w14:paraId="6317C197" w14:textId="77777777" w:rsidR="002D7767" w:rsidRDefault="002D7767" w:rsidP="002D7767">
      <w:pPr>
        <w:pStyle w:val="NoSpacing"/>
        <w:spacing w:line="276" w:lineRule="auto"/>
      </w:pPr>
    </w:p>
    <w:p w14:paraId="3A663AD5" w14:textId="77777777" w:rsidR="002D7767" w:rsidRDefault="002D7767" w:rsidP="002D7767">
      <w:pPr>
        <w:pStyle w:val="NoSpacing"/>
        <w:spacing w:line="276" w:lineRule="auto"/>
      </w:pPr>
    </w:p>
    <w:p w14:paraId="287AFCC8" w14:textId="77777777" w:rsidR="002D7767" w:rsidRDefault="000719AE" w:rsidP="002D7767">
      <w:pPr>
        <w:pStyle w:val="NoSpacing"/>
        <w:spacing w:line="276" w:lineRule="auto"/>
      </w:pPr>
      <w:r>
        <w:lastRenderedPageBreak/>
        <w:t>[System.AttributeUsage</w:t>
      </w:r>
      <w:r w:rsidR="004C414E">
        <w:t>(System.AttributeTargets.Class |</w:t>
      </w:r>
      <w:r w:rsidR="002D7767">
        <w:t xml:space="preserve"> </w:t>
      </w:r>
    </w:p>
    <w:p w14:paraId="61E9ACDE" w14:textId="11405954" w:rsidR="000719AE" w:rsidRDefault="004C414E" w:rsidP="002D7767">
      <w:pPr>
        <w:pStyle w:val="NoSpacing"/>
        <w:spacing w:line="276" w:lineRule="auto"/>
        <w:ind w:firstLine="720"/>
      </w:pPr>
      <w:r>
        <w:t>System.AttributeTargets.Struct, AllowMultiple = True)]</w:t>
      </w:r>
    </w:p>
    <w:p w14:paraId="3F9062FF" w14:textId="59B1F3AC" w:rsidR="004C414E" w:rsidRDefault="004C414E" w:rsidP="002D7767">
      <w:pPr>
        <w:pStyle w:val="NoSpacing"/>
        <w:spacing w:line="276" w:lineRule="auto"/>
      </w:pPr>
      <w:r>
        <w:t>public class AuthorAttribute : SystemAttribute</w:t>
      </w:r>
    </w:p>
    <w:p w14:paraId="1ADDE826" w14:textId="4E1FCB67" w:rsidR="004C414E" w:rsidRDefault="004C414E" w:rsidP="000719AE"/>
    <w:p w14:paraId="34CB00D7" w14:textId="49F88357" w:rsidR="004C414E" w:rsidRDefault="004C414E" w:rsidP="000719AE">
      <w:r>
        <w:t>You can apply multiple attributes of a given type to a single class as follows:</w:t>
      </w:r>
    </w:p>
    <w:p w14:paraId="5DD37E44" w14:textId="159FD27E" w:rsidR="00664C92" w:rsidRDefault="00664C92" w:rsidP="000719AE"/>
    <w:p w14:paraId="2F5AF2CF" w14:textId="55DD5DA4" w:rsidR="00664C92" w:rsidRDefault="00664C92" w:rsidP="004D3266">
      <w:pPr>
        <w:pStyle w:val="NoSpacing"/>
        <w:spacing w:line="276" w:lineRule="auto"/>
      </w:pPr>
      <w:r>
        <w:t>[Author(“P. Ackerman”, version = 1.1)]</w:t>
      </w:r>
    </w:p>
    <w:p w14:paraId="285E4EB2" w14:textId="3DC3E52C" w:rsidR="00664C92" w:rsidRDefault="00664C92" w:rsidP="004D3266">
      <w:pPr>
        <w:pStyle w:val="NoSpacing"/>
        <w:spacing w:line="276" w:lineRule="auto"/>
      </w:pPr>
      <w:r>
        <w:t>[Author(“R. Koch”, version = 1.2)]</w:t>
      </w:r>
    </w:p>
    <w:p w14:paraId="1F3B91E4" w14:textId="1D249138" w:rsidR="00664C92" w:rsidRDefault="00664C92" w:rsidP="004D3266">
      <w:pPr>
        <w:pStyle w:val="NoSpacing"/>
        <w:spacing w:line="276" w:lineRule="auto"/>
      </w:pPr>
      <w:r>
        <w:t>class SampleClass</w:t>
      </w:r>
    </w:p>
    <w:p w14:paraId="1EE3E1BF" w14:textId="77D2C98D" w:rsidR="00664C92" w:rsidRDefault="00664C92" w:rsidP="004D3266">
      <w:pPr>
        <w:pStyle w:val="NoSpacing"/>
        <w:spacing w:line="276" w:lineRule="auto"/>
      </w:pPr>
      <w:r>
        <w:t>{</w:t>
      </w:r>
    </w:p>
    <w:p w14:paraId="6C8B11F8" w14:textId="07C81386" w:rsidR="00664C92" w:rsidRDefault="00664C92" w:rsidP="004D3266">
      <w:pPr>
        <w:pStyle w:val="NoSpacing"/>
        <w:spacing w:line="276" w:lineRule="auto"/>
      </w:pPr>
      <w:r>
        <w:tab/>
        <w:t>//some code</w:t>
      </w:r>
    </w:p>
    <w:p w14:paraId="0CDD97C5" w14:textId="1C769776" w:rsidR="00664C92" w:rsidRDefault="00664C92" w:rsidP="004D3266">
      <w:pPr>
        <w:pStyle w:val="NoSpacing"/>
        <w:spacing w:line="276" w:lineRule="auto"/>
      </w:pPr>
      <w:r>
        <w:t>}</w:t>
      </w:r>
    </w:p>
    <w:p w14:paraId="0C9D39E6" w14:textId="06C2F098" w:rsidR="00664C92" w:rsidRDefault="00664C92" w:rsidP="000719AE"/>
    <w:p w14:paraId="7F94A7FE" w14:textId="43050441" w:rsidR="00664C92" w:rsidRDefault="00664C92" w:rsidP="000719AE">
      <w:r>
        <w:t>It is standard convention to name all attributes with the suffix “Attribute”. However, you do not need to specify the Attribute suffix when using attributes in code (e.g. AuthorAtrribute is used in code with the name “Author”).</w:t>
      </w:r>
    </w:p>
    <w:p w14:paraId="3280FF3D" w14:textId="19CCA7E5" w:rsidR="00040B8E" w:rsidRDefault="00040B8E" w:rsidP="000719AE"/>
    <w:p w14:paraId="58378F1C" w14:textId="0DB3700B" w:rsidR="00040B8E" w:rsidRDefault="00040B8E" w:rsidP="000719AE">
      <w:r>
        <w:t>You can apply one or more attributes to entire assemblies, modules, or single elements like classes and properties. These attributes can accept arguments in the same way as methods and properties. A program using attributes can examine the metadata they contain or the metadata in other programs using reflection.</w:t>
      </w:r>
    </w:p>
    <w:p w14:paraId="1F0A9233" w14:textId="739768BE" w:rsidR="00A35666" w:rsidRPr="00A35666" w:rsidRDefault="00A35666" w:rsidP="00A35666">
      <w:r>
        <w:tab/>
      </w:r>
    </w:p>
    <w:p w14:paraId="2289D3B7" w14:textId="5D2B19F3" w:rsidR="00E57ED3" w:rsidRDefault="00E57ED3" w:rsidP="00E57ED3">
      <w:pPr>
        <w:pStyle w:val="Heading3"/>
        <w:rPr>
          <w:rFonts w:cstheme="majorHAnsi"/>
          <w:color w:val="auto"/>
          <w:sz w:val="32"/>
          <w:szCs w:val="32"/>
        </w:rPr>
      </w:pPr>
      <w:bookmarkStart w:id="39" w:name="_Toc65606249"/>
      <w:r>
        <w:rPr>
          <w:rFonts w:cstheme="majorHAnsi"/>
          <w:color w:val="auto"/>
          <w:sz w:val="32"/>
          <w:szCs w:val="32"/>
        </w:rPr>
        <w:t xml:space="preserve">Properties of </w:t>
      </w:r>
      <w:r w:rsidRPr="008A6100">
        <w:rPr>
          <w:rFonts w:cstheme="majorHAnsi"/>
          <w:color w:val="auto"/>
          <w:sz w:val="32"/>
          <w:szCs w:val="32"/>
        </w:rPr>
        <w:t>Attributes</w:t>
      </w:r>
      <w:bookmarkEnd w:id="39"/>
    </w:p>
    <w:p w14:paraId="598F6567" w14:textId="6D32105C" w:rsidR="00E57ED3" w:rsidRDefault="00E57ED3" w:rsidP="00E57ED3"/>
    <w:p w14:paraId="34AA8180" w14:textId="1F4FECFD" w:rsidR="00E57ED3" w:rsidRDefault="00E57ED3" w:rsidP="00E57ED3">
      <w:pPr>
        <w:pStyle w:val="ListParagraph"/>
        <w:numPr>
          <w:ilvl w:val="0"/>
          <w:numId w:val="10"/>
        </w:numPr>
      </w:pPr>
      <w:r>
        <w:t>They add metadata to your program. Metadata is information about the types defined in a program. All .NET assemblies contain metadata that describes the types and type members defined in that assembly. You can also add custom attributes to specify any additional required information.</w:t>
      </w:r>
    </w:p>
    <w:p w14:paraId="584369DE" w14:textId="10A178E6" w:rsidR="00E57ED3" w:rsidRDefault="00E57ED3" w:rsidP="00E57ED3">
      <w:pPr>
        <w:pStyle w:val="ListParagraph"/>
        <w:numPr>
          <w:ilvl w:val="0"/>
          <w:numId w:val="10"/>
        </w:numPr>
      </w:pPr>
      <w:r>
        <w:t>You can apply one or more attributes to entire assemblies, modules, or single elements like classes and properties.</w:t>
      </w:r>
    </w:p>
    <w:p w14:paraId="1DA7D0AB" w14:textId="694B010F" w:rsidR="00E57ED3" w:rsidRDefault="00E57ED3" w:rsidP="00E57ED3">
      <w:pPr>
        <w:pStyle w:val="ListParagraph"/>
        <w:numPr>
          <w:ilvl w:val="0"/>
          <w:numId w:val="10"/>
        </w:numPr>
      </w:pPr>
      <w:r>
        <w:t>Attributes can accept arguments in the same way as methods and properties.</w:t>
      </w:r>
    </w:p>
    <w:p w14:paraId="7D749228" w14:textId="4C5ED8CF" w:rsidR="00E57ED3" w:rsidRDefault="00E57ED3" w:rsidP="00E57ED3">
      <w:pPr>
        <w:pStyle w:val="ListParagraph"/>
        <w:numPr>
          <w:ilvl w:val="0"/>
          <w:numId w:val="10"/>
        </w:numPr>
      </w:pPr>
      <w:r>
        <w:t>A program can examine its own metadata or the metadata in other programs using reflection.</w:t>
      </w:r>
    </w:p>
    <w:p w14:paraId="6DB05B9B" w14:textId="79323CAD" w:rsidR="00A35666" w:rsidRDefault="00A35666" w:rsidP="00A35666"/>
    <w:p w14:paraId="3EDC5EF9" w14:textId="32530F8D" w:rsidR="00664C92" w:rsidRDefault="00664C92" w:rsidP="00664C92">
      <w:pPr>
        <w:pStyle w:val="Heading3"/>
        <w:rPr>
          <w:rFonts w:cstheme="majorHAnsi"/>
          <w:color w:val="auto"/>
          <w:sz w:val="32"/>
          <w:szCs w:val="32"/>
        </w:rPr>
      </w:pPr>
      <w:bookmarkStart w:id="40" w:name="_Toc65606250"/>
      <w:r w:rsidRPr="008A6100">
        <w:rPr>
          <w:rFonts w:cstheme="majorHAnsi"/>
          <w:color w:val="auto"/>
          <w:sz w:val="32"/>
          <w:szCs w:val="32"/>
        </w:rPr>
        <w:t>Attribute</w:t>
      </w:r>
      <w:r>
        <w:rPr>
          <w:rFonts w:cstheme="majorHAnsi"/>
          <w:color w:val="auto"/>
          <w:sz w:val="32"/>
          <w:szCs w:val="32"/>
        </w:rPr>
        <w:t xml:space="preserve"> </w:t>
      </w:r>
      <w:r w:rsidR="00B75C73">
        <w:rPr>
          <w:rFonts w:cstheme="majorHAnsi"/>
          <w:color w:val="auto"/>
          <w:sz w:val="32"/>
          <w:szCs w:val="32"/>
        </w:rPr>
        <w:t>P</w:t>
      </w:r>
      <w:r>
        <w:rPr>
          <w:rFonts w:cstheme="majorHAnsi"/>
          <w:color w:val="auto"/>
          <w:sz w:val="32"/>
          <w:szCs w:val="32"/>
        </w:rPr>
        <w:t>arameters</w:t>
      </w:r>
      <w:bookmarkEnd w:id="40"/>
    </w:p>
    <w:p w14:paraId="174EA353" w14:textId="77FC131F" w:rsidR="00664C92" w:rsidRDefault="00664C92" w:rsidP="00A35666"/>
    <w:p w14:paraId="0F482468" w14:textId="41FE0E26" w:rsidR="00AC47AA" w:rsidRDefault="00B826C1" w:rsidP="00A35666">
      <w:r>
        <w:t xml:space="preserve">Attributes </w:t>
      </w:r>
      <w:r w:rsidR="00AC47AA">
        <w:t>may have positional or named positional or named parameters. Named parameters are optional and can be specified in any order. For example:</w:t>
      </w:r>
    </w:p>
    <w:p w14:paraId="4A718D7D" w14:textId="014DCB68" w:rsidR="00AC47AA" w:rsidRDefault="00AC47AA" w:rsidP="00A35666"/>
    <w:p w14:paraId="208103D7" w14:textId="0E505300" w:rsidR="00AC47AA" w:rsidRDefault="00AC47AA" w:rsidP="00D754FB">
      <w:pPr>
        <w:pStyle w:val="NoSpacing"/>
        <w:spacing w:line="276" w:lineRule="auto"/>
      </w:pPr>
      <w:r>
        <w:t>[</w:t>
      </w:r>
      <w:proofErr w:type="spellStart"/>
      <w:r>
        <w:t>Dll</w:t>
      </w:r>
      <w:proofErr w:type="spellEnd"/>
      <w:r>
        <w:t xml:space="preserve">((Import(“user32.dll”, </w:t>
      </w:r>
      <w:proofErr w:type="spellStart"/>
      <w:r>
        <w:t>SetLastError</w:t>
      </w:r>
      <w:proofErr w:type="spellEnd"/>
      <w:r>
        <w:t xml:space="preserve">=false, </w:t>
      </w:r>
      <w:proofErr w:type="spellStart"/>
      <w:r>
        <w:t>ExactSpelling</w:t>
      </w:r>
      <w:proofErr w:type="spellEnd"/>
      <w:r>
        <w:t>=false)]</w:t>
      </w:r>
    </w:p>
    <w:p w14:paraId="3A8CE112" w14:textId="49A3409C" w:rsidR="00AC47AA" w:rsidRDefault="00AC47AA" w:rsidP="00A35666"/>
    <w:p w14:paraId="16F28F0B" w14:textId="7253DCF9" w:rsidR="00AC47AA" w:rsidRDefault="00AC47AA" w:rsidP="00A35666">
      <w:r>
        <w:t>is equivalent to writing:</w:t>
      </w:r>
    </w:p>
    <w:p w14:paraId="16513D30" w14:textId="45A51050" w:rsidR="00AC47AA" w:rsidRDefault="00AC47AA" w:rsidP="00A35666"/>
    <w:p w14:paraId="2BDA7512" w14:textId="11B8C4A9" w:rsidR="00AC47AA" w:rsidRDefault="00AC47AA" w:rsidP="00D754FB">
      <w:pPr>
        <w:pStyle w:val="NoSpacing"/>
        <w:spacing w:line="276" w:lineRule="auto"/>
      </w:pPr>
      <w:r>
        <w:lastRenderedPageBreak/>
        <w:t>[</w:t>
      </w:r>
      <w:proofErr w:type="spellStart"/>
      <w:r>
        <w:t>Dll</w:t>
      </w:r>
      <w:proofErr w:type="spellEnd"/>
      <w:r>
        <w:t xml:space="preserve">((Import(“user32.dll”, </w:t>
      </w:r>
      <w:proofErr w:type="spellStart"/>
      <w:r>
        <w:t>ExactSpelling</w:t>
      </w:r>
      <w:proofErr w:type="spellEnd"/>
      <w:r>
        <w:t>=false</w:t>
      </w:r>
      <w:r>
        <w:t xml:space="preserve">, </w:t>
      </w:r>
      <w:proofErr w:type="spellStart"/>
      <w:r>
        <w:t>SetLastError</w:t>
      </w:r>
      <w:proofErr w:type="spellEnd"/>
      <w:r>
        <w:t>=false)]</w:t>
      </w:r>
    </w:p>
    <w:p w14:paraId="785D388B" w14:textId="2B4F32B2" w:rsidR="00AC47AA" w:rsidRDefault="00AC47AA" w:rsidP="00AC47AA"/>
    <w:p w14:paraId="1858966E" w14:textId="0B03D31E" w:rsidR="00AC47AA" w:rsidRDefault="00AC47AA" w:rsidP="00AC47AA">
      <w:r>
        <w:t>Positional parameters must be placed in the correct order to correlate to the order of parameters declared in the attribute constructor. They must also precede named parameters. For instance, in the example written above,</w:t>
      </w:r>
      <w:r w:rsidR="00DE1864">
        <w:t xml:space="preserve"> the parameter with value “</w:t>
      </w:r>
      <w:r w:rsidR="00DE1864" w:rsidRPr="00D754FB">
        <w:rPr>
          <w:rFonts w:ascii="Consolas" w:hAnsi="Consolas"/>
          <w:sz w:val="22"/>
          <w:szCs w:val="20"/>
        </w:rPr>
        <w:t>user32.dll</w:t>
      </w:r>
      <w:r w:rsidR="00DE1864">
        <w:t>” is the first parameter listed in that attribute’s constructor; hence it must be specified first when using the attribute.</w:t>
      </w:r>
    </w:p>
    <w:p w14:paraId="2CC6D70E" w14:textId="6334ED8E" w:rsidR="00D05BED" w:rsidRDefault="00D05BED" w:rsidP="00AC47AA"/>
    <w:p w14:paraId="008A46A4" w14:textId="26420678" w:rsidR="00D05BED" w:rsidRDefault="00D05BED" w:rsidP="00AC47AA">
      <w:r>
        <w:t xml:space="preserve">Named/optional parameters correspond to either properties or fields of the attribute. Attributes should have associated documentation information about default parameter values. </w:t>
      </w:r>
    </w:p>
    <w:p w14:paraId="4A0DA270" w14:textId="76CA0043" w:rsidR="00B75C73" w:rsidRDefault="00B75C73" w:rsidP="00A35666"/>
    <w:p w14:paraId="33544D0D" w14:textId="7A3A1B3B" w:rsidR="00B75C73" w:rsidRPr="00AC47AA" w:rsidRDefault="00B75C73" w:rsidP="00B75C73">
      <w:pPr>
        <w:pStyle w:val="Heading3"/>
        <w:rPr>
          <w:rFonts w:cstheme="majorHAnsi"/>
          <w:color w:val="auto"/>
          <w:sz w:val="32"/>
          <w:szCs w:val="32"/>
        </w:rPr>
      </w:pPr>
      <w:bookmarkStart w:id="41" w:name="_Toc65606251"/>
      <w:r w:rsidRPr="00AC47AA">
        <w:rPr>
          <w:rFonts w:cstheme="majorHAnsi"/>
          <w:color w:val="auto"/>
          <w:sz w:val="32"/>
          <w:szCs w:val="32"/>
        </w:rPr>
        <w:t>Attribute Targets</w:t>
      </w:r>
      <w:bookmarkEnd w:id="41"/>
    </w:p>
    <w:p w14:paraId="6BDDB421" w14:textId="6297A197" w:rsidR="00B75C73" w:rsidRDefault="00B75C73" w:rsidP="00A35666"/>
    <w:p w14:paraId="6E1F0F85" w14:textId="6C44E22F" w:rsidR="00E62E9A" w:rsidRDefault="003C769C" w:rsidP="00A35666">
      <w:r>
        <w:t xml:space="preserve">The target of an attribute is the entity which the attribute applies to (e.g. an attribute may apply to a class, a method, or an entire assembly). By default, attributes apply to the element that directly follows them; however, you can explicitly state what kinds of element an attribute may be applied to using the </w:t>
      </w:r>
      <w:r w:rsidRPr="003C769C">
        <w:rPr>
          <w:rFonts w:ascii="Consolas" w:hAnsi="Consolas"/>
          <w:sz w:val="22"/>
          <w:szCs w:val="20"/>
        </w:rPr>
        <w:t>target</w:t>
      </w:r>
      <w:r w:rsidRPr="003C769C">
        <w:rPr>
          <w:sz w:val="22"/>
          <w:szCs w:val="20"/>
        </w:rPr>
        <w:t xml:space="preserve"> </w:t>
      </w:r>
      <w:r>
        <w:t>parameter:</w:t>
      </w:r>
    </w:p>
    <w:p w14:paraId="29A60C67" w14:textId="62369179" w:rsidR="003C769C" w:rsidRDefault="003C769C" w:rsidP="00A35666"/>
    <w:p w14:paraId="6277C8CA" w14:textId="1D5DE6AE" w:rsidR="003C769C" w:rsidRPr="003C769C" w:rsidRDefault="003C769C" w:rsidP="00A35666">
      <w:pPr>
        <w:rPr>
          <w:rFonts w:ascii="Consolas" w:hAnsi="Consolas"/>
          <w:sz w:val="22"/>
          <w:szCs w:val="20"/>
        </w:rPr>
      </w:pPr>
      <w:r w:rsidRPr="003C769C">
        <w:rPr>
          <w:rFonts w:ascii="Consolas" w:hAnsi="Consolas"/>
          <w:sz w:val="22"/>
          <w:szCs w:val="20"/>
        </w:rPr>
        <w:t>[target : attribute-list]</w:t>
      </w:r>
    </w:p>
    <w:p w14:paraId="7D28CDA1" w14:textId="7CB2717F" w:rsidR="003C769C" w:rsidRDefault="003C769C" w:rsidP="00A35666"/>
    <w:p w14:paraId="64B90980" w14:textId="478A3CBD" w:rsidR="003C769C" w:rsidRDefault="003C769C" w:rsidP="00A35666">
      <w:r>
        <w:t>The fo</w:t>
      </w:r>
      <w:r w:rsidR="00934FEB">
        <w:t>llowing list comprises all possible kinds of target:</w:t>
      </w:r>
    </w:p>
    <w:p w14:paraId="1D490278" w14:textId="14F066F9" w:rsidR="00934FEB" w:rsidRDefault="00934FEB" w:rsidP="00A35666"/>
    <w:p w14:paraId="65AB2CD4" w14:textId="5709C357" w:rsidR="00934FEB" w:rsidRDefault="00934FEB" w:rsidP="00934FEB">
      <w:pPr>
        <w:pStyle w:val="ListParagraph"/>
        <w:numPr>
          <w:ilvl w:val="0"/>
          <w:numId w:val="13"/>
        </w:numPr>
      </w:pPr>
      <w:r w:rsidRPr="00934FEB">
        <w:rPr>
          <w:rFonts w:ascii="Consolas" w:hAnsi="Consolas"/>
          <w:sz w:val="22"/>
          <w:szCs w:val="20"/>
        </w:rPr>
        <w:t>assembly</w:t>
      </w:r>
      <w:r w:rsidRPr="00934FEB">
        <w:rPr>
          <w:sz w:val="22"/>
          <w:szCs w:val="20"/>
        </w:rPr>
        <w:t xml:space="preserve"> </w:t>
      </w:r>
      <w:r>
        <w:t>– entire assembly</w:t>
      </w:r>
    </w:p>
    <w:p w14:paraId="2C97B893" w14:textId="41C9757E" w:rsidR="00934FEB" w:rsidRDefault="00934FEB" w:rsidP="00934FEB">
      <w:pPr>
        <w:pStyle w:val="ListParagraph"/>
        <w:numPr>
          <w:ilvl w:val="0"/>
          <w:numId w:val="13"/>
        </w:numPr>
      </w:pPr>
      <w:r w:rsidRPr="00934FEB">
        <w:rPr>
          <w:rFonts w:ascii="Consolas" w:hAnsi="Consolas"/>
          <w:sz w:val="22"/>
          <w:szCs w:val="20"/>
        </w:rPr>
        <w:t>module</w:t>
      </w:r>
      <w:r w:rsidRPr="00934FEB">
        <w:rPr>
          <w:sz w:val="22"/>
          <w:szCs w:val="20"/>
        </w:rPr>
        <w:t xml:space="preserve"> </w:t>
      </w:r>
      <w:r>
        <w:t>– current assembly module</w:t>
      </w:r>
    </w:p>
    <w:p w14:paraId="68AD2801" w14:textId="7CC2F406" w:rsidR="00934FEB" w:rsidRDefault="00934FEB" w:rsidP="00934FEB">
      <w:pPr>
        <w:pStyle w:val="ListParagraph"/>
        <w:numPr>
          <w:ilvl w:val="0"/>
          <w:numId w:val="13"/>
        </w:numPr>
      </w:pPr>
      <w:r w:rsidRPr="00934FEB">
        <w:rPr>
          <w:rFonts w:ascii="Consolas" w:hAnsi="Consolas"/>
          <w:sz w:val="22"/>
          <w:szCs w:val="20"/>
        </w:rPr>
        <w:t>field</w:t>
      </w:r>
      <w:r w:rsidRPr="00934FEB">
        <w:rPr>
          <w:sz w:val="22"/>
          <w:szCs w:val="20"/>
        </w:rPr>
        <w:t xml:space="preserve"> </w:t>
      </w:r>
      <w:r>
        <w:t>– a field in a class or struct</w:t>
      </w:r>
    </w:p>
    <w:p w14:paraId="5E188489" w14:textId="7A8F446D" w:rsidR="00934FEB" w:rsidRDefault="00934FEB" w:rsidP="00934FEB">
      <w:pPr>
        <w:pStyle w:val="ListParagraph"/>
        <w:numPr>
          <w:ilvl w:val="0"/>
          <w:numId w:val="13"/>
        </w:numPr>
      </w:pPr>
      <w:r w:rsidRPr="00934FEB">
        <w:rPr>
          <w:rFonts w:ascii="Consolas" w:hAnsi="Consolas"/>
          <w:sz w:val="22"/>
          <w:szCs w:val="20"/>
        </w:rPr>
        <w:t>event</w:t>
      </w:r>
      <w:r w:rsidRPr="00934FEB">
        <w:rPr>
          <w:sz w:val="22"/>
          <w:szCs w:val="20"/>
        </w:rPr>
        <w:t xml:space="preserve"> </w:t>
      </w:r>
      <w:r>
        <w:t>– an event</w:t>
      </w:r>
    </w:p>
    <w:p w14:paraId="65411064" w14:textId="39D5FC1F" w:rsidR="00934FEB" w:rsidRDefault="00934FEB" w:rsidP="00934FEB">
      <w:pPr>
        <w:pStyle w:val="ListParagraph"/>
        <w:numPr>
          <w:ilvl w:val="0"/>
          <w:numId w:val="13"/>
        </w:numPr>
      </w:pPr>
      <w:r w:rsidRPr="00934FEB">
        <w:rPr>
          <w:rFonts w:ascii="Consolas" w:hAnsi="Consolas"/>
          <w:sz w:val="22"/>
          <w:szCs w:val="20"/>
        </w:rPr>
        <w:t>method</w:t>
      </w:r>
      <w:r w:rsidRPr="00934FEB">
        <w:rPr>
          <w:sz w:val="22"/>
          <w:szCs w:val="20"/>
        </w:rPr>
        <w:t xml:space="preserve"> </w:t>
      </w:r>
      <w:r>
        <w:t xml:space="preserve">– entire method or </w:t>
      </w:r>
      <w:r w:rsidRPr="00934FEB">
        <w:rPr>
          <w:rFonts w:ascii="Consolas" w:hAnsi="Consolas"/>
          <w:sz w:val="22"/>
          <w:szCs w:val="20"/>
        </w:rPr>
        <w:t>get</w:t>
      </w:r>
      <w:r w:rsidRPr="00934FEB">
        <w:rPr>
          <w:sz w:val="22"/>
          <w:szCs w:val="20"/>
        </w:rPr>
        <w:t xml:space="preserve"> </w:t>
      </w:r>
      <w:r>
        <w:t xml:space="preserve">and </w:t>
      </w:r>
      <w:r w:rsidRPr="00934FEB">
        <w:rPr>
          <w:rFonts w:ascii="Consolas" w:hAnsi="Consolas"/>
          <w:sz w:val="22"/>
          <w:szCs w:val="20"/>
        </w:rPr>
        <w:t>set</w:t>
      </w:r>
      <w:r w:rsidRPr="00934FEB">
        <w:rPr>
          <w:sz w:val="22"/>
          <w:szCs w:val="20"/>
        </w:rPr>
        <w:t xml:space="preserve"> </w:t>
      </w:r>
      <w:r>
        <w:t>property accessors</w:t>
      </w:r>
    </w:p>
    <w:p w14:paraId="6135F49F" w14:textId="4919F940" w:rsidR="00934FEB" w:rsidRDefault="00934FEB" w:rsidP="00934FEB">
      <w:pPr>
        <w:pStyle w:val="ListParagraph"/>
        <w:numPr>
          <w:ilvl w:val="0"/>
          <w:numId w:val="13"/>
        </w:numPr>
      </w:pPr>
      <w:r w:rsidRPr="00934FEB">
        <w:rPr>
          <w:rFonts w:ascii="Consolas" w:hAnsi="Consolas"/>
          <w:sz w:val="22"/>
          <w:szCs w:val="20"/>
        </w:rPr>
        <w:t>param</w:t>
      </w:r>
      <w:r w:rsidRPr="00934FEB">
        <w:rPr>
          <w:sz w:val="22"/>
          <w:szCs w:val="20"/>
        </w:rPr>
        <w:t xml:space="preserve"> </w:t>
      </w:r>
      <w:r>
        <w:t xml:space="preserve">– method parameters or property </w:t>
      </w:r>
      <w:r w:rsidRPr="00934FEB">
        <w:rPr>
          <w:rFonts w:ascii="Consolas" w:hAnsi="Consolas"/>
          <w:sz w:val="22"/>
          <w:szCs w:val="20"/>
        </w:rPr>
        <w:t>set</w:t>
      </w:r>
      <w:r w:rsidRPr="00934FEB">
        <w:rPr>
          <w:sz w:val="22"/>
          <w:szCs w:val="20"/>
        </w:rPr>
        <w:t xml:space="preserve"> </w:t>
      </w:r>
      <w:r>
        <w:t>accessor parameters</w:t>
      </w:r>
    </w:p>
    <w:p w14:paraId="047BF348" w14:textId="71A11A2E" w:rsidR="00934FEB" w:rsidRDefault="00934FEB" w:rsidP="00934FEB">
      <w:pPr>
        <w:pStyle w:val="ListParagraph"/>
        <w:numPr>
          <w:ilvl w:val="0"/>
          <w:numId w:val="13"/>
        </w:numPr>
      </w:pPr>
      <w:r w:rsidRPr="00934FEB">
        <w:rPr>
          <w:rFonts w:ascii="Consolas" w:hAnsi="Consolas"/>
          <w:sz w:val="22"/>
          <w:szCs w:val="20"/>
        </w:rPr>
        <w:t>property</w:t>
      </w:r>
      <w:r w:rsidRPr="00934FEB">
        <w:rPr>
          <w:sz w:val="22"/>
          <w:szCs w:val="20"/>
        </w:rPr>
        <w:t xml:space="preserve"> </w:t>
      </w:r>
      <w:r>
        <w:t>– a property</w:t>
      </w:r>
    </w:p>
    <w:p w14:paraId="4C76459B" w14:textId="36D236CF" w:rsidR="008F39F0" w:rsidRDefault="008F39F0" w:rsidP="00934FEB">
      <w:pPr>
        <w:pStyle w:val="ListParagraph"/>
        <w:numPr>
          <w:ilvl w:val="0"/>
          <w:numId w:val="13"/>
        </w:numPr>
      </w:pPr>
      <w:r w:rsidRPr="008F39F0">
        <w:rPr>
          <w:rFonts w:ascii="Consolas" w:hAnsi="Consolas"/>
          <w:sz w:val="22"/>
          <w:szCs w:val="20"/>
        </w:rPr>
        <w:t>return</w:t>
      </w:r>
      <w:r w:rsidRPr="008F39F0">
        <w:rPr>
          <w:sz w:val="22"/>
          <w:szCs w:val="20"/>
        </w:rPr>
        <w:t xml:space="preserve"> </w:t>
      </w:r>
      <w:r>
        <w:t>– return value of a method/property indexer/</w:t>
      </w:r>
      <w:r w:rsidRPr="008F39F0">
        <w:rPr>
          <w:rFonts w:ascii="Consolas" w:hAnsi="Consolas"/>
          <w:sz w:val="22"/>
          <w:szCs w:val="20"/>
        </w:rPr>
        <w:t>get</w:t>
      </w:r>
      <w:r w:rsidRPr="008F39F0">
        <w:rPr>
          <w:sz w:val="22"/>
          <w:szCs w:val="20"/>
        </w:rPr>
        <w:t xml:space="preserve"> </w:t>
      </w:r>
      <w:r>
        <w:t>property accessor</w:t>
      </w:r>
    </w:p>
    <w:p w14:paraId="398D813C" w14:textId="173D6440" w:rsidR="008F39F0" w:rsidRDefault="008F39F0" w:rsidP="00934FEB">
      <w:pPr>
        <w:pStyle w:val="ListParagraph"/>
        <w:numPr>
          <w:ilvl w:val="0"/>
          <w:numId w:val="13"/>
        </w:numPr>
      </w:pPr>
      <w:r w:rsidRPr="008F39F0">
        <w:rPr>
          <w:rFonts w:ascii="Consolas" w:hAnsi="Consolas"/>
          <w:sz w:val="22"/>
          <w:szCs w:val="20"/>
        </w:rPr>
        <w:t>type</w:t>
      </w:r>
      <w:r w:rsidRPr="008F39F0">
        <w:rPr>
          <w:sz w:val="22"/>
          <w:szCs w:val="20"/>
        </w:rPr>
        <w:t xml:space="preserve"> </w:t>
      </w:r>
      <w:r>
        <w:t xml:space="preserve">– struct, class, interface, </w:t>
      </w:r>
      <w:proofErr w:type="spellStart"/>
      <w:r>
        <w:t>enum</w:t>
      </w:r>
      <w:proofErr w:type="spellEnd"/>
      <w:r>
        <w:t xml:space="preserve"> or delegate</w:t>
      </w:r>
    </w:p>
    <w:p w14:paraId="1F5E0E55" w14:textId="751E0092" w:rsidR="003C769C" w:rsidRDefault="003C769C" w:rsidP="00A35666"/>
    <w:p w14:paraId="1B08CB4A" w14:textId="6ED89298" w:rsidR="008F39F0" w:rsidRDefault="00411B05" w:rsidP="00A35666">
      <w:r>
        <w:t xml:space="preserve">The field target value would be specified to attach an attribute to the backing field of an auto-implemented property. </w:t>
      </w:r>
    </w:p>
    <w:p w14:paraId="057CD219" w14:textId="2094CCBF" w:rsidR="00411B05" w:rsidRDefault="00411B05" w:rsidP="00A35666"/>
    <w:p w14:paraId="077F6FB1" w14:textId="31DA6DEF" w:rsidR="00411B05" w:rsidRDefault="00411B05" w:rsidP="00A35666">
      <w:r>
        <w:t>The following code demonstrates how to apply attributes to assemblies and modules:</w:t>
      </w:r>
    </w:p>
    <w:p w14:paraId="23B828B1" w14:textId="6AFDD0FC" w:rsidR="00411B05" w:rsidRDefault="00411B05" w:rsidP="00A35666"/>
    <w:p w14:paraId="264746B7" w14:textId="02CB7A2B" w:rsidR="00411B05" w:rsidRDefault="00411B05" w:rsidP="00411B05">
      <w:pPr>
        <w:pStyle w:val="NoSpacing"/>
        <w:spacing w:line="276" w:lineRule="auto"/>
      </w:pPr>
      <w:r>
        <w:t>using System;</w:t>
      </w:r>
    </w:p>
    <w:p w14:paraId="531A69FC" w14:textId="1FC56956" w:rsidR="00411B05" w:rsidRDefault="00411B05" w:rsidP="00411B05">
      <w:pPr>
        <w:pStyle w:val="NoSpacing"/>
        <w:spacing w:line="276" w:lineRule="auto"/>
      </w:pPr>
      <w:r>
        <w:t xml:space="preserve">using </w:t>
      </w:r>
      <w:proofErr w:type="spellStart"/>
      <w:r>
        <w:t>System.Reflection</w:t>
      </w:r>
      <w:proofErr w:type="spellEnd"/>
      <w:r>
        <w:t>;</w:t>
      </w:r>
    </w:p>
    <w:p w14:paraId="7366CF7F" w14:textId="62C77AFA" w:rsidR="00411B05" w:rsidRDefault="00411B05" w:rsidP="00411B05">
      <w:pPr>
        <w:pStyle w:val="NoSpacing"/>
        <w:spacing w:line="276" w:lineRule="auto"/>
      </w:pPr>
      <w:r>
        <w:t xml:space="preserve">[assembly : </w:t>
      </w:r>
      <w:proofErr w:type="spellStart"/>
      <w:r>
        <w:t>AssemblyTitleAttribute</w:t>
      </w:r>
      <w:proofErr w:type="spellEnd"/>
      <w:r>
        <w:t>(“Production assembly 4”)]</w:t>
      </w:r>
    </w:p>
    <w:p w14:paraId="19C5B565" w14:textId="63014A7B" w:rsidR="00411B05" w:rsidRDefault="00411B05" w:rsidP="00411B05">
      <w:pPr>
        <w:pStyle w:val="NoSpacing"/>
        <w:spacing w:line="276" w:lineRule="auto"/>
      </w:pPr>
      <w:r>
        <w:t xml:space="preserve">[module : </w:t>
      </w:r>
      <w:proofErr w:type="spellStart"/>
      <w:r>
        <w:t>CLSCompliant</w:t>
      </w:r>
      <w:proofErr w:type="spellEnd"/>
      <w:r>
        <w:t>(true)]</w:t>
      </w:r>
    </w:p>
    <w:p w14:paraId="439329D9" w14:textId="7FB94983" w:rsidR="00411B05" w:rsidRDefault="00411B05" w:rsidP="00A35666"/>
    <w:p w14:paraId="02462513" w14:textId="7ACDDF80" w:rsidR="00411B05" w:rsidRDefault="00411B05" w:rsidP="00A35666">
      <w:r>
        <w:lastRenderedPageBreak/>
        <w:t>The next extract demonstrates how you can specify whether to apply an attribute to a method, parameter, or return value:</w:t>
      </w:r>
    </w:p>
    <w:p w14:paraId="47042590" w14:textId="5F8D82F3" w:rsidR="00411B05" w:rsidRDefault="00411B05" w:rsidP="00A35666"/>
    <w:p w14:paraId="52E5908C" w14:textId="56135CE9" w:rsidR="002419E3" w:rsidRDefault="002419E3" w:rsidP="00B473D0">
      <w:pPr>
        <w:pStyle w:val="NoSpacing"/>
        <w:spacing w:line="276" w:lineRule="auto"/>
      </w:pPr>
      <w:r>
        <w:t>//default – applies to method</w:t>
      </w:r>
    </w:p>
    <w:p w14:paraId="3FE04B29" w14:textId="7E7F7498" w:rsidR="002419E3" w:rsidRDefault="002419E3" w:rsidP="00B473D0">
      <w:pPr>
        <w:pStyle w:val="NoSpacing"/>
        <w:spacing w:line="276" w:lineRule="auto"/>
      </w:pPr>
      <w:r>
        <w:t>[</w:t>
      </w:r>
      <w:proofErr w:type="spellStart"/>
      <w:r>
        <w:t>ValidatedContract</w:t>
      </w:r>
      <w:proofErr w:type="spellEnd"/>
      <w:r>
        <w:t>]</w:t>
      </w:r>
    </w:p>
    <w:p w14:paraId="7AA8DD08" w14:textId="585B2ACF" w:rsidR="002419E3" w:rsidRDefault="002419E3" w:rsidP="00B473D0">
      <w:pPr>
        <w:pStyle w:val="NoSpacing"/>
        <w:spacing w:line="276" w:lineRule="auto"/>
      </w:pPr>
      <w:r>
        <w:t>int Method1() { return 0; }</w:t>
      </w:r>
    </w:p>
    <w:p w14:paraId="3C8635A5" w14:textId="03C4CABE" w:rsidR="002419E3" w:rsidRDefault="002419E3" w:rsidP="00B473D0">
      <w:pPr>
        <w:pStyle w:val="NoSpacing"/>
        <w:spacing w:line="276" w:lineRule="auto"/>
      </w:pPr>
    </w:p>
    <w:p w14:paraId="2FA29FA9" w14:textId="3234C1DE" w:rsidR="002419E3" w:rsidRDefault="002419E3" w:rsidP="00B473D0">
      <w:pPr>
        <w:pStyle w:val="NoSpacing"/>
        <w:spacing w:line="276" w:lineRule="auto"/>
      </w:pPr>
      <w:r>
        <w:t>//attribute applies to method</w:t>
      </w:r>
    </w:p>
    <w:p w14:paraId="2CFE29BB" w14:textId="70A325DC" w:rsidR="002419E3" w:rsidRDefault="002419E3" w:rsidP="00B473D0">
      <w:pPr>
        <w:pStyle w:val="NoSpacing"/>
        <w:spacing w:line="276" w:lineRule="auto"/>
      </w:pPr>
      <w:r>
        <w:t xml:space="preserve">[method : </w:t>
      </w:r>
      <w:proofErr w:type="spellStart"/>
      <w:r>
        <w:t>ValidatedContract</w:t>
      </w:r>
      <w:proofErr w:type="spellEnd"/>
      <w:r>
        <w:t>]</w:t>
      </w:r>
    </w:p>
    <w:p w14:paraId="3DF06946" w14:textId="142DF06A" w:rsidR="002419E3" w:rsidRDefault="002419E3" w:rsidP="00B473D0">
      <w:pPr>
        <w:pStyle w:val="NoSpacing"/>
        <w:spacing w:line="276" w:lineRule="auto"/>
      </w:pPr>
      <w:r>
        <w:t>int Method2() { return 0; }</w:t>
      </w:r>
    </w:p>
    <w:p w14:paraId="416CDC63" w14:textId="084F9F8E" w:rsidR="002419E3" w:rsidRDefault="002419E3" w:rsidP="00B473D0">
      <w:pPr>
        <w:pStyle w:val="NoSpacing"/>
        <w:spacing w:line="276" w:lineRule="auto"/>
      </w:pPr>
    </w:p>
    <w:p w14:paraId="71A8B90A" w14:textId="35212CB0" w:rsidR="002419E3" w:rsidRDefault="002419E3" w:rsidP="00B473D0">
      <w:pPr>
        <w:pStyle w:val="NoSpacing"/>
        <w:spacing w:line="276" w:lineRule="auto"/>
      </w:pPr>
      <w:r>
        <w:t>//attribute applies to parameter</w:t>
      </w:r>
    </w:p>
    <w:p w14:paraId="54BC2870" w14:textId="784920A2" w:rsidR="002419E3" w:rsidRDefault="002419E3" w:rsidP="00B473D0">
      <w:pPr>
        <w:pStyle w:val="NoSpacing"/>
        <w:spacing w:line="276" w:lineRule="auto"/>
      </w:pPr>
      <w:r>
        <w:t>int Method3([</w:t>
      </w:r>
      <w:proofErr w:type="spellStart"/>
      <w:r>
        <w:t>ValidatedContract</w:t>
      </w:r>
      <w:proofErr w:type="spellEnd"/>
      <w:r>
        <w:t>] string contract) { return 0; }</w:t>
      </w:r>
    </w:p>
    <w:p w14:paraId="2875D140" w14:textId="4AE95B64" w:rsidR="002419E3" w:rsidRDefault="002419E3" w:rsidP="00B473D0">
      <w:pPr>
        <w:pStyle w:val="NoSpacing"/>
        <w:spacing w:line="276" w:lineRule="auto"/>
      </w:pPr>
    </w:p>
    <w:p w14:paraId="7563EEAE" w14:textId="6C5FFC0B" w:rsidR="002419E3" w:rsidRDefault="002419E3" w:rsidP="00B473D0">
      <w:pPr>
        <w:pStyle w:val="NoSpacing"/>
        <w:spacing w:line="276" w:lineRule="auto"/>
      </w:pPr>
      <w:r>
        <w:t>//apply attribute to method’s return value</w:t>
      </w:r>
    </w:p>
    <w:p w14:paraId="39552E9A" w14:textId="4834A311" w:rsidR="002419E3" w:rsidRDefault="002419E3" w:rsidP="00B473D0">
      <w:pPr>
        <w:pStyle w:val="NoSpacing"/>
        <w:spacing w:line="276" w:lineRule="auto"/>
      </w:pPr>
      <w:r>
        <w:t xml:space="preserve">[return : </w:t>
      </w:r>
      <w:proofErr w:type="spellStart"/>
      <w:r>
        <w:t>ValidatedContract</w:t>
      </w:r>
      <w:proofErr w:type="spellEnd"/>
      <w:r>
        <w:t>]</w:t>
      </w:r>
    </w:p>
    <w:p w14:paraId="019154CA" w14:textId="271E3D46" w:rsidR="00411B05" w:rsidRDefault="002419E3" w:rsidP="00B473D0">
      <w:pPr>
        <w:pStyle w:val="NoSpacing"/>
        <w:spacing w:line="276" w:lineRule="auto"/>
      </w:pPr>
      <w:r>
        <w:t>int Method4() { return 0; }</w:t>
      </w:r>
    </w:p>
    <w:p w14:paraId="2AC8BA55" w14:textId="77777777" w:rsidR="008F39F0" w:rsidRDefault="008F39F0" w:rsidP="00A35666"/>
    <w:p w14:paraId="5F9B4646" w14:textId="77777777" w:rsidR="00E62E9A" w:rsidRDefault="00E62E9A" w:rsidP="00E62E9A">
      <w:pPr>
        <w:pStyle w:val="Heading3"/>
        <w:rPr>
          <w:rFonts w:cstheme="majorHAnsi"/>
          <w:color w:val="auto"/>
          <w:sz w:val="32"/>
          <w:szCs w:val="32"/>
        </w:rPr>
      </w:pPr>
      <w:r>
        <w:rPr>
          <w:rFonts w:cstheme="majorHAnsi"/>
          <w:color w:val="auto"/>
          <w:sz w:val="32"/>
          <w:szCs w:val="32"/>
        </w:rPr>
        <w:t xml:space="preserve">Common </w:t>
      </w:r>
      <w:r w:rsidRPr="00AC47AA">
        <w:rPr>
          <w:rFonts w:cstheme="majorHAnsi"/>
          <w:color w:val="auto"/>
          <w:sz w:val="32"/>
          <w:szCs w:val="32"/>
        </w:rPr>
        <w:t xml:space="preserve">Attribute </w:t>
      </w:r>
      <w:r>
        <w:rPr>
          <w:rFonts w:cstheme="majorHAnsi"/>
          <w:color w:val="auto"/>
          <w:sz w:val="32"/>
          <w:szCs w:val="32"/>
        </w:rPr>
        <w:t>Uses</w:t>
      </w:r>
    </w:p>
    <w:p w14:paraId="5BD682E7" w14:textId="77777777" w:rsidR="00E62E9A" w:rsidRDefault="00E62E9A" w:rsidP="00E62E9A">
      <w:pPr>
        <w:pStyle w:val="Heading3"/>
        <w:spacing w:before="0"/>
        <w:rPr>
          <w:rFonts w:cstheme="majorHAnsi"/>
          <w:color w:val="auto"/>
        </w:rPr>
      </w:pPr>
    </w:p>
    <w:p w14:paraId="0D6E6ED1" w14:textId="29F3C3BD" w:rsidR="00E62E9A" w:rsidRPr="00E62E9A" w:rsidRDefault="00E62E9A" w:rsidP="00E62E9A">
      <w:pPr>
        <w:pStyle w:val="Heading3"/>
        <w:numPr>
          <w:ilvl w:val="0"/>
          <w:numId w:val="11"/>
        </w:numPr>
        <w:spacing w:before="0" w:after="100" w:afterAutospacing="1" w:line="240" w:lineRule="auto"/>
        <w:rPr>
          <w:color w:val="auto"/>
        </w:rPr>
      </w:pPr>
      <w:r w:rsidRPr="00E62E9A">
        <w:rPr>
          <w:color w:val="auto"/>
        </w:rPr>
        <w:t xml:space="preserve">Marking methods using the </w:t>
      </w:r>
      <w:proofErr w:type="spellStart"/>
      <w:r w:rsidRPr="00E62E9A">
        <w:rPr>
          <w:rStyle w:val="HTMLCode"/>
          <w:rFonts w:ascii="Consolas" w:eastAsiaTheme="majorEastAsia" w:hAnsi="Consolas"/>
          <w:color w:val="auto"/>
          <w:sz w:val="22"/>
          <w:szCs w:val="22"/>
        </w:rPr>
        <w:t>WebMethod</w:t>
      </w:r>
      <w:proofErr w:type="spellEnd"/>
      <w:r w:rsidRPr="00E62E9A">
        <w:rPr>
          <w:color w:val="auto"/>
          <w:sz w:val="28"/>
          <w:szCs w:val="28"/>
        </w:rPr>
        <w:t xml:space="preserve"> </w:t>
      </w:r>
      <w:r w:rsidRPr="00E62E9A">
        <w:rPr>
          <w:color w:val="auto"/>
        </w:rPr>
        <w:t>attribute in Web services to indicate that the method should be callable over the SOAP protocol.</w:t>
      </w:r>
    </w:p>
    <w:p w14:paraId="010B0C21" w14:textId="35B739AC" w:rsidR="00E62E9A" w:rsidRPr="00E62E9A" w:rsidRDefault="00E62E9A" w:rsidP="001D5852">
      <w:pPr>
        <w:pStyle w:val="Heading3"/>
        <w:numPr>
          <w:ilvl w:val="0"/>
          <w:numId w:val="11"/>
        </w:numPr>
        <w:spacing w:before="100" w:beforeAutospacing="1" w:after="100" w:afterAutospacing="1" w:line="240" w:lineRule="auto"/>
        <w:rPr>
          <w:color w:val="auto"/>
        </w:rPr>
      </w:pPr>
      <w:r w:rsidRPr="00E62E9A">
        <w:rPr>
          <w:color w:val="auto"/>
        </w:rPr>
        <w:t xml:space="preserve">Describing how to marshal method parameters when interoperating with native code. </w:t>
      </w:r>
    </w:p>
    <w:p w14:paraId="5DD80515" w14:textId="587E518A" w:rsidR="00E62E9A" w:rsidRPr="00E62E9A" w:rsidRDefault="00E62E9A" w:rsidP="001F5111">
      <w:pPr>
        <w:pStyle w:val="Heading3"/>
        <w:numPr>
          <w:ilvl w:val="0"/>
          <w:numId w:val="11"/>
        </w:numPr>
        <w:spacing w:before="100" w:beforeAutospacing="1" w:after="100" w:afterAutospacing="1" w:line="240" w:lineRule="auto"/>
        <w:rPr>
          <w:color w:val="auto"/>
        </w:rPr>
      </w:pPr>
      <w:r w:rsidRPr="00E62E9A">
        <w:rPr>
          <w:color w:val="auto"/>
        </w:rPr>
        <w:t>Describing the COM properties for classes, methods, and interfaces.</w:t>
      </w:r>
    </w:p>
    <w:p w14:paraId="32B6A783" w14:textId="6E9B7B59" w:rsidR="00E62E9A" w:rsidRPr="00E62E9A" w:rsidRDefault="00E62E9A" w:rsidP="002F2166">
      <w:pPr>
        <w:pStyle w:val="Heading3"/>
        <w:numPr>
          <w:ilvl w:val="0"/>
          <w:numId w:val="11"/>
        </w:numPr>
        <w:spacing w:before="100" w:beforeAutospacing="1" w:after="100" w:afterAutospacing="1" w:line="240" w:lineRule="auto"/>
        <w:rPr>
          <w:color w:val="auto"/>
        </w:rPr>
      </w:pPr>
      <w:r w:rsidRPr="00E62E9A">
        <w:rPr>
          <w:color w:val="auto"/>
        </w:rPr>
        <w:t xml:space="preserve">Calling unmanaged code using the </w:t>
      </w:r>
      <w:hyperlink r:id="rId10" w:history="1">
        <w:proofErr w:type="spellStart"/>
        <w:r w:rsidRPr="00E62E9A">
          <w:rPr>
            <w:rStyle w:val="Hyperlink"/>
            <w:rFonts w:ascii="Consolas" w:hAnsi="Consolas"/>
            <w:color w:val="auto"/>
            <w:sz w:val="22"/>
            <w:szCs w:val="22"/>
          </w:rPr>
          <w:t>DllImportAttribute</w:t>
        </w:r>
        <w:proofErr w:type="spellEnd"/>
      </w:hyperlink>
      <w:r w:rsidRPr="00E62E9A">
        <w:rPr>
          <w:color w:val="auto"/>
          <w:sz w:val="22"/>
          <w:szCs w:val="22"/>
        </w:rPr>
        <w:t xml:space="preserve"> </w:t>
      </w:r>
      <w:r w:rsidRPr="00E62E9A">
        <w:rPr>
          <w:color w:val="auto"/>
        </w:rPr>
        <w:t>class.</w:t>
      </w:r>
    </w:p>
    <w:p w14:paraId="24450829" w14:textId="77777777" w:rsidR="00E62E9A" w:rsidRPr="00E62E9A" w:rsidRDefault="00E62E9A" w:rsidP="00E62E9A">
      <w:pPr>
        <w:numPr>
          <w:ilvl w:val="0"/>
          <w:numId w:val="11"/>
        </w:numPr>
        <w:spacing w:before="100" w:beforeAutospacing="1" w:after="100" w:afterAutospacing="1" w:line="240" w:lineRule="auto"/>
      </w:pPr>
      <w:r w:rsidRPr="00E62E9A">
        <w:t>Describing your assembly in terms of title, version, description, or trademark.</w:t>
      </w:r>
    </w:p>
    <w:p w14:paraId="0756CFE2" w14:textId="77777777" w:rsidR="00E62E9A" w:rsidRPr="00E62E9A" w:rsidRDefault="00E62E9A" w:rsidP="00E62E9A">
      <w:pPr>
        <w:numPr>
          <w:ilvl w:val="0"/>
          <w:numId w:val="11"/>
        </w:numPr>
        <w:spacing w:before="100" w:beforeAutospacing="1" w:after="100" w:afterAutospacing="1" w:line="240" w:lineRule="auto"/>
      </w:pPr>
      <w:r w:rsidRPr="00E62E9A">
        <w:t>Describing which members of a class to serialize for persistence.</w:t>
      </w:r>
    </w:p>
    <w:p w14:paraId="2871D36A" w14:textId="77777777" w:rsidR="00E62E9A" w:rsidRPr="00E62E9A" w:rsidRDefault="00E62E9A" w:rsidP="00E62E9A">
      <w:pPr>
        <w:numPr>
          <w:ilvl w:val="0"/>
          <w:numId w:val="11"/>
        </w:numPr>
        <w:spacing w:before="100" w:beforeAutospacing="1" w:after="100" w:afterAutospacing="1" w:line="240" w:lineRule="auto"/>
      </w:pPr>
      <w:r w:rsidRPr="00E62E9A">
        <w:t>Describing how to map between class members and XML nodes for XML serialization.</w:t>
      </w:r>
    </w:p>
    <w:p w14:paraId="31C859D5" w14:textId="77777777" w:rsidR="00E62E9A" w:rsidRPr="00E62E9A" w:rsidRDefault="00E62E9A" w:rsidP="00E62E9A">
      <w:pPr>
        <w:numPr>
          <w:ilvl w:val="0"/>
          <w:numId w:val="11"/>
        </w:numPr>
        <w:spacing w:before="100" w:beforeAutospacing="1" w:after="100" w:afterAutospacing="1" w:line="240" w:lineRule="auto"/>
      </w:pPr>
      <w:r w:rsidRPr="00E62E9A">
        <w:t>Describing the security requirements for methods.</w:t>
      </w:r>
    </w:p>
    <w:p w14:paraId="6E2B0F6D" w14:textId="77777777" w:rsidR="00E62E9A" w:rsidRPr="00E62E9A" w:rsidRDefault="00E62E9A" w:rsidP="00E62E9A">
      <w:pPr>
        <w:numPr>
          <w:ilvl w:val="0"/>
          <w:numId w:val="11"/>
        </w:numPr>
        <w:spacing w:before="100" w:beforeAutospacing="1" w:after="100" w:afterAutospacing="1" w:line="240" w:lineRule="auto"/>
      </w:pPr>
      <w:r w:rsidRPr="00E62E9A">
        <w:t>Specifying characteristics used to enforce security.</w:t>
      </w:r>
    </w:p>
    <w:p w14:paraId="04FBBAA4" w14:textId="77777777" w:rsidR="00E62E9A" w:rsidRPr="00E62E9A" w:rsidRDefault="00E62E9A" w:rsidP="00E62E9A">
      <w:pPr>
        <w:numPr>
          <w:ilvl w:val="0"/>
          <w:numId w:val="11"/>
        </w:numPr>
        <w:spacing w:before="100" w:beforeAutospacing="1" w:after="100" w:afterAutospacing="1" w:line="240" w:lineRule="auto"/>
      </w:pPr>
      <w:r w:rsidRPr="00E62E9A">
        <w:t>Controlling optimizations by the just-in-time (JIT) compiler so the code remains easy to debug.</w:t>
      </w:r>
    </w:p>
    <w:p w14:paraId="4833EABD" w14:textId="77777777" w:rsidR="00E62E9A" w:rsidRPr="00E62E9A" w:rsidRDefault="00E62E9A" w:rsidP="00E62E9A">
      <w:pPr>
        <w:numPr>
          <w:ilvl w:val="0"/>
          <w:numId w:val="11"/>
        </w:numPr>
        <w:spacing w:before="100" w:beforeAutospacing="1" w:line="240" w:lineRule="auto"/>
      </w:pPr>
      <w:r w:rsidRPr="00E62E9A">
        <w:t>Obtaining information about the caller to a method.</w:t>
      </w:r>
    </w:p>
    <w:p w14:paraId="6C48FADC" w14:textId="77777777" w:rsidR="00E62E9A" w:rsidRPr="00E57ED3" w:rsidRDefault="00E62E9A" w:rsidP="00A35666"/>
    <w:p w14:paraId="15F2FC5C" w14:textId="0C36CA85" w:rsidR="00E57ED3" w:rsidRDefault="00E57ED3" w:rsidP="00E62E9A">
      <w:r>
        <w:br w:type="page"/>
      </w:r>
    </w:p>
    <w:p w14:paraId="2D03FA94"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42" w:name="_Toc65606252"/>
      <w:r>
        <w:rPr>
          <w:rFonts w:cstheme="majorHAnsi"/>
          <w:sz w:val="40"/>
          <w:szCs w:val="40"/>
        </w:rPr>
        <w:t>Expression-Bodied Members</w:t>
      </w:r>
      <w:bookmarkEnd w:id="42"/>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43" w:name="_Toc65606253"/>
      <w:r w:rsidRPr="008A6100">
        <w:rPr>
          <w:rFonts w:cstheme="majorHAnsi"/>
          <w:color w:val="auto"/>
          <w:sz w:val="32"/>
          <w:szCs w:val="32"/>
        </w:rPr>
        <w:t>Expression-Bodied Members</w:t>
      </w:r>
      <w:bookmarkEnd w:id="43"/>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0152" w14:textId="77777777" w:rsidR="00511069" w:rsidRDefault="00511069" w:rsidP="00995EED">
      <w:pPr>
        <w:spacing w:line="240" w:lineRule="auto"/>
      </w:pPr>
      <w:r>
        <w:separator/>
      </w:r>
    </w:p>
  </w:endnote>
  <w:endnote w:type="continuationSeparator" w:id="0">
    <w:p w14:paraId="680D4AEB" w14:textId="77777777" w:rsidR="00511069" w:rsidRDefault="00511069"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AA8D2" w14:textId="77777777" w:rsidR="00511069" w:rsidRDefault="00511069" w:rsidP="00995EED">
      <w:pPr>
        <w:spacing w:line="240" w:lineRule="auto"/>
      </w:pPr>
      <w:r>
        <w:separator/>
      </w:r>
    </w:p>
  </w:footnote>
  <w:footnote w:type="continuationSeparator" w:id="0">
    <w:p w14:paraId="396F376A" w14:textId="77777777" w:rsidR="00511069" w:rsidRDefault="00511069"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BD2"/>
    <w:multiLevelType w:val="hybridMultilevel"/>
    <w:tmpl w:val="9BE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667D8"/>
    <w:multiLevelType w:val="multilevel"/>
    <w:tmpl w:val="83143B5E"/>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825D3"/>
    <w:multiLevelType w:val="hybridMultilevel"/>
    <w:tmpl w:val="7DB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80101"/>
    <w:multiLevelType w:val="hybridMultilevel"/>
    <w:tmpl w:val="5994F874"/>
    <w:lvl w:ilvl="0" w:tplc="FB720D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22672"/>
    <w:multiLevelType w:val="hybridMultilevel"/>
    <w:tmpl w:val="2910BC44"/>
    <w:lvl w:ilvl="0" w:tplc="FB720D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8"/>
  </w:num>
  <w:num w:numId="6">
    <w:abstractNumId w:val="12"/>
  </w:num>
  <w:num w:numId="7">
    <w:abstractNumId w:val="5"/>
  </w:num>
  <w:num w:numId="8">
    <w:abstractNumId w:val="9"/>
  </w:num>
  <w:num w:numId="9">
    <w:abstractNumId w:val="1"/>
  </w:num>
  <w:num w:numId="10">
    <w:abstractNumId w:val="6"/>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40B8E"/>
    <w:rsid w:val="00055CA5"/>
    <w:rsid w:val="00056BD2"/>
    <w:rsid w:val="000719AE"/>
    <w:rsid w:val="000972D2"/>
    <w:rsid w:val="000A01EC"/>
    <w:rsid w:val="000D3F70"/>
    <w:rsid w:val="000D56FB"/>
    <w:rsid w:val="000E2DBC"/>
    <w:rsid w:val="001025A7"/>
    <w:rsid w:val="0015103B"/>
    <w:rsid w:val="00153F91"/>
    <w:rsid w:val="001663D5"/>
    <w:rsid w:val="001854AF"/>
    <w:rsid w:val="001865F2"/>
    <w:rsid w:val="00187E4D"/>
    <w:rsid w:val="00190301"/>
    <w:rsid w:val="001B3CB0"/>
    <w:rsid w:val="001C0CCD"/>
    <w:rsid w:val="001C6217"/>
    <w:rsid w:val="001E237B"/>
    <w:rsid w:val="001E77D6"/>
    <w:rsid w:val="002419E3"/>
    <w:rsid w:val="002473D7"/>
    <w:rsid w:val="0026777B"/>
    <w:rsid w:val="00293728"/>
    <w:rsid w:val="002B401F"/>
    <w:rsid w:val="002C4574"/>
    <w:rsid w:val="002C56CC"/>
    <w:rsid w:val="002D03CF"/>
    <w:rsid w:val="002D7767"/>
    <w:rsid w:val="0032787F"/>
    <w:rsid w:val="00332291"/>
    <w:rsid w:val="00334E33"/>
    <w:rsid w:val="00375ADF"/>
    <w:rsid w:val="00377972"/>
    <w:rsid w:val="003A1121"/>
    <w:rsid w:val="003C19E2"/>
    <w:rsid w:val="003C4882"/>
    <w:rsid w:val="003C4BD0"/>
    <w:rsid w:val="003C6CF4"/>
    <w:rsid w:val="003C769C"/>
    <w:rsid w:val="003D6902"/>
    <w:rsid w:val="003E28AF"/>
    <w:rsid w:val="003E48AC"/>
    <w:rsid w:val="0040459D"/>
    <w:rsid w:val="00411B05"/>
    <w:rsid w:val="00412D00"/>
    <w:rsid w:val="004144C1"/>
    <w:rsid w:val="00421F57"/>
    <w:rsid w:val="004400F1"/>
    <w:rsid w:val="004707C1"/>
    <w:rsid w:val="004806D4"/>
    <w:rsid w:val="004C414E"/>
    <w:rsid w:val="004D3266"/>
    <w:rsid w:val="004E31EF"/>
    <w:rsid w:val="00511069"/>
    <w:rsid w:val="00524C9C"/>
    <w:rsid w:val="00565719"/>
    <w:rsid w:val="005820E1"/>
    <w:rsid w:val="005905F0"/>
    <w:rsid w:val="005B1510"/>
    <w:rsid w:val="005F0011"/>
    <w:rsid w:val="005F4241"/>
    <w:rsid w:val="005F6C26"/>
    <w:rsid w:val="00612637"/>
    <w:rsid w:val="00615D9F"/>
    <w:rsid w:val="0063605E"/>
    <w:rsid w:val="00664C92"/>
    <w:rsid w:val="0067011C"/>
    <w:rsid w:val="00671C7D"/>
    <w:rsid w:val="006848F0"/>
    <w:rsid w:val="006C6DE8"/>
    <w:rsid w:val="006F79D3"/>
    <w:rsid w:val="0070737D"/>
    <w:rsid w:val="00724EFA"/>
    <w:rsid w:val="0076376C"/>
    <w:rsid w:val="0077521D"/>
    <w:rsid w:val="007C77C9"/>
    <w:rsid w:val="007D3293"/>
    <w:rsid w:val="00803F03"/>
    <w:rsid w:val="008311FE"/>
    <w:rsid w:val="008455A4"/>
    <w:rsid w:val="00850C00"/>
    <w:rsid w:val="00854758"/>
    <w:rsid w:val="00857673"/>
    <w:rsid w:val="008576C0"/>
    <w:rsid w:val="008631A7"/>
    <w:rsid w:val="00877C27"/>
    <w:rsid w:val="00892291"/>
    <w:rsid w:val="008A6100"/>
    <w:rsid w:val="008C53E8"/>
    <w:rsid w:val="008D130D"/>
    <w:rsid w:val="008F39F0"/>
    <w:rsid w:val="008F4B75"/>
    <w:rsid w:val="0090288F"/>
    <w:rsid w:val="0093374C"/>
    <w:rsid w:val="00934FEB"/>
    <w:rsid w:val="00964BEF"/>
    <w:rsid w:val="009669BD"/>
    <w:rsid w:val="009859E5"/>
    <w:rsid w:val="009915E2"/>
    <w:rsid w:val="00995975"/>
    <w:rsid w:val="00995EED"/>
    <w:rsid w:val="009B76B7"/>
    <w:rsid w:val="009D191A"/>
    <w:rsid w:val="009E06BB"/>
    <w:rsid w:val="009E09B4"/>
    <w:rsid w:val="00A24858"/>
    <w:rsid w:val="00A35666"/>
    <w:rsid w:val="00A418C5"/>
    <w:rsid w:val="00A46D87"/>
    <w:rsid w:val="00A87292"/>
    <w:rsid w:val="00A92422"/>
    <w:rsid w:val="00AA6C6B"/>
    <w:rsid w:val="00AB2F78"/>
    <w:rsid w:val="00AC47AA"/>
    <w:rsid w:val="00AF036C"/>
    <w:rsid w:val="00AF47BC"/>
    <w:rsid w:val="00B0743C"/>
    <w:rsid w:val="00B20296"/>
    <w:rsid w:val="00B33D9D"/>
    <w:rsid w:val="00B473D0"/>
    <w:rsid w:val="00B62665"/>
    <w:rsid w:val="00B7597B"/>
    <w:rsid w:val="00B75C73"/>
    <w:rsid w:val="00B826C1"/>
    <w:rsid w:val="00B953C1"/>
    <w:rsid w:val="00BA1C8B"/>
    <w:rsid w:val="00BC467B"/>
    <w:rsid w:val="00BD2065"/>
    <w:rsid w:val="00BD4394"/>
    <w:rsid w:val="00BD467C"/>
    <w:rsid w:val="00C06A3A"/>
    <w:rsid w:val="00C209C0"/>
    <w:rsid w:val="00C24B59"/>
    <w:rsid w:val="00C72246"/>
    <w:rsid w:val="00C9741C"/>
    <w:rsid w:val="00CA1B84"/>
    <w:rsid w:val="00CA34A8"/>
    <w:rsid w:val="00CD1932"/>
    <w:rsid w:val="00CD6F9C"/>
    <w:rsid w:val="00CF45E7"/>
    <w:rsid w:val="00CF48F5"/>
    <w:rsid w:val="00D03146"/>
    <w:rsid w:val="00D05BED"/>
    <w:rsid w:val="00D207DF"/>
    <w:rsid w:val="00D45400"/>
    <w:rsid w:val="00D47BB8"/>
    <w:rsid w:val="00D572A0"/>
    <w:rsid w:val="00D65322"/>
    <w:rsid w:val="00D6607A"/>
    <w:rsid w:val="00D754FB"/>
    <w:rsid w:val="00D93B3E"/>
    <w:rsid w:val="00D95B67"/>
    <w:rsid w:val="00DA5262"/>
    <w:rsid w:val="00DC0064"/>
    <w:rsid w:val="00DC7089"/>
    <w:rsid w:val="00DE1864"/>
    <w:rsid w:val="00DF315B"/>
    <w:rsid w:val="00E05653"/>
    <w:rsid w:val="00E14F79"/>
    <w:rsid w:val="00E42DF6"/>
    <w:rsid w:val="00E57ED3"/>
    <w:rsid w:val="00E62E9A"/>
    <w:rsid w:val="00E668A3"/>
    <w:rsid w:val="00E722A7"/>
    <w:rsid w:val="00ED26C9"/>
    <w:rsid w:val="00EF078E"/>
    <w:rsid w:val="00F147E5"/>
    <w:rsid w:val="00F2696D"/>
    <w:rsid w:val="00F36AAC"/>
    <w:rsid w:val="00F4353E"/>
    <w:rsid w:val="00F43972"/>
    <w:rsid w:val="00F9481A"/>
    <w:rsid w:val="00FA03B1"/>
    <w:rsid w:val="00FA2F35"/>
    <w:rsid w:val="00FC2029"/>
    <w:rsid w:val="00FC2926"/>
    <w:rsid w:val="00FD6FAF"/>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7811">
      <w:bodyDiv w:val="1"/>
      <w:marLeft w:val="0"/>
      <w:marRight w:val="0"/>
      <w:marTop w:val="0"/>
      <w:marBottom w:val="0"/>
      <w:divBdr>
        <w:top w:val="none" w:sz="0" w:space="0" w:color="auto"/>
        <w:left w:val="none" w:sz="0" w:space="0" w:color="auto"/>
        <w:bottom w:val="none" w:sz="0" w:space="0" w:color="auto"/>
        <w:right w:val="none" w:sz="0" w:space="0" w:color="auto"/>
      </w:divBdr>
    </w:div>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1435970">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dotnet/api/system.runtime.interopservices.dllimportattribut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6</Pages>
  <Words>6245</Words>
  <Characters>3560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129</cp:revision>
  <dcterms:created xsi:type="dcterms:W3CDTF">2020-11-22T22:42:00Z</dcterms:created>
  <dcterms:modified xsi:type="dcterms:W3CDTF">2021-03-04T23:17:00Z</dcterms:modified>
</cp:coreProperties>
</file>